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4FF3" w14:textId="77777777" w:rsidR="002A54BD" w:rsidRPr="003B6ABF" w:rsidRDefault="00347188" w:rsidP="000C1829">
      <w:pPr>
        <w:jc w:val="center"/>
        <w:rPr>
          <w:rFonts w:ascii="ＭＳ ゴシック" w:eastAsia="ＭＳ ゴシック" w:hAnsi="ＭＳ ゴシック"/>
          <w:b/>
          <w:color w:val="000000" w:themeColor="text1"/>
          <w:sz w:val="28"/>
          <w:szCs w:val="28"/>
          <w:u w:val="single"/>
        </w:rPr>
      </w:pPr>
      <w:r w:rsidRPr="003B6ABF">
        <w:rPr>
          <w:rFonts w:ascii="ＭＳ ゴシック" w:eastAsia="ＭＳ ゴシック" w:hAnsi="ＭＳ ゴシック" w:hint="eastAsia"/>
          <w:b/>
          <w:color w:val="000000" w:themeColor="text1"/>
          <w:sz w:val="28"/>
          <w:szCs w:val="28"/>
          <w:u w:val="single"/>
        </w:rPr>
        <w:t>森林・山村多面的機能発揮対策　問い合わせシート</w:t>
      </w:r>
    </w:p>
    <w:p w14:paraId="50ED067A" w14:textId="77777777" w:rsidR="00347188" w:rsidRPr="003B6ABF" w:rsidRDefault="00347188"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京都府</w:t>
      </w:r>
      <w:r w:rsidR="0018784E" w:rsidRPr="003B6ABF">
        <w:rPr>
          <w:rFonts w:ascii="ＭＳ ゴシック" w:eastAsia="ＭＳ ゴシック" w:hAnsi="ＭＳ ゴシック" w:hint="eastAsia"/>
          <w:color w:val="000000" w:themeColor="text1"/>
        </w:rPr>
        <w:t>内で森林・山村多面的機能発揮対策に新たに申請を検討している方で</w:t>
      </w:r>
      <w:r w:rsidRPr="003B6ABF">
        <w:rPr>
          <w:rFonts w:ascii="ＭＳ ゴシック" w:eastAsia="ＭＳ ゴシック" w:hAnsi="ＭＳ ゴシック" w:hint="eastAsia"/>
          <w:color w:val="000000" w:themeColor="text1"/>
        </w:rPr>
        <w:t>ご質問のある場合は、下記をご記入していただきメールまたはFAXで送信の上、ご相談ください。</w:t>
      </w:r>
    </w:p>
    <w:p w14:paraId="301E510F" w14:textId="77777777" w:rsidR="00DE0C06" w:rsidRPr="003B6ABF" w:rsidRDefault="00DE0C06" w:rsidP="007C54DB">
      <w:pPr>
        <w:rPr>
          <w:rFonts w:ascii="ＭＳ ゴシック" w:eastAsia="ＭＳ ゴシック" w:hAnsi="ＭＳ ゴシック"/>
          <w:color w:val="000000" w:themeColor="text1"/>
        </w:rPr>
      </w:pPr>
    </w:p>
    <w:p w14:paraId="16188504" w14:textId="77777777" w:rsidR="001F3E2C" w:rsidRPr="003B6ABF" w:rsidRDefault="00DE0C06"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w:t>
      </w:r>
      <w:r w:rsidR="0056305A" w:rsidRPr="003B6ABF">
        <w:rPr>
          <w:rFonts w:ascii="ＭＳ ゴシック" w:eastAsia="ＭＳ ゴシック" w:hAnsi="ＭＳ ゴシック" w:hint="eastAsia"/>
          <w:color w:val="000000" w:themeColor="text1"/>
        </w:rPr>
        <w:t>ご相談者</w:t>
      </w:r>
      <w:r w:rsidR="000C1829" w:rsidRPr="003B6ABF">
        <w:rPr>
          <w:rFonts w:ascii="ＭＳ ゴシック" w:eastAsia="ＭＳ ゴシック" w:hAnsi="ＭＳ ゴシック" w:hint="eastAsia"/>
          <w:color w:val="000000" w:themeColor="text1"/>
        </w:rPr>
        <w:t>様の氏名・連絡先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1"/>
      </w:tblGrid>
      <w:tr w:rsidR="003B6ABF" w:rsidRPr="003B6ABF" w14:paraId="5C7E5799" w14:textId="77777777" w:rsidTr="00C65BE7">
        <w:trPr>
          <w:trHeight w:val="510"/>
        </w:trPr>
        <w:tc>
          <w:tcPr>
            <w:tcW w:w="2268" w:type="dxa"/>
            <w:shd w:val="clear" w:color="auto" w:fill="auto"/>
            <w:vAlign w:val="center"/>
          </w:tcPr>
          <w:p w14:paraId="45B3B8C1" w14:textId="77777777" w:rsidR="001F3E2C" w:rsidRPr="003B6ABF" w:rsidRDefault="001F3E2C" w:rsidP="001F3E2C">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お名前</w:t>
            </w:r>
          </w:p>
        </w:tc>
        <w:tc>
          <w:tcPr>
            <w:tcW w:w="7331" w:type="dxa"/>
            <w:shd w:val="clear" w:color="auto" w:fill="auto"/>
            <w:vAlign w:val="center"/>
          </w:tcPr>
          <w:p w14:paraId="1AC396D6" w14:textId="77777777" w:rsidR="001F3E2C" w:rsidRPr="003B6ABF" w:rsidRDefault="001F3E2C" w:rsidP="001F3E2C">
            <w:pPr>
              <w:rPr>
                <w:rFonts w:ascii="ＭＳ ゴシック" w:eastAsia="ＭＳ ゴシック" w:hAnsi="ＭＳ ゴシック"/>
                <w:color w:val="000000" w:themeColor="text1"/>
              </w:rPr>
            </w:pPr>
          </w:p>
        </w:tc>
      </w:tr>
      <w:tr w:rsidR="003B6ABF" w:rsidRPr="003B6ABF" w14:paraId="516582EC" w14:textId="77777777" w:rsidTr="00C65BE7">
        <w:trPr>
          <w:trHeight w:val="510"/>
        </w:trPr>
        <w:tc>
          <w:tcPr>
            <w:tcW w:w="2268" w:type="dxa"/>
            <w:shd w:val="clear" w:color="auto" w:fill="auto"/>
            <w:vAlign w:val="center"/>
          </w:tcPr>
          <w:p w14:paraId="75F369D6" w14:textId="77777777" w:rsidR="001F3E2C" w:rsidRPr="003B6ABF" w:rsidRDefault="001F3E2C" w:rsidP="001F3E2C">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携帯電話</w:t>
            </w:r>
          </w:p>
        </w:tc>
        <w:tc>
          <w:tcPr>
            <w:tcW w:w="7331" w:type="dxa"/>
            <w:shd w:val="clear" w:color="auto" w:fill="auto"/>
            <w:vAlign w:val="center"/>
          </w:tcPr>
          <w:p w14:paraId="16302E1B" w14:textId="77777777" w:rsidR="001F3E2C" w:rsidRPr="003B6ABF" w:rsidRDefault="001F3E2C" w:rsidP="001F3E2C">
            <w:pPr>
              <w:rPr>
                <w:rFonts w:ascii="ＭＳ ゴシック" w:eastAsia="ＭＳ ゴシック" w:hAnsi="ＭＳ ゴシック"/>
                <w:color w:val="000000" w:themeColor="text1"/>
              </w:rPr>
            </w:pPr>
          </w:p>
        </w:tc>
      </w:tr>
      <w:tr w:rsidR="001F3E2C" w:rsidRPr="003B6ABF" w14:paraId="203592EF" w14:textId="77777777" w:rsidTr="00C65BE7">
        <w:trPr>
          <w:trHeight w:val="510"/>
        </w:trPr>
        <w:tc>
          <w:tcPr>
            <w:tcW w:w="2268" w:type="dxa"/>
            <w:shd w:val="clear" w:color="auto" w:fill="auto"/>
            <w:vAlign w:val="center"/>
          </w:tcPr>
          <w:p w14:paraId="3E5C6BA8" w14:textId="77777777" w:rsidR="001F3E2C" w:rsidRPr="003B6ABF" w:rsidRDefault="001F3E2C" w:rsidP="001F3E2C">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メールアドレス</w:t>
            </w:r>
          </w:p>
        </w:tc>
        <w:tc>
          <w:tcPr>
            <w:tcW w:w="7331" w:type="dxa"/>
            <w:shd w:val="clear" w:color="auto" w:fill="auto"/>
            <w:vAlign w:val="center"/>
          </w:tcPr>
          <w:p w14:paraId="7A9AD04A" w14:textId="77777777" w:rsidR="001F3E2C" w:rsidRPr="003B6ABF" w:rsidRDefault="001F3E2C" w:rsidP="001F3E2C">
            <w:pPr>
              <w:rPr>
                <w:rFonts w:ascii="ＭＳ ゴシック" w:eastAsia="ＭＳ ゴシック" w:hAnsi="ＭＳ ゴシック"/>
                <w:color w:val="000000" w:themeColor="text1"/>
              </w:rPr>
            </w:pPr>
          </w:p>
        </w:tc>
      </w:tr>
    </w:tbl>
    <w:p w14:paraId="42528B9A" w14:textId="77777777" w:rsidR="001F3E2C" w:rsidRPr="003B6ABF" w:rsidRDefault="001F3E2C" w:rsidP="007C54DB">
      <w:pPr>
        <w:rPr>
          <w:rFonts w:ascii="ＭＳ ゴシック" w:eastAsia="ＭＳ ゴシック" w:hAnsi="ＭＳ ゴシック"/>
          <w:color w:val="000000" w:themeColor="text1"/>
        </w:rPr>
      </w:pPr>
    </w:p>
    <w:p w14:paraId="73C2764C" w14:textId="77777777" w:rsidR="00347188" w:rsidRPr="003B6ABF" w:rsidRDefault="00B87A44"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w:t>
      </w:r>
      <w:r w:rsidR="000C1829" w:rsidRPr="003B6ABF">
        <w:rPr>
          <w:rFonts w:ascii="ＭＳ ゴシック" w:eastAsia="ＭＳ ゴシック" w:hAnsi="ＭＳ ゴシック" w:hint="eastAsia"/>
          <w:color w:val="000000" w:themeColor="text1"/>
        </w:rPr>
        <w:t>申請する活動組織（団体）が決まっている場合は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3B6ABF" w:rsidRPr="003B6ABF" w14:paraId="36800D26" w14:textId="77777777" w:rsidTr="00C65BE7">
        <w:trPr>
          <w:trHeight w:val="510"/>
        </w:trPr>
        <w:tc>
          <w:tcPr>
            <w:tcW w:w="2268" w:type="dxa"/>
            <w:shd w:val="clear" w:color="auto" w:fill="auto"/>
            <w:vAlign w:val="center"/>
          </w:tcPr>
          <w:p w14:paraId="06413C45" w14:textId="77777777"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活動組織名</w:t>
            </w:r>
          </w:p>
        </w:tc>
        <w:tc>
          <w:tcPr>
            <w:tcW w:w="7360" w:type="dxa"/>
            <w:shd w:val="clear" w:color="auto" w:fill="auto"/>
            <w:vAlign w:val="center"/>
          </w:tcPr>
          <w:p w14:paraId="0FB1E3E2" w14:textId="77777777" w:rsidR="008257F8" w:rsidRPr="003B6ABF" w:rsidRDefault="008257F8" w:rsidP="008257F8">
            <w:pPr>
              <w:rPr>
                <w:rFonts w:ascii="ＭＳ ゴシック" w:eastAsia="ＭＳ ゴシック" w:hAnsi="ＭＳ ゴシック"/>
                <w:color w:val="000000" w:themeColor="text1"/>
              </w:rPr>
            </w:pPr>
          </w:p>
        </w:tc>
      </w:tr>
      <w:tr w:rsidR="003B6ABF" w:rsidRPr="003B6ABF" w14:paraId="388C22DC" w14:textId="77777777" w:rsidTr="00C65BE7">
        <w:trPr>
          <w:trHeight w:val="510"/>
        </w:trPr>
        <w:tc>
          <w:tcPr>
            <w:tcW w:w="2268" w:type="dxa"/>
            <w:shd w:val="clear" w:color="auto" w:fill="auto"/>
            <w:vAlign w:val="center"/>
          </w:tcPr>
          <w:p w14:paraId="69853F8C" w14:textId="77777777"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事務所の所在地</w:t>
            </w:r>
          </w:p>
        </w:tc>
        <w:tc>
          <w:tcPr>
            <w:tcW w:w="7360" w:type="dxa"/>
            <w:shd w:val="clear" w:color="auto" w:fill="auto"/>
            <w:vAlign w:val="center"/>
          </w:tcPr>
          <w:p w14:paraId="37E3C869" w14:textId="77777777" w:rsidR="008257F8" w:rsidRPr="003B6ABF" w:rsidRDefault="008257F8" w:rsidP="008257F8">
            <w:pPr>
              <w:rPr>
                <w:rFonts w:ascii="ＭＳ ゴシック" w:eastAsia="ＭＳ ゴシック" w:hAnsi="ＭＳ ゴシック"/>
                <w:color w:val="000000" w:themeColor="text1"/>
              </w:rPr>
            </w:pPr>
          </w:p>
        </w:tc>
      </w:tr>
      <w:tr w:rsidR="003B6ABF" w:rsidRPr="003B6ABF" w14:paraId="3E21E832" w14:textId="77777777" w:rsidTr="00C65BE7">
        <w:trPr>
          <w:trHeight w:val="510"/>
        </w:trPr>
        <w:tc>
          <w:tcPr>
            <w:tcW w:w="2268" w:type="dxa"/>
            <w:shd w:val="clear" w:color="auto" w:fill="auto"/>
            <w:vAlign w:val="center"/>
          </w:tcPr>
          <w:p w14:paraId="73222D08" w14:textId="77777777"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設立年</w:t>
            </w:r>
          </w:p>
        </w:tc>
        <w:tc>
          <w:tcPr>
            <w:tcW w:w="7360" w:type="dxa"/>
            <w:shd w:val="clear" w:color="auto" w:fill="auto"/>
            <w:vAlign w:val="center"/>
          </w:tcPr>
          <w:p w14:paraId="01268751" w14:textId="77777777" w:rsidR="008257F8" w:rsidRPr="003B6ABF" w:rsidRDefault="008257F8" w:rsidP="008257F8">
            <w:pPr>
              <w:rPr>
                <w:rFonts w:ascii="ＭＳ ゴシック" w:eastAsia="ＭＳ ゴシック" w:hAnsi="ＭＳ ゴシック"/>
                <w:color w:val="000000" w:themeColor="text1"/>
              </w:rPr>
            </w:pPr>
          </w:p>
        </w:tc>
      </w:tr>
      <w:tr w:rsidR="003B6ABF" w:rsidRPr="003B6ABF" w14:paraId="217A3A5C" w14:textId="77777777" w:rsidTr="00C65BE7">
        <w:trPr>
          <w:trHeight w:val="510"/>
        </w:trPr>
        <w:tc>
          <w:tcPr>
            <w:tcW w:w="2268" w:type="dxa"/>
            <w:shd w:val="clear" w:color="auto" w:fill="auto"/>
            <w:vAlign w:val="center"/>
          </w:tcPr>
          <w:p w14:paraId="35D5A1BB" w14:textId="77777777"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構成員数</w:t>
            </w:r>
          </w:p>
        </w:tc>
        <w:tc>
          <w:tcPr>
            <w:tcW w:w="7360" w:type="dxa"/>
            <w:shd w:val="clear" w:color="auto" w:fill="auto"/>
            <w:vAlign w:val="center"/>
          </w:tcPr>
          <w:p w14:paraId="5FAA4086" w14:textId="77777777" w:rsidR="008257F8" w:rsidRPr="003B6ABF" w:rsidRDefault="008257F8" w:rsidP="008257F8">
            <w:pPr>
              <w:rPr>
                <w:rFonts w:ascii="ＭＳ ゴシック" w:eastAsia="ＭＳ ゴシック" w:hAnsi="ＭＳ ゴシック"/>
                <w:color w:val="000000" w:themeColor="text1"/>
              </w:rPr>
            </w:pPr>
          </w:p>
        </w:tc>
      </w:tr>
      <w:tr w:rsidR="003B6ABF" w:rsidRPr="003B6ABF" w14:paraId="0EA08C3D" w14:textId="77777777" w:rsidTr="00C65BE7">
        <w:trPr>
          <w:trHeight w:val="510"/>
        </w:trPr>
        <w:tc>
          <w:tcPr>
            <w:tcW w:w="2268" w:type="dxa"/>
            <w:shd w:val="clear" w:color="auto" w:fill="auto"/>
            <w:vAlign w:val="center"/>
          </w:tcPr>
          <w:p w14:paraId="691DA18D" w14:textId="77777777"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規約</w:t>
            </w:r>
          </w:p>
        </w:tc>
        <w:tc>
          <w:tcPr>
            <w:tcW w:w="7360" w:type="dxa"/>
            <w:shd w:val="clear" w:color="auto" w:fill="auto"/>
            <w:vAlign w:val="center"/>
          </w:tcPr>
          <w:p w14:paraId="30CB9F07" w14:textId="77777777" w:rsidR="008257F8" w:rsidRPr="003B6ABF" w:rsidRDefault="001F3E2C" w:rsidP="007E7FDB">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 xml:space="preserve">ある　　</w:t>
            </w:r>
            <w:r w:rsidR="007E7FDB" w:rsidRPr="003B6ABF">
              <w:rPr>
                <w:rFonts w:ascii="ＭＳ ゴシック" w:eastAsia="ＭＳ ゴシック" w:hAnsi="ＭＳ ゴシック" w:hint="eastAsia"/>
                <w:color w:val="000000" w:themeColor="text1"/>
              </w:rPr>
              <w:t xml:space="preserve">　　</w:t>
            </w:r>
            <w:r w:rsidRPr="003B6ABF">
              <w:rPr>
                <w:rFonts w:ascii="ＭＳ ゴシック" w:eastAsia="ＭＳ ゴシック" w:hAnsi="ＭＳ ゴシック" w:hint="eastAsia"/>
                <w:color w:val="000000" w:themeColor="text1"/>
              </w:rPr>
              <w:t xml:space="preserve">　　　　ない</w:t>
            </w:r>
          </w:p>
        </w:tc>
      </w:tr>
      <w:tr w:rsidR="008257F8" w:rsidRPr="003B6ABF" w14:paraId="54753BA3" w14:textId="77777777" w:rsidTr="00C65BE7">
        <w:trPr>
          <w:trHeight w:val="510"/>
        </w:trPr>
        <w:tc>
          <w:tcPr>
            <w:tcW w:w="2268" w:type="dxa"/>
            <w:shd w:val="clear" w:color="auto" w:fill="auto"/>
            <w:vAlign w:val="center"/>
          </w:tcPr>
          <w:p w14:paraId="4030B895" w14:textId="77777777"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収入</w:t>
            </w:r>
            <w:r w:rsidR="001F3E2C" w:rsidRPr="003B6ABF">
              <w:rPr>
                <w:rFonts w:ascii="ＭＳ ゴシック" w:eastAsia="ＭＳ ゴシック" w:hAnsi="ＭＳ ゴシック" w:hint="eastAsia"/>
                <w:color w:val="000000" w:themeColor="text1"/>
              </w:rPr>
              <w:t>の有無（会費等）</w:t>
            </w:r>
          </w:p>
        </w:tc>
        <w:tc>
          <w:tcPr>
            <w:tcW w:w="7360" w:type="dxa"/>
            <w:shd w:val="clear" w:color="auto" w:fill="auto"/>
            <w:vAlign w:val="center"/>
          </w:tcPr>
          <w:p w14:paraId="2825FD5A" w14:textId="77777777" w:rsidR="008257F8" w:rsidRPr="003B6ABF" w:rsidRDefault="001F3E2C" w:rsidP="007E7FDB">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 xml:space="preserve">ある　　</w:t>
            </w:r>
            <w:r w:rsidR="007E7FDB" w:rsidRPr="003B6ABF">
              <w:rPr>
                <w:rFonts w:ascii="ＭＳ ゴシック" w:eastAsia="ＭＳ ゴシック" w:hAnsi="ＭＳ ゴシック" w:hint="eastAsia"/>
                <w:color w:val="000000" w:themeColor="text1"/>
              </w:rPr>
              <w:t xml:space="preserve">　　</w:t>
            </w:r>
            <w:r w:rsidRPr="003B6ABF">
              <w:rPr>
                <w:rFonts w:ascii="ＭＳ ゴシック" w:eastAsia="ＭＳ ゴシック" w:hAnsi="ＭＳ ゴシック" w:hint="eastAsia"/>
                <w:color w:val="000000" w:themeColor="text1"/>
              </w:rPr>
              <w:t xml:space="preserve">　　　　ない</w:t>
            </w:r>
          </w:p>
        </w:tc>
      </w:tr>
    </w:tbl>
    <w:p w14:paraId="307DC32B" w14:textId="77777777" w:rsidR="008257F8" w:rsidRPr="003B6ABF" w:rsidRDefault="008257F8" w:rsidP="007C54DB">
      <w:pPr>
        <w:rPr>
          <w:rFonts w:ascii="ＭＳ ゴシック" w:eastAsia="ＭＳ ゴシック" w:hAnsi="ＭＳ ゴシック"/>
          <w:color w:val="000000" w:themeColor="text1"/>
        </w:rPr>
      </w:pPr>
    </w:p>
    <w:p w14:paraId="63B51220" w14:textId="77777777" w:rsidR="000C1829" w:rsidRPr="003B6ABF" w:rsidRDefault="000C1829"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申請する森林（活動地）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3B6ABF" w:rsidRPr="003B6ABF" w14:paraId="6BE8CBB3" w14:textId="77777777" w:rsidTr="0018784E">
        <w:trPr>
          <w:trHeight w:val="567"/>
        </w:trPr>
        <w:tc>
          <w:tcPr>
            <w:tcW w:w="2268" w:type="dxa"/>
            <w:shd w:val="clear" w:color="auto" w:fill="auto"/>
            <w:vAlign w:val="center"/>
          </w:tcPr>
          <w:p w14:paraId="348536BC" w14:textId="77777777"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①申請する森林が</w:t>
            </w:r>
          </w:p>
        </w:tc>
        <w:tc>
          <w:tcPr>
            <w:tcW w:w="7360" w:type="dxa"/>
            <w:shd w:val="clear" w:color="auto" w:fill="auto"/>
            <w:vAlign w:val="center"/>
          </w:tcPr>
          <w:p w14:paraId="75918D5B" w14:textId="77777777" w:rsidR="000C1829" w:rsidRPr="003B6ABF" w:rsidRDefault="000C1829" w:rsidP="000C1829">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決まっている　　　　　　決まっていない</w:t>
            </w:r>
          </w:p>
        </w:tc>
      </w:tr>
      <w:tr w:rsidR="003B6ABF" w:rsidRPr="003B6ABF" w14:paraId="6C804A75" w14:textId="77777777" w:rsidTr="0066153B">
        <w:trPr>
          <w:trHeight w:val="850"/>
        </w:trPr>
        <w:tc>
          <w:tcPr>
            <w:tcW w:w="9628" w:type="dxa"/>
            <w:gridSpan w:val="2"/>
            <w:shd w:val="clear" w:color="auto" w:fill="auto"/>
          </w:tcPr>
          <w:p w14:paraId="5CDB84BE" w14:textId="77777777"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決まっている場合は森林の所在地）</w:t>
            </w:r>
          </w:p>
        </w:tc>
      </w:tr>
      <w:tr w:rsidR="003B6ABF" w:rsidRPr="003B6ABF" w14:paraId="4D9122A8" w14:textId="77777777" w:rsidTr="0018784E">
        <w:trPr>
          <w:trHeight w:val="1701"/>
        </w:trPr>
        <w:tc>
          <w:tcPr>
            <w:tcW w:w="2268" w:type="dxa"/>
            <w:shd w:val="clear" w:color="auto" w:fill="auto"/>
            <w:vAlign w:val="center"/>
          </w:tcPr>
          <w:p w14:paraId="10B557C1" w14:textId="77777777"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②面積の算定方法</w:t>
            </w:r>
          </w:p>
        </w:tc>
        <w:tc>
          <w:tcPr>
            <w:tcW w:w="7360" w:type="dxa"/>
            <w:shd w:val="clear" w:color="auto" w:fill="auto"/>
            <w:vAlign w:val="center"/>
          </w:tcPr>
          <w:p w14:paraId="17F4344C"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実測（実際に現場で測った）</w:t>
            </w:r>
          </w:p>
          <w:p w14:paraId="0E870F65"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図測（プラニメーター等を使い図面上で測った）</w:t>
            </w:r>
          </w:p>
          <w:p w14:paraId="6E66499D"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森林簿の面積</w:t>
            </w:r>
          </w:p>
          <w:p w14:paraId="65230784"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登記簿の面積</w:t>
            </w:r>
          </w:p>
          <w:p w14:paraId="0BE439FC"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その他（　　　　　　　　　　　　　　　　　　　　　）</w:t>
            </w:r>
          </w:p>
        </w:tc>
      </w:tr>
      <w:tr w:rsidR="003B6ABF" w:rsidRPr="003B6ABF" w14:paraId="613B7341" w14:textId="77777777" w:rsidTr="00C65BE7">
        <w:trPr>
          <w:trHeight w:val="1417"/>
        </w:trPr>
        <w:tc>
          <w:tcPr>
            <w:tcW w:w="2268" w:type="dxa"/>
            <w:shd w:val="clear" w:color="auto" w:fill="auto"/>
            <w:vAlign w:val="center"/>
          </w:tcPr>
          <w:p w14:paraId="53EB6404" w14:textId="77777777"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③申請する森林の地図（縮尺5,000分の１以上）について</w:t>
            </w:r>
          </w:p>
        </w:tc>
        <w:tc>
          <w:tcPr>
            <w:tcW w:w="7360" w:type="dxa"/>
            <w:shd w:val="clear" w:color="auto" w:fill="auto"/>
            <w:vAlign w:val="center"/>
          </w:tcPr>
          <w:p w14:paraId="0868D741"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役所等で図面を入手済み</w:t>
            </w:r>
          </w:p>
          <w:p w14:paraId="39169E5F"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その他の図面を入手済み（どこで：　　　　　　　　　　　）</w:t>
            </w:r>
          </w:p>
          <w:p w14:paraId="33C68079" w14:textId="77777777"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まだ入手していない</w:t>
            </w:r>
          </w:p>
        </w:tc>
      </w:tr>
      <w:tr w:rsidR="000C1829" w:rsidRPr="003B6ABF" w14:paraId="56364F78" w14:textId="77777777" w:rsidTr="0018784E">
        <w:trPr>
          <w:trHeight w:val="567"/>
        </w:trPr>
        <w:tc>
          <w:tcPr>
            <w:tcW w:w="2268" w:type="dxa"/>
            <w:shd w:val="clear" w:color="auto" w:fill="auto"/>
            <w:vAlign w:val="center"/>
          </w:tcPr>
          <w:p w14:paraId="40C16186" w14:textId="77777777" w:rsidR="000C1829" w:rsidRPr="003B6ABF" w:rsidRDefault="000C0DA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④</w:t>
            </w:r>
            <w:r w:rsidR="000C1829" w:rsidRPr="003B6ABF">
              <w:rPr>
                <w:rFonts w:ascii="ＭＳ ゴシック" w:eastAsia="ＭＳ ゴシック" w:hAnsi="ＭＳ ゴシック" w:hint="eastAsia"/>
                <w:color w:val="000000" w:themeColor="text1"/>
              </w:rPr>
              <w:t>森林所有者の承諾</w:t>
            </w:r>
          </w:p>
        </w:tc>
        <w:tc>
          <w:tcPr>
            <w:tcW w:w="7360" w:type="dxa"/>
            <w:shd w:val="clear" w:color="auto" w:fill="auto"/>
            <w:vAlign w:val="center"/>
          </w:tcPr>
          <w:p w14:paraId="55C73482" w14:textId="77777777" w:rsidR="000C1829" w:rsidRPr="003B6ABF" w:rsidRDefault="000C1829" w:rsidP="000C1829">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承諾を得ている　　　　　　承諾を得ていない</w:t>
            </w:r>
          </w:p>
        </w:tc>
      </w:tr>
    </w:tbl>
    <w:p w14:paraId="7C938C2D" w14:textId="77777777" w:rsidR="000C1829" w:rsidRPr="003B6ABF" w:rsidRDefault="000C1829" w:rsidP="007C54DB">
      <w:pPr>
        <w:rPr>
          <w:rFonts w:ascii="ＭＳ ゴシック" w:eastAsia="ＭＳ ゴシック" w:hAnsi="ＭＳ ゴシック"/>
          <w:color w:val="000000" w:themeColor="text1"/>
        </w:rPr>
      </w:pPr>
    </w:p>
    <w:p w14:paraId="43759588" w14:textId="77777777" w:rsidR="000C0DA9" w:rsidRPr="003B6ABF" w:rsidRDefault="0056305A"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申請について、森林のある市町村に相談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6305A" w:rsidRPr="003B6ABF" w14:paraId="540A47E8" w14:textId="77777777" w:rsidTr="0056305A">
        <w:trPr>
          <w:trHeight w:val="567"/>
        </w:trPr>
        <w:tc>
          <w:tcPr>
            <w:tcW w:w="9736" w:type="dxa"/>
            <w:shd w:val="clear" w:color="auto" w:fill="auto"/>
            <w:vAlign w:val="center"/>
          </w:tcPr>
          <w:p w14:paraId="10F64D90" w14:textId="77777777" w:rsidR="0056305A" w:rsidRPr="003B6ABF" w:rsidRDefault="0056305A" w:rsidP="0056305A">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相談している　　　　　　　　相談していない</w:t>
            </w:r>
          </w:p>
        </w:tc>
      </w:tr>
    </w:tbl>
    <w:p w14:paraId="29756AC5" w14:textId="77777777" w:rsidR="000C0DA9" w:rsidRPr="003B6ABF" w:rsidRDefault="000C0DA9" w:rsidP="007C54DB">
      <w:pPr>
        <w:rPr>
          <w:rFonts w:ascii="ＭＳ ゴシック" w:eastAsia="ＭＳ ゴシック" w:hAnsi="ＭＳ ゴシック"/>
          <w:color w:val="000000" w:themeColor="text1"/>
        </w:rPr>
      </w:pPr>
    </w:p>
    <w:p w14:paraId="188DD917" w14:textId="77777777" w:rsidR="00C65BE7" w:rsidRPr="003B6ABF" w:rsidRDefault="00C65BE7" w:rsidP="007C54DB">
      <w:pPr>
        <w:rPr>
          <w:rFonts w:ascii="ＭＳ ゴシック" w:eastAsia="ＭＳ ゴシック" w:hAnsi="ＭＳ ゴシック"/>
          <w:color w:val="000000" w:themeColor="text1"/>
        </w:rPr>
      </w:pPr>
    </w:p>
    <w:p w14:paraId="14CE12D0" w14:textId="77777777" w:rsidR="00497257" w:rsidRPr="003B6ABF" w:rsidRDefault="00B87A44" w:rsidP="00497257">
      <w:pPr>
        <w:ind w:left="420" w:hangingChars="200" w:hanging="420"/>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lastRenderedPageBreak/>
        <w:t>●３年間の申請内容について</w:t>
      </w:r>
      <w:r w:rsidR="000C1829" w:rsidRPr="003B6ABF">
        <w:rPr>
          <w:rFonts w:ascii="ＭＳ ゴシック" w:eastAsia="ＭＳ ゴシック" w:hAnsi="ＭＳ ゴシック" w:hint="eastAsia"/>
          <w:color w:val="000000" w:themeColor="text1"/>
        </w:rPr>
        <w:t>具体的に</w:t>
      </w:r>
      <w:r w:rsidRPr="003B6ABF">
        <w:rPr>
          <w:rFonts w:ascii="ＭＳ ゴシック" w:eastAsia="ＭＳ ゴシック" w:hAnsi="ＭＳ ゴシック" w:hint="eastAsia"/>
          <w:color w:val="000000" w:themeColor="text1"/>
        </w:rPr>
        <w:t>決まっていれば</w:t>
      </w:r>
      <w:r w:rsidR="001F5926" w:rsidRPr="003B6ABF">
        <w:rPr>
          <w:rFonts w:ascii="ＭＳ ゴシック" w:eastAsia="ＭＳ ゴシック" w:hAnsi="ＭＳ ゴシック" w:hint="eastAsia"/>
          <w:color w:val="000000" w:themeColor="text1"/>
        </w:rPr>
        <w:t>面積・内容等</w:t>
      </w:r>
      <w:r w:rsidRPr="003B6ABF">
        <w:rPr>
          <w:rFonts w:ascii="ＭＳ ゴシック" w:eastAsia="ＭＳ ゴシック" w:hAnsi="ＭＳ ゴシック" w:hint="eastAsia"/>
          <w:color w:val="000000" w:themeColor="text1"/>
        </w:rPr>
        <w:t>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61"/>
        <w:gridCol w:w="736"/>
        <w:gridCol w:w="1535"/>
        <w:gridCol w:w="768"/>
        <w:gridCol w:w="1533"/>
        <w:gridCol w:w="760"/>
      </w:tblGrid>
      <w:tr w:rsidR="003B6ABF" w:rsidRPr="003B6ABF" w14:paraId="75DB3A42" w14:textId="77777777" w:rsidTr="00D22D43">
        <w:tc>
          <w:tcPr>
            <w:tcW w:w="1542" w:type="pct"/>
            <w:shd w:val="clear" w:color="auto" w:fill="auto"/>
          </w:tcPr>
          <w:p w14:paraId="40B465AB" w14:textId="77777777" w:rsidR="007C54DB" w:rsidRPr="003B6ABF" w:rsidRDefault="007C54DB" w:rsidP="00D23994">
            <w:pPr>
              <w:spacing w:line="240" w:lineRule="exact"/>
              <w:jc w:val="center"/>
              <w:rPr>
                <w:color w:val="000000" w:themeColor="text1"/>
                <w:sz w:val="20"/>
                <w:szCs w:val="20"/>
              </w:rPr>
            </w:pPr>
            <w:r w:rsidRPr="003B6ABF">
              <w:rPr>
                <w:rFonts w:hint="eastAsia"/>
                <w:color w:val="000000" w:themeColor="text1"/>
                <w:sz w:val="20"/>
                <w:szCs w:val="20"/>
              </w:rPr>
              <w:t>取組概要</w:t>
            </w:r>
          </w:p>
        </w:tc>
        <w:tc>
          <w:tcPr>
            <w:tcW w:w="1152" w:type="pct"/>
            <w:gridSpan w:val="2"/>
            <w:shd w:val="clear" w:color="auto" w:fill="auto"/>
          </w:tcPr>
          <w:p w14:paraId="63AD1C1F" w14:textId="3A84179C" w:rsidR="007C54DB" w:rsidRPr="003B6ABF" w:rsidRDefault="009B221E" w:rsidP="00D23994">
            <w:pPr>
              <w:spacing w:line="240" w:lineRule="exact"/>
              <w:jc w:val="center"/>
              <w:rPr>
                <w:color w:val="000000" w:themeColor="text1"/>
                <w:sz w:val="20"/>
                <w:szCs w:val="20"/>
              </w:rPr>
            </w:pPr>
            <w:r>
              <w:rPr>
                <w:rFonts w:hint="eastAsia"/>
                <w:color w:val="000000" w:themeColor="text1"/>
                <w:sz w:val="20"/>
                <w:szCs w:val="20"/>
              </w:rPr>
              <w:t>令和</w:t>
            </w:r>
            <w:r w:rsidR="00D3722A" w:rsidRPr="003B6ABF">
              <w:rPr>
                <w:rFonts w:hint="eastAsia"/>
                <w:color w:val="000000" w:themeColor="text1"/>
                <w:sz w:val="20"/>
                <w:szCs w:val="20"/>
              </w:rPr>
              <w:t xml:space="preserve">　　　</w:t>
            </w:r>
            <w:r w:rsidR="007C54DB" w:rsidRPr="003B6ABF">
              <w:rPr>
                <w:rFonts w:hint="eastAsia"/>
                <w:color w:val="000000" w:themeColor="text1"/>
                <w:sz w:val="20"/>
                <w:szCs w:val="20"/>
              </w:rPr>
              <w:t>年度</w:t>
            </w:r>
          </w:p>
        </w:tc>
        <w:tc>
          <w:tcPr>
            <w:tcW w:w="1155" w:type="pct"/>
            <w:gridSpan w:val="2"/>
            <w:tcBorders>
              <w:bottom w:val="single" w:sz="4" w:space="0" w:color="auto"/>
            </w:tcBorders>
            <w:shd w:val="clear" w:color="auto" w:fill="auto"/>
          </w:tcPr>
          <w:p w14:paraId="031CCAA6" w14:textId="29FF0436" w:rsidR="007C54DB" w:rsidRPr="003B6ABF" w:rsidRDefault="009B221E" w:rsidP="007C54DB">
            <w:pPr>
              <w:spacing w:line="240" w:lineRule="exact"/>
              <w:jc w:val="center"/>
              <w:rPr>
                <w:color w:val="000000" w:themeColor="text1"/>
                <w:sz w:val="20"/>
                <w:szCs w:val="20"/>
              </w:rPr>
            </w:pPr>
            <w:r>
              <w:rPr>
                <w:rFonts w:hint="eastAsia"/>
                <w:color w:val="000000" w:themeColor="text1"/>
                <w:sz w:val="20"/>
                <w:szCs w:val="20"/>
              </w:rPr>
              <w:t>令和</w:t>
            </w:r>
            <w:r w:rsidR="00D3722A" w:rsidRPr="003B6ABF">
              <w:rPr>
                <w:rFonts w:hint="eastAsia"/>
                <w:color w:val="000000" w:themeColor="text1"/>
                <w:sz w:val="20"/>
                <w:szCs w:val="20"/>
              </w:rPr>
              <w:t xml:space="preserve">　　　</w:t>
            </w:r>
            <w:r w:rsidR="007C54DB" w:rsidRPr="003B6ABF">
              <w:rPr>
                <w:rFonts w:hint="eastAsia"/>
                <w:color w:val="000000" w:themeColor="text1"/>
                <w:sz w:val="20"/>
                <w:szCs w:val="20"/>
              </w:rPr>
              <w:t>年度</w:t>
            </w:r>
          </w:p>
        </w:tc>
        <w:tc>
          <w:tcPr>
            <w:tcW w:w="1150" w:type="pct"/>
            <w:gridSpan w:val="2"/>
            <w:tcBorders>
              <w:bottom w:val="single" w:sz="4" w:space="0" w:color="auto"/>
            </w:tcBorders>
            <w:shd w:val="clear" w:color="auto" w:fill="auto"/>
          </w:tcPr>
          <w:p w14:paraId="0296FFAD" w14:textId="2682F6C1" w:rsidR="007C54DB" w:rsidRPr="003B6ABF" w:rsidRDefault="009B221E" w:rsidP="007C54DB">
            <w:pPr>
              <w:spacing w:line="240" w:lineRule="exact"/>
              <w:jc w:val="center"/>
              <w:rPr>
                <w:color w:val="000000" w:themeColor="text1"/>
                <w:sz w:val="20"/>
                <w:szCs w:val="20"/>
              </w:rPr>
            </w:pPr>
            <w:r>
              <w:rPr>
                <w:rFonts w:hint="eastAsia"/>
                <w:color w:val="000000" w:themeColor="text1"/>
                <w:sz w:val="20"/>
                <w:szCs w:val="20"/>
              </w:rPr>
              <w:t>令和</w:t>
            </w:r>
            <w:bookmarkStart w:id="0" w:name="_GoBack"/>
            <w:bookmarkEnd w:id="0"/>
            <w:r w:rsidR="00D3722A" w:rsidRPr="003B6ABF">
              <w:rPr>
                <w:rFonts w:hint="eastAsia"/>
                <w:color w:val="000000" w:themeColor="text1"/>
                <w:sz w:val="20"/>
                <w:szCs w:val="20"/>
              </w:rPr>
              <w:t xml:space="preserve">　　　</w:t>
            </w:r>
            <w:r w:rsidR="007C54DB" w:rsidRPr="003B6ABF">
              <w:rPr>
                <w:rFonts w:hint="eastAsia"/>
                <w:color w:val="000000" w:themeColor="text1"/>
                <w:sz w:val="20"/>
                <w:szCs w:val="20"/>
              </w:rPr>
              <w:t>年度</w:t>
            </w:r>
          </w:p>
        </w:tc>
      </w:tr>
      <w:tr w:rsidR="003B6ABF" w:rsidRPr="003B6ABF" w14:paraId="1A9A7131" w14:textId="77777777" w:rsidTr="00D22D43">
        <w:trPr>
          <w:trHeight w:val="609"/>
        </w:trPr>
        <w:tc>
          <w:tcPr>
            <w:tcW w:w="1542" w:type="pct"/>
            <w:shd w:val="clear" w:color="auto" w:fill="auto"/>
            <w:vAlign w:val="center"/>
          </w:tcPr>
          <w:p w14:paraId="7656DF78" w14:textId="77777777" w:rsidR="007C54DB" w:rsidRPr="003B6ABF" w:rsidRDefault="007C54DB" w:rsidP="00D23994">
            <w:pPr>
              <w:spacing w:line="240" w:lineRule="exact"/>
              <w:rPr>
                <w:color w:val="000000" w:themeColor="text1"/>
                <w:sz w:val="20"/>
                <w:szCs w:val="20"/>
              </w:rPr>
            </w:pPr>
            <w:r w:rsidRPr="003B6ABF">
              <w:rPr>
                <w:rFonts w:hint="eastAsia"/>
                <w:color w:val="000000" w:themeColor="text1"/>
                <w:sz w:val="20"/>
                <w:szCs w:val="20"/>
              </w:rPr>
              <w:t>１．活動推進費</w:t>
            </w:r>
            <w:r w:rsidR="001F5926" w:rsidRPr="003B6ABF">
              <w:rPr>
                <w:rFonts w:hint="eastAsia"/>
                <w:color w:val="000000" w:themeColor="text1"/>
                <w:sz w:val="20"/>
                <w:szCs w:val="20"/>
              </w:rPr>
              <w:t>（初年度のみ）</w:t>
            </w:r>
          </w:p>
        </w:tc>
        <w:tc>
          <w:tcPr>
            <w:tcW w:w="1152" w:type="pct"/>
            <w:gridSpan w:val="2"/>
            <w:shd w:val="clear" w:color="auto" w:fill="auto"/>
          </w:tcPr>
          <w:p w14:paraId="7DC7EDB5" w14:textId="77777777" w:rsidR="007C54DB" w:rsidRPr="003B6ABF" w:rsidRDefault="007C54DB" w:rsidP="00D23994">
            <w:pPr>
              <w:spacing w:line="240" w:lineRule="exact"/>
              <w:jc w:val="left"/>
              <w:rPr>
                <w:color w:val="000000" w:themeColor="text1"/>
                <w:sz w:val="20"/>
                <w:szCs w:val="20"/>
              </w:rPr>
            </w:pPr>
          </w:p>
        </w:tc>
        <w:tc>
          <w:tcPr>
            <w:tcW w:w="1155" w:type="pct"/>
            <w:gridSpan w:val="2"/>
            <w:tcBorders>
              <w:tl2br w:val="single" w:sz="4" w:space="0" w:color="auto"/>
              <w:tr2bl w:val="single" w:sz="4" w:space="0" w:color="auto"/>
            </w:tcBorders>
            <w:shd w:val="clear" w:color="auto" w:fill="auto"/>
          </w:tcPr>
          <w:p w14:paraId="79F74757" w14:textId="77777777" w:rsidR="007C54DB" w:rsidRPr="003B6ABF" w:rsidRDefault="007C54DB" w:rsidP="00D23994">
            <w:pPr>
              <w:spacing w:line="240" w:lineRule="exact"/>
              <w:jc w:val="left"/>
              <w:rPr>
                <w:color w:val="000000" w:themeColor="text1"/>
                <w:sz w:val="20"/>
                <w:szCs w:val="20"/>
              </w:rPr>
            </w:pPr>
          </w:p>
        </w:tc>
        <w:tc>
          <w:tcPr>
            <w:tcW w:w="1150" w:type="pct"/>
            <w:gridSpan w:val="2"/>
            <w:tcBorders>
              <w:tl2br w:val="single" w:sz="4" w:space="0" w:color="auto"/>
              <w:tr2bl w:val="single" w:sz="4" w:space="0" w:color="auto"/>
            </w:tcBorders>
            <w:shd w:val="clear" w:color="auto" w:fill="auto"/>
          </w:tcPr>
          <w:p w14:paraId="1E78C7EC" w14:textId="77777777" w:rsidR="007C54DB" w:rsidRPr="003B6ABF" w:rsidRDefault="007C54DB" w:rsidP="00D23994">
            <w:pPr>
              <w:spacing w:line="240" w:lineRule="exact"/>
              <w:jc w:val="left"/>
              <w:rPr>
                <w:color w:val="000000" w:themeColor="text1"/>
                <w:sz w:val="20"/>
                <w:szCs w:val="20"/>
              </w:rPr>
            </w:pPr>
          </w:p>
        </w:tc>
      </w:tr>
      <w:tr w:rsidR="003B6ABF" w:rsidRPr="003B6ABF" w14:paraId="255089A6" w14:textId="77777777" w:rsidTr="00D22D43">
        <w:tc>
          <w:tcPr>
            <w:tcW w:w="1542" w:type="pct"/>
            <w:tcBorders>
              <w:bottom w:val="dashSmallGap" w:sz="4" w:space="0" w:color="auto"/>
            </w:tcBorders>
            <w:shd w:val="clear" w:color="auto" w:fill="auto"/>
            <w:vAlign w:val="center"/>
          </w:tcPr>
          <w:p w14:paraId="31F53114" w14:textId="77777777" w:rsidR="00C65BE7" w:rsidRPr="003B6ABF" w:rsidRDefault="00C65BE7" w:rsidP="00C65BE7">
            <w:pPr>
              <w:spacing w:line="240" w:lineRule="exact"/>
              <w:rPr>
                <w:color w:val="000000" w:themeColor="text1"/>
                <w:sz w:val="20"/>
                <w:szCs w:val="20"/>
              </w:rPr>
            </w:pPr>
            <w:r w:rsidRPr="003B6ABF">
              <w:rPr>
                <w:rFonts w:hint="eastAsia"/>
                <w:color w:val="000000" w:themeColor="text1"/>
                <w:sz w:val="20"/>
                <w:szCs w:val="20"/>
              </w:rPr>
              <w:t>２．実践活動</w:t>
            </w:r>
          </w:p>
        </w:tc>
        <w:tc>
          <w:tcPr>
            <w:tcW w:w="783" w:type="pct"/>
            <w:tcBorders>
              <w:bottom w:val="dashSmallGap" w:sz="4" w:space="0" w:color="auto"/>
              <w:right w:val="dotted" w:sz="4" w:space="0" w:color="auto"/>
            </w:tcBorders>
            <w:shd w:val="clear" w:color="auto" w:fill="auto"/>
            <w:vAlign w:val="center"/>
          </w:tcPr>
          <w:p w14:paraId="2668A2A9" w14:textId="77777777"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内容</w:t>
            </w:r>
          </w:p>
        </w:tc>
        <w:tc>
          <w:tcPr>
            <w:tcW w:w="369" w:type="pct"/>
            <w:tcBorders>
              <w:left w:val="dotted" w:sz="4" w:space="0" w:color="auto"/>
              <w:bottom w:val="dashSmallGap" w:sz="4" w:space="0" w:color="auto"/>
            </w:tcBorders>
            <w:shd w:val="clear" w:color="auto" w:fill="auto"/>
            <w:vAlign w:val="center"/>
          </w:tcPr>
          <w:p w14:paraId="1734F16F" w14:textId="77777777"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面積等</w:t>
            </w:r>
          </w:p>
        </w:tc>
        <w:tc>
          <w:tcPr>
            <w:tcW w:w="770" w:type="pct"/>
            <w:tcBorders>
              <w:bottom w:val="dashSmallGap" w:sz="4" w:space="0" w:color="auto"/>
              <w:right w:val="dotted" w:sz="4" w:space="0" w:color="auto"/>
            </w:tcBorders>
            <w:shd w:val="clear" w:color="auto" w:fill="auto"/>
            <w:vAlign w:val="center"/>
          </w:tcPr>
          <w:p w14:paraId="651EE01A" w14:textId="77777777"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内容</w:t>
            </w:r>
          </w:p>
        </w:tc>
        <w:tc>
          <w:tcPr>
            <w:tcW w:w="385" w:type="pct"/>
            <w:tcBorders>
              <w:left w:val="dotted" w:sz="4" w:space="0" w:color="auto"/>
              <w:bottom w:val="dashSmallGap" w:sz="4" w:space="0" w:color="auto"/>
            </w:tcBorders>
            <w:shd w:val="clear" w:color="auto" w:fill="auto"/>
            <w:vAlign w:val="center"/>
          </w:tcPr>
          <w:p w14:paraId="6C8828CC" w14:textId="77777777"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面積等</w:t>
            </w:r>
          </w:p>
        </w:tc>
        <w:tc>
          <w:tcPr>
            <w:tcW w:w="769" w:type="pct"/>
            <w:tcBorders>
              <w:bottom w:val="dashSmallGap" w:sz="4" w:space="0" w:color="auto"/>
              <w:right w:val="dotted" w:sz="4" w:space="0" w:color="auto"/>
            </w:tcBorders>
            <w:shd w:val="clear" w:color="auto" w:fill="auto"/>
            <w:vAlign w:val="center"/>
          </w:tcPr>
          <w:p w14:paraId="3E9214C4" w14:textId="77777777"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内容</w:t>
            </w:r>
          </w:p>
        </w:tc>
        <w:tc>
          <w:tcPr>
            <w:tcW w:w="381" w:type="pct"/>
            <w:tcBorders>
              <w:left w:val="dotted" w:sz="4" w:space="0" w:color="auto"/>
              <w:bottom w:val="dashSmallGap" w:sz="4" w:space="0" w:color="auto"/>
            </w:tcBorders>
            <w:shd w:val="clear" w:color="auto" w:fill="auto"/>
            <w:vAlign w:val="center"/>
          </w:tcPr>
          <w:p w14:paraId="05338A62" w14:textId="77777777" w:rsidR="00C65BE7" w:rsidRPr="003B6ABF" w:rsidRDefault="00C65BE7" w:rsidP="00C65BE7">
            <w:pPr>
              <w:widowControl/>
              <w:jc w:val="center"/>
              <w:rPr>
                <w:color w:val="000000" w:themeColor="text1"/>
                <w:sz w:val="16"/>
                <w:szCs w:val="16"/>
              </w:rPr>
            </w:pPr>
            <w:r w:rsidRPr="003B6ABF">
              <w:rPr>
                <w:rFonts w:hint="eastAsia"/>
                <w:color w:val="000000" w:themeColor="text1"/>
                <w:sz w:val="16"/>
                <w:szCs w:val="16"/>
              </w:rPr>
              <w:t>面積等</w:t>
            </w:r>
          </w:p>
        </w:tc>
      </w:tr>
      <w:tr w:rsidR="003B6ABF" w:rsidRPr="003B6ABF" w14:paraId="0FD9F6C7" w14:textId="77777777" w:rsidTr="00D22D43">
        <w:trPr>
          <w:trHeight w:val="74"/>
        </w:trPr>
        <w:tc>
          <w:tcPr>
            <w:tcW w:w="1542" w:type="pct"/>
            <w:tcBorders>
              <w:top w:val="dashSmallGap" w:sz="4" w:space="0" w:color="auto"/>
              <w:bottom w:val="dotted" w:sz="4" w:space="0" w:color="auto"/>
            </w:tcBorders>
            <w:shd w:val="clear" w:color="auto" w:fill="auto"/>
            <w:vAlign w:val="center"/>
          </w:tcPr>
          <w:p w14:paraId="1DBD7A0D" w14:textId="77777777" w:rsidR="007C54DB" w:rsidRPr="003B6ABF" w:rsidRDefault="007C54DB" w:rsidP="00D23994">
            <w:pPr>
              <w:spacing w:line="240" w:lineRule="exact"/>
              <w:ind w:leftChars="100" w:left="410" w:hangingChars="100" w:hanging="200"/>
              <w:rPr>
                <w:rFonts w:ascii="ＭＳ 明朝" w:hAnsi="ＭＳ 明朝"/>
                <w:color w:val="000000" w:themeColor="text1"/>
                <w:sz w:val="20"/>
                <w:szCs w:val="20"/>
              </w:rPr>
            </w:pPr>
            <w:r w:rsidRPr="003B6ABF">
              <w:rPr>
                <w:rFonts w:ascii="ＭＳ 明朝" w:hAnsi="ＭＳ 明朝" w:hint="eastAsia"/>
                <w:color w:val="000000" w:themeColor="text1"/>
                <w:sz w:val="20"/>
                <w:szCs w:val="20"/>
              </w:rPr>
              <w:t>A-1地域環境保全タイプ</w:t>
            </w:r>
          </w:p>
          <w:p w14:paraId="090008E9" w14:textId="77777777" w:rsidR="007C54DB" w:rsidRPr="003B6ABF" w:rsidRDefault="007C54DB" w:rsidP="00D23994">
            <w:pPr>
              <w:spacing w:line="240" w:lineRule="exact"/>
              <w:ind w:leftChars="200" w:left="420"/>
              <w:rPr>
                <w:rFonts w:ascii="ＭＳ 明朝" w:hAnsi="ＭＳ 明朝"/>
                <w:color w:val="000000" w:themeColor="text1"/>
                <w:sz w:val="20"/>
                <w:szCs w:val="20"/>
              </w:rPr>
            </w:pPr>
            <w:r w:rsidRPr="003B6ABF">
              <w:rPr>
                <w:rFonts w:ascii="ＭＳ 明朝" w:hAnsi="ＭＳ 明朝" w:hint="eastAsia"/>
                <w:color w:val="000000" w:themeColor="text1"/>
                <w:sz w:val="20"/>
                <w:szCs w:val="20"/>
              </w:rPr>
              <w:t>（里山林保全）</w:t>
            </w:r>
          </w:p>
        </w:tc>
        <w:tc>
          <w:tcPr>
            <w:tcW w:w="783" w:type="pct"/>
            <w:tcBorders>
              <w:top w:val="dashSmallGap" w:sz="4" w:space="0" w:color="auto"/>
              <w:bottom w:val="dotted" w:sz="4" w:space="0" w:color="auto"/>
              <w:right w:val="dotted" w:sz="4" w:space="0" w:color="auto"/>
            </w:tcBorders>
            <w:shd w:val="clear" w:color="auto" w:fill="auto"/>
          </w:tcPr>
          <w:p w14:paraId="6162915C" w14:textId="77777777" w:rsidR="007C54DB" w:rsidRPr="003B6ABF" w:rsidRDefault="007C54DB" w:rsidP="00D23994">
            <w:pPr>
              <w:spacing w:line="240" w:lineRule="exact"/>
              <w:jc w:val="left"/>
              <w:rPr>
                <w:color w:val="000000" w:themeColor="text1"/>
                <w:sz w:val="20"/>
                <w:szCs w:val="20"/>
              </w:rPr>
            </w:pPr>
          </w:p>
          <w:p w14:paraId="1D6F518A" w14:textId="77777777" w:rsidR="00533B50" w:rsidRPr="003B6ABF" w:rsidRDefault="00533B50" w:rsidP="00D23994">
            <w:pPr>
              <w:spacing w:line="240" w:lineRule="exact"/>
              <w:jc w:val="left"/>
              <w:rPr>
                <w:color w:val="000000" w:themeColor="text1"/>
                <w:sz w:val="20"/>
                <w:szCs w:val="20"/>
              </w:rPr>
            </w:pPr>
          </w:p>
          <w:p w14:paraId="5297C9D0" w14:textId="77777777" w:rsidR="00533B50" w:rsidRPr="003B6ABF" w:rsidRDefault="00533B50" w:rsidP="00D23994">
            <w:pPr>
              <w:spacing w:line="240" w:lineRule="exact"/>
              <w:jc w:val="left"/>
              <w:rPr>
                <w:color w:val="000000" w:themeColor="text1"/>
                <w:sz w:val="20"/>
                <w:szCs w:val="20"/>
              </w:rPr>
            </w:pPr>
          </w:p>
        </w:tc>
        <w:tc>
          <w:tcPr>
            <w:tcW w:w="369" w:type="pct"/>
            <w:tcBorders>
              <w:top w:val="dashSmallGap" w:sz="4" w:space="0" w:color="auto"/>
              <w:left w:val="dotted" w:sz="4" w:space="0" w:color="auto"/>
              <w:bottom w:val="dotted" w:sz="4" w:space="0" w:color="auto"/>
            </w:tcBorders>
            <w:shd w:val="clear" w:color="auto" w:fill="auto"/>
          </w:tcPr>
          <w:p w14:paraId="2426109F" w14:textId="77777777" w:rsidR="007C54DB" w:rsidRPr="003B6ABF" w:rsidRDefault="007C54DB" w:rsidP="00533B50">
            <w:pPr>
              <w:spacing w:line="240" w:lineRule="exact"/>
              <w:jc w:val="center"/>
              <w:rPr>
                <w:rFonts w:ascii="ＭＳ 明朝" w:hAnsi="ＭＳ 明朝"/>
                <w:color w:val="000000" w:themeColor="text1"/>
                <w:sz w:val="20"/>
                <w:szCs w:val="20"/>
              </w:rPr>
            </w:pPr>
          </w:p>
          <w:p w14:paraId="6358785B" w14:textId="77777777" w:rsidR="007E7FDB" w:rsidRPr="003B6ABF" w:rsidRDefault="007E7FDB" w:rsidP="00533B50">
            <w:pPr>
              <w:spacing w:line="240" w:lineRule="exact"/>
              <w:jc w:val="center"/>
              <w:rPr>
                <w:rFonts w:ascii="ＭＳ 明朝" w:hAnsi="ＭＳ 明朝"/>
                <w:color w:val="000000" w:themeColor="text1"/>
                <w:sz w:val="20"/>
                <w:szCs w:val="20"/>
              </w:rPr>
            </w:pPr>
          </w:p>
          <w:p w14:paraId="540E17AB"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70" w:type="pct"/>
            <w:tcBorders>
              <w:top w:val="dashSmallGap" w:sz="4" w:space="0" w:color="auto"/>
              <w:bottom w:val="dotted" w:sz="4" w:space="0" w:color="auto"/>
              <w:right w:val="dotted" w:sz="4" w:space="0" w:color="auto"/>
            </w:tcBorders>
            <w:shd w:val="clear" w:color="auto" w:fill="auto"/>
          </w:tcPr>
          <w:p w14:paraId="3BAEE871" w14:textId="77777777" w:rsidR="007C54DB" w:rsidRPr="003B6ABF" w:rsidRDefault="007C54DB" w:rsidP="00D23994">
            <w:pPr>
              <w:spacing w:line="240" w:lineRule="exact"/>
              <w:jc w:val="left"/>
              <w:rPr>
                <w:rFonts w:ascii="ＭＳ 明朝" w:hAnsi="ＭＳ 明朝"/>
                <w:color w:val="000000" w:themeColor="text1"/>
                <w:sz w:val="20"/>
                <w:szCs w:val="20"/>
              </w:rPr>
            </w:pPr>
          </w:p>
        </w:tc>
        <w:tc>
          <w:tcPr>
            <w:tcW w:w="385" w:type="pct"/>
            <w:tcBorders>
              <w:top w:val="dashSmallGap" w:sz="4" w:space="0" w:color="auto"/>
              <w:left w:val="dotted" w:sz="4" w:space="0" w:color="auto"/>
              <w:bottom w:val="dotted" w:sz="4" w:space="0" w:color="auto"/>
            </w:tcBorders>
            <w:shd w:val="clear" w:color="auto" w:fill="auto"/>
          </w:tcPr>
          <w:p w14:paraId="4018116A" w14:textId="77777777" w:rsidR="007C54DB" w:rsidRPr="003B6ABF" w:rsidRDefault="007C54DB" w:rsidP="00533B50">
            <w:pPr>
              <w:spacing w:line="240" w:lineRule="exact"/>
              <w:jc w:val="center"/>
              <w:rPr>
                <w:rFonts w:ascii="ＭＳ 明朝" w:hAnsi="ＭＳ 明朝"/>
                <w:color w:val="000000" w:themeColor="text1"/>
                <w:sz w:val="20"/>
                <w:szCs w:val="20"/>
              </w:rPr>
            </w:pPr>
          </w:p>
          <w:p w14:paraId="7660EB97" w14:textId="77777777" w:rsidR="007E7FDB" w:rsidRPr="003B6ABF" w:rsidRDefault="007E7FDB" w:rsidP="00533B50">
            <w:pPr>
              <w:spacing w:line="240" w:lineRule="exact"/>
              <w:jc w:val="center"/>
              <w:rPr>
                <w:rFonts w:ascii="ＭＳ 明朝" w:hAnsi="ＭＳ 明朝"/>
                <w:color w:val="000000" w:themeColor="text1"/>
                <w:sz w:val="20"/>
                <w:szCs w:val="20"/>
              </w:rPr>
            </w:pPr>
          </w:p>
          <w:p w14:paraId="7F3B091F"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69" w:type="pct"/>
            <w:tcBorders>
              <w:top w:val="dashSmallGap" w:sz="4" w:space="0" w:color="auto"/>
              <w:bottom w:val="dotted" w:sz="4" w:space="0" w:color="auto"/>
              <w:right w:val="dotted" w:sz="4" w:space="0" w:color="auto"/>
            </w:tcBorders>
            <w:shd w:val="clear" w:color="auto" w:fill="auto"/>
          </w:tcPr>
          <w:p w14:paraId="16D9E17A" w14:textId="77777777" w:rsidR="007C54DB" w:rsidRPr="003B6ABF" w:rsidRDefault="007C54DB" w:rsidP="00D23994">
            <w:pPr>
              <w:spacing w:line="240" w:lineRule="exact"/>
              <w:jc w:val="left"/>
              <w:rPr>
                <w:rFonts w:ascii="ＭＳ 明朝" w:hAnsi="ＭＳ 明朝"/>
                <w:color w:val="000000" w:themeColor="text1"/>
                <w:sz w:val="20"/>
                <w:szCs w:val="20"/>
              </w:rPr>
            </w:pPr>
          </w:p>
        </w:tc>
        <w:tc>
          <w:tcPr>
            <w:tcW w:w="381" w:type="pct"/>
            <w:tcBorders>
              <w:top w:val="dashSmallGap" w:sz="4" w:space="0" w:color="auto"/>
              <w:left w:val="dotted" w:sz="4" w:space="0" w:color="auto"/>
              <w:bottom w:val="dotted" w:sz="4" w:space="0" w:color="auto"/>
            </w:tcBorders>
            <w:shd w:val="clear" w:color="auto" w:fill="auto"/>
          </w:tcPr>
          <w:p w14:paraId="3FABB87F" w14:textId="77777777" w:rsidR="007C54DB" w:rsidRPr="003B6ABF" w:rsidRDefault="007C54DB" w:rsidP="00533B50">
            <w:pPr>
              <w:spacing w:line="240" w:lineRule="exact"/>
              <w:jc w:val="center"/>
              <w:rPr>
                <w:rFonts w:ascii="ＭＳ 明朝" w:hAnsi="ＭＳ 明朝"/>
                <w:color w:val="000000" w:themeColor="text1"/>
                <w:sz w:val="20"/>
                <w:szCs w:val="20"/>
              </w:rPr>
            </w:pPr>
          </w:p>
          <w:p w14:paraId="39D1BC4D" w14:textId="77777777" w:rsidR="007E7FDB" w:rsidRPr="003B6ABF" w:rsidRDefault="007E7FDB" w:rsidP="00533B50">
            <w:pPr>
              <w:spacing w:line="240" w:lineRule="exact"/>
              <w:jc w:val="center"/>
              <w:rPr>
                <w:rFonts w:ascii="ＭＳ 明朝" w:hAnsi="ＭＳ 明朝"/>
                <w:color w:val="000000" w:themeColor="text1"/>
                <w:sz w:val="20"/>
                <w:szCs w:val="20"/>
              </w:rPr>
            </w:pPr>
          </w:p>
          <w:p w14:paraId="3E31997C"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r>
      <w:tr w:rsidR="003B6ABF" w:rsidRPr="003B6ABF" w14:paraId="55FE6D21" w14:textId="77777777" w:rsidTr="00D22D43">
        <w:trPr>
          <w:trHeight w:val="92"/>
        </w:trPr>
        <w:tc>
          <w:tcPr>
            <w:tcW w:w="1542" w:type="pct"/>
            <w:tcBorders>
              <w:top w:val="dashSmallGap" w:sz="4" w:space="0" w:color="auto"/>
              <w:bottom w:val="dotted" w:sz="4" w:space="0" w:color="auto"/>
            </w:tcBorders>
            <w:shd w:val="clear" w:color="auto" w:fill="auto"/>
            <w:vAlign w:val="center"/>
          </w:tcPr>
          <w:p w14:paraId="37DCE3C5" w14:textId="77777777" w:rsidR="007C54DB" w:rsidRPr="003B6ABF" w:rsidRDefault="007C54DB" w:rsidP="00D23994">
            <w:pPr>
              <w:spacing w:line="240" w:lineRule="exact"/>
              <w:ind w:leftChars="100" w:left="410" w:hangingChars="100" w:hanging="200"/>
              <w:rPr>
                <w:rFonts w:ascii="ＭＳ 明朝" w:hAnsi="ＭＳ 明朝"/>
                <w:color w:val="000000" w:themeColor="text1"/>
                <w:sz w:val="20"/>
                <w:szCs w:val="20"/>
              </w:rPr>
            </w:pPr>
            <w:r w:rsidRPr="003B6ABF">
              <w:rPr>
                <w:rFonts w:ascii="ＭＳ 明朝" w:hAnsi="ＭＳ 明朝" w:hint="eastAsia"/>
                <w:color w:val="000000" w:themeColor="text1"/>
                <w:sz w:val="20"/>
                <w:szCs w:val="20"/>
              </w:rPr>
              <w:t>A-2地域環境保全タイプ</w:t>
            </w:r>
          </w:p>
          <w:p w14:paraId="301ACE3D" w14:textId="77777777" w:rsidR="007C54DB" w:rsidRPr="003B6ABF" w:rsidRDefault="007C54DB" w:rsidP="00D23994">
            <w:pPr>
              <w:spacing w:line="240" w:lineRule="exact"/>
              <w:ind w:leftChars="200" w:left="420"/>
              <w:rPr>
                <w:rFonts w:ascii="ＭＳ 明朝" w:hAnsi="ＭＳ 明朝"/>
                <w:color w:val="000000" w:themeColor="text1"/>
                <w:sz w:val="20"/>
                <w:szCs w:val="20"/>
              </w:rPr>
            </w:pPr>
            <w:r w:rsidRPr="003B6ABF">
              <w:rPr>
                <w:rFonts w:ascii="ＭＳ 明朝" w:hAnsi="ＭＳ 明朝" w:hint="eastAsia"/>
                <w:color w:val="000000" w:themeColor="text1"/>
                <w:sz w:val="20"/>
                <w:szCs w:val="20"/>
              </w:rPr>
              <w:t>（侵入竹除去、竹林整備）</w:t>
            </w:r>
          </w:p>
        </w:tc>
        <w:tc>
          <w:tcPr>
            <w:tcW w:w="783" w:type="pct"/>
            <w:tcBorders>
              <w:top w:val="dashSmallGap" w:sz="4" w:space="0" w:color="auto"/>
              <w:bottom w:val="dotted" w:sz="4" w:space="0" w:color="auto"/>
              <w:right w:val="dotted" w:sz="4" w:space="0" w:color="auto"/>
            </w:tcBorders>
            <w:shd w:val="clear" w:color="auto" w:fill="auto"/>
          </w:tcPr>
          <w:p w14:paraId="0F66D38E" w14:textId="77777777" w:rsidR="007C54DB" w:rsidRPr="003B6ABF" w:rsidRDefault="007C54DB" w:rsidP="00D23994">
            <w:pPr>
              <w:spacing w:line="240" w:lineRule="exact"/>
              <w:jc w:val="left"/>
              <w:rPr>
                <w:color w:val="000000" w:themeColor="text1"/>
                <w:sz w:val="20"/>
                <w:szCs w:val="20"/>
              </w:rPr>
            </w:pPr>
          </w:p>
          <w:p w14:paraId="76CE9672" w14:textId="77777777" w:rsidR="00533B50" w:rsidRPr="003B6ABF" w:rsidRDefault="00533B50" w:rsidP="00D23994">
            <w:pPr>
              <w:spacing w:line="240" w:lineRule="exact"/>
              <w:jc w:val="left"/>
              <w:rPr>
                <w:color w:val="000000" w:themeColor="text1"/>
                <w:sz w:val="20"/>
                <w:szCs w:val="20"/>
              </w:rPr>
            </w:pPr>
          </w:p>
          <w:p w14:paraId="6E6E8587" w14:textId="77777777" w:rsidR="00533B50" w:rsidRPr="003B6ABF" w:rsidRDefault="00533B50" w:rsidP="00D23994">
            <w:pPr>
              <w:spacing w:line="240" w:lineRule="exact"/>
              <w:jc w:val="left"/>
              <w:rPr>
                <w:color w:val="000000" w:themeColor="text1"/>
                <w:sz w:val="20"/>
                <w:szCs w:val="20"/>
              </w:rPr>
            </w:pPr>
          </w:p>
        </w:tc>
        <w:tc>
          <w:tcPr>
            <w:tcW w:w="369" w:type="pct"/>
            <w:tcBorders>
              <w:top w:val="dashSmallGap" w:sz="4" w:space="0" w:color="auto"/>
              <w:left w:val="dotted" w:sz="4" w:space="0" w:color="auto"/>
              <w:bottom w:val="dotted" w:sz="4" w:space="0" w:color="auto"/>
            </w:tcBorders>
            <w:shd w:val="clear" w:color="auto" w:fill="auto"/>
          </w:tcPr>
          <w:p w14:paraId="21057E76" w14:textId="77777777" w:rsidR="007C54DB" w:rsidRPr="003B6ABF" w:rsidRDefault="007C54DB" w:rsidP="00533B50">
            <w:pPr>
              <w:spacing w:line="240" w:lineRule="exact"/>
              <w:jc w:val="center"/>
              <w:rPr>
                <w:rFonts w:ascii="ＭＳ 明朝" w:hAnsi="ＭＳ 明朝"/>
                <w:color w:val="000000" w:themeColor="text1"/>
                <w:sz w:val="20"/>
                <w:szCs w:val="20"/>
              </w:rPr>
            </w:pPr>
          </w:p>
          <w:p w14:paraId="6AD1366D" w14:textId="77777777" w:rsidR="007E7FDB" w:rsidRPr="003B6ABF" w:rsidRDefault="007E7FDB" w:rsidP="00533B50">
            <w:pPr>
              <w:spacing w:line="240" w:lineRule="exact"/>
              <w:jc w:val="center"/>
              <w:rPr>
                <w:rFonts w:ascii="ＭＳ 明朝" w:hAnsi="ＭＳ 明朝"/>
                <w:color w:val="000000" w:themeColor="text1"/>
                <w:sz w:val="20"/>
                <w:szCs w:val="20"/>
              </w:rPr>
            </w:pPr>
          </w:p>
          <w:p w14:paraId="7721F153"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70" w:type="pct"/>
            <w:tcBorders>
              <w:top w:val="dashSmallGap" w:sz="4" w:space="0" w:color="auto"/>
              <w:bottom w:val="dotted" w:sz="4" w:space="0" w:color="auto"/>
              <w:right w:val="dotted" w:sz="4" w:space="0" w:color="auto"/>
            </w:tcBorders>
            <w:shd w:val="clear" w:color="auto" w:fill="auto"/>
          </w:tcPr>
          <w:p w14:paraId="6C33F58F" w14:textId="77777777" w:rsidR="007C54DB" w:rsidRPr="003B6ABF" w:rsidRDefault="007C54DB" w:rsidP="00D23994">
            <w:pPr>
              <w:spacing w:line="240" w:lineRule="exact"/>
              <w:jc w:val="left"/>
              <w:rPr>
                <w:rFonts w:ascii="ＭＳ 明朝" w:hAnsi="ＭＳ 明朝"/>
                <w:color w:val="000000" w:themeColor="text1"/>
                <w:sz w:val="20"/>
                <w:szCs w:val="20"/>
              </w:rPr>
            </w:pPr>
          </w:p>
        </w:tc>
        <w:tc>
          <w:tcPr>
            <w:tcW w:w="385" w:type="pct"/>
            <w:tcBorders>
              <w:top w:val="dashSmallGap" w:sz="4" w:space="0" w:color="auto"/>
              <w:left w:val="dotted" w:sz="4" w:space="0" w:color="auto"/>
              <w:bottom w:val="dotted" w:sz="4" w:space="0" w:color="auto"/>
            </w:tcBorders>
            <w:shd w:val="clear" w:color="auto" w:fill="auto"/>
          </w:tcPr>
          <w:p w14:paraId="20606B42" w14:textId="77777777" w:rsidR="007C54DB" w:rsidRPr="003B6ABF" w:rsidRDefault="007C54DB" w:rsidP="00533B50">
            <w:pPr>
              <w:spacing w:line="240" w:lineRule="exact"/>
              <w:jc w:val="center"/>
              <w:rPr>
                <w:rFonts w:ascii="ＭＳ 明朝" w:hAnsi="ＭＳ 明朝"/>
                <w:color w:val="000000" w:themeColor="text1"/>
                <w:sz w:val="20"/>
                <w:szCs w:val="20"/>
              </w:rPr>
            </w:pPr>
          </w:p>
          <w:p w14:paraId="2DFF83A4" w14:textId="77777777" w:rsidR="007E7FDB" w:rsidRPr="003B6ABF" w:rsidRDefault="007E7FDB" w:rsidP="00533B50">
            <w:pPr>
              <w:spacing w:line="240" w:lineRule="exact"/>
              <w:jc w:val="center"/>
              <w:rPr>
                <w:rFonts w:ascii="ＭＳ 明朝" w:hAnsi="ＭＳ 明朝"/>
                <w:color w:val="000000" w:themeColor="text1"/>
                <w:sz w:val="20"/>
                <w:szCs w:val="20"/>
              </w:rPr>
            </w:pPr>
          </w:p>
          <w:p w14:paraId="3E69FB0D"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69" w:type="pct"/>
            <w:tcBorders>
              <w:top w:val="dashSmallGap" w:sz="4" w:space="0" w:color="auto"/>
              <w:bottom w:val="dotted" w:sz="4" w:space="0" w:color="auto"/>
              <w:right w:val="dotted" w:sz="4" w:space="0" w:color="auto"/>
            </w:tcBorders>
            <w:shd w:val="clear" w:color="auto" w:fill="auto"/>
          </w:tcPr>
          <w:p w14:paraId="02D0FEB6" w14:textId="77777777" w:rsidR="007C54DB" w:rsidRPr="003B6ABF" w:rsidRDefault="007C54DB" w:rsidP="00D23994">
            <w:pPr>
              <w:spacing w:line="240" w:lineRule="exact"/>
              <w:jc w:val="left"/>
              <w:rPr>
                <w:rFonts w:ascii="ＭＳ 明朝" w:hAnsi="ＭＳ 明朝"/>
                <w:color w:val="000000" w:themeColor="text1"/>
                <w:sz w:val="20"/>
                <w:szCs w:val="20"/>
              </w:rPr>
            </w:pPr>
          </w:p>
        </w:tc>
        <w:tc>
          <w:tcPr>
            <w:tcW w:w="381" w:type="pct"/>
            <w:tcBorders>
              <w:top w:val="dashSmallGap" w:sz="4" w:space="0" w:color="auto"/>
              <w:left w:val="dotted" w:sz="4" w:space="0" w:color="auto"/>
              <w:bottom w:val="dotted" w:sz="4" w:space="0" w:color="auto"/>
            </w:tcBorders>
            <w:shd w:val="clear" w:color="auto" w:fill="auto"/>
          </w:tcPr>
          <w:p w14:paraId="26C84F8E" w14:textId="77777777" w:rsidR="007C54DB" w:rsidRPr="003B6ABF" w:rsidRDefault="007C54DB" w:rsidP="00533B50">
            <w:pPr>
              <w:spacing w:line="240" w:lineRule="exact"/>
              <w:jc w:val="center"/>
              <w:rPr>
                <w:rFonts w:ascii="ＭＳ 明朝" w:hAnsi="ＭＳ 明朝"/>
                <w:color w:val="000000" w:themeColor="text1"/>
                <w:sz w:val="20"/>
                <w:szCs w:val="20"/>
              </w:rPr>
            </w:pPr>
          </w:p>
          <w:p w14:paraId="6DA0C058" w14:textId="77777777" w:rsidR="007E7FDB" w:rsidRPr="003B6ABF" w:rsidRDefault="007E7FDB" w:rsidP="00533B50">
            <w:pPr>
              <w:spacing w:line="240" w:lineRule="exact"/>
              <w:jc w:val="center"/>
              <w:rPr>
                <w:rFonts w:ascii="ＭＳ 明朝" w:hAnsi="ＭＳ 明朝"/>
                <w:color w:val="000000" w:themeColor="text1"/>
                <w:sz w:val="20"/>
                <w:szCs w:val="20"/>
              </w:rPr>
            </w:pPr>
          </w:p>
          <w:p w14:paraId="4AFFE4EE"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r>
      <w:tr w:rsidR="003B6ABF" w:rsidRPr="003B6ABF" w14:paraId="5744D324" w14:textId="77777777" w:rsidTr="00D22D43">
        <w:trPr>
          <w:trHeight w:val="74"/>
        </w:trPr>
        <w:tc>
          <w:tcPr>
            <w:tcW w:w="1542" w:type="pct"/>
            <w:tcBorders>
              <w:top w:val="dashSmallGap" w:sz="4" w:space="0" w:color="auto"/>
              <w:bottom w:val="dotted" w:sz="4" w:space="0" w:color="auto"/>
            </w:tcBorders>
            <w:shd w:val="clear" w:color="auto" w:fill="auto"/>
            <w:vAlign w:val="center"/>
          </w:tcPr>
          <w:p w14:paraId="1CAD6FB2" w14:textId="77777777" w:rsidR="007C54DB" w:rsidRPr="003B6ABF" w:rsidRDefault="007C54DB" w:rsidP="00D23994">
            <w:pPr>
              <w:spacing w:line="240" w:lineRule="exact"/>
              <w:ind w:firstLineChars="100" w:firstLine="200"/>
              <w:rPr>
                <w:color w:val="000000" w:themeColor="text1"/>
                <w:sz w:val="20"/>
                <w:szCs w:val="20"/>
              </w:rPr>
            </w:pPr>
            <w:r w:rsidRPr="003B6ABF">
              <w:rPr>
                <w:rFonts w:ascii="ＭＳ 明朝" w:hAnsi="ＭＳ 明朝" w:hint="eastAsia"/>
                <w:color w:val="000000" w:themeColor="text1"/>
                <w:sz w:val="20"/>
                <w:szCs w:val="20"/>
              </w:rPr>
              <w:t xml:space="preserve">B </w:t>
            </w:r>
            <w:r w:rsidRPr="003B6ABF">
              <w:rPr>
                <w:rFonts w:hint="eastAsia"/>
                <w:color w:val="000000" w:themeColor="text1"/>
                <w:sz w:val="20"/>
                <w:szCs w:val="20"/>
              </w:rPr>
              <w:t>森林資源利用タイプ</w:t>
            </w:r>
          </w:p>
        </w:tc>
        <w:tc>
          <w:tcPr>
            <w:tcW w:w="783" w:type="pct"/>
            <w:tcBorders>
              <w:top w:val="dashSmallGap" w:sz="4" w:space="0" w:color="auto"/>
              <w:bottom w:val="dotted" w:sz="4" w:space="0" w:color="auto"/>
              <w:right w:val="dotted" w:sz="4" w:space="0" w:color="auto"/>
            </w:tcBorders>
            <w:shd w:val="clear" w:color="auto" w:fill="auto"/>
          </w:tcPr>
          <w:p w14:paraId="44A2B7EF" w14:textId="77777777" w:rsidR="007C54DB" w:rsidRPr="003B6ABF" w:rsidRDefault="007C54DB" w:rsidP="00D23994">
            <w:pPr>
              <w:spacing w:line="240" w:lineRule="exact"/>
              <w:jc w:val="left"/>
              <w:rPr>
                <w:color w:val="000000" w:themeColor="text1"/>
                <w:sz w:val="20"/>
                <w:szCs w:val="20"/>
              </w:rPr>
            </w:pPr>
          </w:p>
          <w:p w14:paraId="31773579" w14:textId="77777777" w:rsidR="00533B50" w:rsidRPr="003B6ABF" w:rsidRDefault="00533B50" w:rsidP="00D23994">
            <w:pPr>
              <w:spacing w:line="240" w:lineRule="exact"/>
              <w:jc w:val="left"/>
              <w:rPr>
                <w:color w:val="000000" w:themeColor="text1"/>
                <w:sz w:val="20"/>
                <w:szCs w:val="20"/>
              </w:rPr>
            </w:pPr>
          </w:p>
          <w:p w14:paraId="454B4124" w14:textId="77777777" w:rsidR="00533B50" w:rsidRPr="003B6ABF" w:rsidRDefault="00533B50" w:rsidP="00D23994">
            <w:pPr>
              <w:spacing w:line="240" w:lineRule="exact"/>
              <w:jc w:val="left"/>
              <w:rPr>
                <w:color w:val="000000" w:themeColor="text1"/>
                <w:sz w:val="20"/>
                <w:szCs w:val="20"/>
              </w:rPr>
            </w:pPr>
          </w:p>
        </w:tc>
        <w:tc>
          <w:tcPr>
            <w:tcW w:w="369" w:type="pct"/>
            <w:tcBorders>
              <w:top w:val="dashSmallGap" w:sz="4" w:space="0" w:color="auto"/>
              <w:left w:val="dotted" w:sz="4" w:space="0" w:color="auto"/>
              <w:bottom w:val="dotted" w:sz="4" w:space="0" w:color="auto"/>
            </w:tcBorders>
            <w:shd w:val="clear" w:color="auto" w:fill="auto"/>
          </w:tcPr>
          <w:p w14:paraId="730EE847" w14:textId="77777777" w:rsidR="007C54DB" w:rsidRPr="003B6ABF" w:rsidRDefault="007C54DB" w:rsidP="00533B50">
            <w:pPr>
              <w:spacing w:line="240" w:lineRule="exact"/>
              <w:jc w:val="center"/>
              <w:rPr>
                <w:rFonts w:ascii="ＭＳ 明朝" w:hAnsi="ＭＳ 明朝"/>
                <w:color w:val="000000" w:themeColor="text1"/>
                <w:sz w:val="20"/>
                <w:szCs w:val="20"/>
              </w:rPr>
            </w:pPr>
          </w:p>
          <w:p w14:paraId="1DF1E2B5" w14:textId="77777777" w:rsidR="007E7FDB" w:rsidRPr="003B6ABF" w:rsidRDefault="007E7FDB" w:rsidP="00533B50">
            <w:pPr>
              <w:spacing w:line="240" w:lineRule="exact"/>
              <w:jc w:val="center"/>
              <w:rPr>
                <w:rFonts w:ascii="ＭＳ 明朝" w:hAnsi="ＭＳ 明朝"/>
                <w:color w:val="000000" w:themeColor="text1"/>
                <w:sz w:val="20"/>
                <w:szCs w:val="20"/>
              </w:rPr>
            </w:pPr>
          </w:p>
          <w:p w14:paraId="6392F76B"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70" w:type="pct"/>
            <w:tcBorders>
              <w:top w:val="dashSmallGap" w:sz="4" w:space="0" w:color="auto"/>
              <w:bottom w:val="dotted" w:sz="4" w:space="0" w:color="auto"/>
              <w:right w:val="dotted" w:sz="4" w:space="0" w:color="auto"/>
            </w:tcBorders>
            <w:shd w:val="clear" w:color="auto" w:fill="auto"/>
          </w:tcPr>
          <w:p w14:paraId="182AB085" w14:textId="77777777" w:rsidR="007C54DB" w:rsidRPr="003B6ABF" w:rsidRDefault="007C54DB" w:rsidP="00D23994">
            <w:pPr>
              <w:spacing w:line="240" w:lineRule="exact"/>
              <w:jc w:val="left"/>
              <w:rPr>
                <w:rFonts w:ascii="ＭＳ 明朝" w:hAnsi="ＭＳ 明朝"/>
                <w:color w:val="000000" w:themeColor="text1"/>
                <w:sz w:val="20"/>
                <w:szCs w:val="20"/>
              </w:rPr>
            </w:pPr>
          </w:p>
        </w:tc>
        <w:tc>
          <w:tcPr>
            <w:tcW w:w="385" w:type="pct"/>
            <w:tcBorders>
              <w:top w:val="dashSmallGap" w:sz="4" w:space="0" w:color="auto"/>
              <w:left w:val="dotted" w:sz="4" w:space="0" w:color="auto"/>
              <w:bottom w:val="dotted" w:sz="4" w:space="0" w:color="auto"/>
            </w:tcBorders>
            <w:shd w:val="clear" w:color="auto" w:fill="auto"/>
          </w:tcPr>
          <w:p w14:paraId="38C2A054" w14:textId="77777777" w:rsidR="007C54DB" w:rsidRPr="003B6ABF" w:rsidRDefault="007C54DB" w:rsidP="00533B50">
            <w:pPr>
              <w:spacing w:line="240" w:lineRule="exact"/>
              <w:jc w:val="center"/>
              <w:rPr>
                <w:rFonts w:ascii="ＭＳ 明朝" w:hAnsi="ＭＳ 明朝"/>
                <w:color w:val="000000" w:themeColor="text1"/>
                <w:sz w:val="20"/>
                <w:szCs w:val="20"/>
              </w:rPr>
            </w:pPr>
          </w:p>
          <w:p w14:paraId="1D8D9155" w14:textId="77777777" w:rsidR="007E7FDB" w:rsidRPr="003B6ABF" w:rsidRDefault="007E7FDB" w:rsidP="00533B50">
            <w:pPr>
              <w:spacing w:line="240" w:lineRule="exact"/>
              <w:jc w:val="center"/>
              <w:rPr>
                <w:rFonts w:ascii="ＭＳ 明朝" w:hAnsi="ＭＳ 明朝"/>
                <w:color w:val="000000" w:themeColor="text1"/>
                <w:sz w:val="20"/>
                <w:szCs w:val="20"/>
              </w:rPr>
            </w:pPr>
          </w:p>
          <w:p w14:paraId="5B0D230C"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69" w:type="pct"/>
            <w:tcBorders>
              <w:top w:val="dashSmallGap" w:sz="4" w:space="0" w:color="auto"/>
              <w:bottom w:val="dotted" w:sz="4" w:space="0" w:color="auto"/>
              <w:right w:val="dotted" w:sz="4" w:space="0" w:color="auto"/>
            </w:tcBorders>
            <w:shd w:val="clear" w:color="auto" w:fill="auto"/>
          </w:tcPr>
          <w:p w14:paraId="220673E7" w14:textId="77777777" w:rsidR="007C54DB" w:rsidRPr="003B6ABF" w:rsidRDefault="007C54DB" w:rsidP="00D23994">
            <w:pPr>
              <w:spacing w:line="240" w:lineRule="exact"/>
              <w:jc w:val="left"/>
              <w:rPr>
                <w:rFonts w:ascii="ＭＳ 明朝" w:hAnsi="ＭＳ 明朝"/>
                <w:color w:val="000000" w:themeColor="text1"/>
                <w:sz w:val="20"/>
                <w:szCs w:val="20"/>
              </w:rPr>
            </w:pPr>
          </w:p>
        </w:tc>
        <w:tc>
          <w:tcPr>
            <w:tcW w:w="381" w:type="pct"/>
            <w:tcBorders>
              <w:top w:val="dashSmallGap" w:sz="4" w:space="0" w:color="auto"/>
              <w:left w:val="dotted" w:sz="4" w:space="0" w:color="auto"/>
              <w:bottom w:val="dotted" w:sz="4" w:space="0" w:color="auto"/>
            </w:tcBorders>
            <w:shd w:val="clear" w:color="auto" w:fill="auto"/>
          </w:tcPr>
          <w:p w14:paraId="6C993803" w14:textId="77777777" w:rsidR="007C54DB" w:rsidRPr="003B6ABF" w:rsidRDefault="007C54DB" w:rsidP="00533B50">
            <w:pPr>
              <w:spacing w:line="240" w:lineRule="exact"/>
              <w:jc w:val="center"/>
              <w:rPr>
                <w:rFonts w:ascii="ＭＳ 明朝" w:hAnsi="ＭＳ 明朝"/>
                <w:color w:val="000000" w:themeColor="text1"/>
                <w:sz w:val="20"/>
                <w:szCs w:val="20"/>
              </w:rPr>
            </w:pPr>
          </w:p>
          <w:p w14:paraId="4D06B5CA" w14:textId="77777777" w:rsidR="007E7FDB" w:rsidRPr="003B6ABF" w:rsidRDefault="007E7FDB" w:rsidP="00533B50">
            <w:pPr>
              <w:spacing w:line="240" w:lineRule="exact"/>
              <w:jc w:val="center"/>
              <w:rPr>
                <w:rFonts w:ascii="ＭＳ 明朝" w:hAnsi="ＭＳ 明朝"/>
                <w:color w:val="000000" w:themeColor="text1"/>
                <w:sz w:val="20"/>
                <w:szCs w:val="20"/>
              </w:rPr>
            </w:pPr>
          </w:p>
          <w:p w14:paraId="1578D30A" w14:textId="77777777"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r>
      <w:tr w:rsidR="003B6ABF" w:rsidRPr="003B6ABF" w14:paraId="081D27FF" w14:textId="77777777" w:rsidTr="00D22D43">
        <w:trPr>
          <w:trHeight w:val="74"/>
        </w:trPr>
        <w:tc>
          <w:tcPr>
            <w:tcW w:w="1542" w:type="pct"/>
            <w:tcBorders>
              <w:top w:val="dashSmallGap" w:sz="4" w:space="0" w:color="auto"/>
            </w:tcBorders>
            <w:shd w:val="clear" w:color="auto" w:fill="auto"/>
            <w:vAlign w:val="center"/>
          </w:tcPr>
          <w:p w14:paraId="0664E1E0" w14:textId="77777777" w:rsidR="001F5926" w:rsidRPr="003B6ABF" w:rsidDel="00C74083" w:rsidRDefault="001F5926" w:rsidP="00D23994">
            <w:pPr>
              <w:spacing w:line="240" w:lineRule="exact"/>
              <w:ind w:leftChars="93" w:left="195" w:firstLineChars="13" w:firstLine="26"/>
              <w:rPr>
                <w:rFonts w:ascii="ＭＳ 明朝" w:hAnsi="ＭＳ 明朝"/>
                <w:color w:val="000000" w:themeColor="text1"/>
                <w:sz w:val="20"/>
                <w:szCs w:val="20"/>
              </w:rPr>
            </w:pPr>
            <w:r w:rsidRPr="003B6ABF">
              <w:rPr>
                <w:rFonts w:ascii="ＭＳ 明朝" w:hAnsi="ＭＳ 明朝" w:hint="eastAsia"/>
                <w:color w:val="000000" w:themeColor="text1"/>
                <w:sz w:val="20"/>
                <w:szCs w:val="20"/>
              </w:rPr>
              <w:t>C　森林機能強化タイプ</w:t>
            </w:r>
          </w:p>
        </w:tc>
        <w:tc>
          <w:tcPr>
            <w:tcW w:w="783" w:type="pct"/>
            <w:tcBorders>
              <w:top w:val="dashSmallGap" w:sz="4" w:space="0" w:color="auto"/>
              <w:right w:val="dotted" w:sz="4" w:space="0" w:color="auto"/>
            </w:tcBorders>
            <w:shd w:val="clear" w:color="auto" w:fill="auto"/>
          </w:tcPr>
          <w:p w14:paraId="673A0106" w14:textId="77777777" w:rsidR="001F5926" w:rsidRPr="003B6ABF" w:rsidRDefault="001F5926" w:rsidP="00D23994">
            <w:pPr>
              <w:spacing w:line="240" w:lineRule="exact"/>
              <w:jc w:val="left"/>
              <w:rPr>
                <w:color w:val="000000" w:themeColor="text1"/>
                <w:sz w:val="20"/>
                <w:szCs w:val="20"/>
              </w:rPr>
            </w:pPr>
          </w:p>
        </w:tc>
        <w:tc>
          <w:tcPr>
            <w:tcW w:w="369" w:type="pct"/>
            <w:tcBorders>
              <w:top w:val="dashSmallGap" w:sz="4" w:space="0" w:color="auto"/>
              <w:left w:val="dotted" w:sz="4" w:space="0" w:color="auto"/>
            </w:tcBorders>
            <w:shd w:val="clear" w:color="auto" w:fill="auto"/>
            <w:vAlign w:val="center"/>
          </w:tcPr>
          <w:p w14:paraId="37463B4A" w14:textId="77777777" w:rsidR="001F5926" w:rsidRPr="003B6ABF" w:rsidRDefault="001F5926" w:rsidP="00533B50">
            <w:pPr>
              <w:spacing w:line="240" w:lineRule="exact"/>
              <w:jc w:val="center"/>
              <w:rPr>
                <w:rFonts w:ascii="ＭＳ 明朝" w:hAnsi="ＭＳ 明朝"/>
                <w:color w:val="000000" w:themeColor="text1"/>
                <w:sz w:val="20"/>
                <w:szCs w:val="20"/>
              </w:rPr>
            </w:pPr>
          </w:p>
          <w:p w14:paraId="1C5D663E" w14:textId="77777777" w:rsidR="007E7FDB" w:rsidRPr="003B6ABF" w:rsidRDefault="007E7FDB" w:rsidP="00533B50">
            <w:pPr>
              <w:spacing w:line="240" w:lineRule="exact"/>
              <w:jc w:val="center"/>
              <w:rPr>
                <w:rFonts w:ascii="ＭＳ 明朝" w:hAnsi="ＭＳ 明朝"/>
                <w:color w:val="000000" w:themeColor="text1"/>
                <w:sz w:val="20"/>
                <w:szCs w:val="20"/>
              </w:rPr>
            </w:pPr>
          </w:p>
          <w:p w14:paraId="462822A1" w14:textId="77777777" w:rsidR="001F5926" w:rsidRPr="003B6ABF" w:rsidDel="00C74083" w:rsidRDefault="001F5926" w:rsidP="001F5926">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m</w:t>
            </w:r>
          </w:p>
        </w:tc>
        <w:tc>
          <w:tcPr>
            <w:tcW w:w="770" w:type="pct"/>
            <w:tcBorders>
              <w:top w:val="dashSmallGap" w:sz="4" w:space="0" w:color="auto"/>
              <w:right w:val="dotted" w:sz="4" w:space="0" w:color="auto"/>
            </w:tcBorders>
            <w:shd w:val="clear" w:color="auto" w:fill="auto"/>
          </w:tcPr>
          <w:p w14:paraId="0CC5469E" w14:textId="77777777" w:rsidR="001F5926" w:rsidRPr="003B6ABF" w:rsidRDefault="001F5926" w:rsidP="001F5926">
            <w:pPr>
              <w:spacing w:line="240" w:lineRule="exact"/>
              <w:rPr>
                <w:rFonts w:ascii="ＭＳ 明朝" w:hAnsi="ＭＳ 明朝"/>
                <w:color w:val="000000" w:themeColor="text1"/>
                <w:sz w:val="20"/>
                <w:szCs w:val="20"/>
              </w:rPr>
            </w:pPr>
          </w:p>
        </w:tc>
        <w:tc>
          <w:tcPr>
            <w:tcW w:w="385" w:type="pct"/>
            <w:tcBorders>
              <w:top w:val="dashSmallGap" w:sz="4" w:space="0" w:color="auto"/>
              <w:left w:val="dotted" w:sz="4" w:space="0" w:color="auto"/>
            </w:tcBorders>
            <w:shd w:val="clear" w:color="auto" w:fill="auto"/>
            <w:vAlign w:val="center"/>
          </w:tcPr>
          <w:p w14:paraId="0732E3DC" w14:textId="77777777" w:rsidR="001F5926" w:rsidRPr="003B6ABF" w:rsidRDefault="001F5926" w:rsidP="00533B50">
            <w:pPr>
              <w:spacing w:line="240" w:lineRule="exact"/>
              <w:jc w:val="center"/>
              <w:rPr>
                <w:rFonts w:ascii="ＭＳ 明朝" w:hAnsi="ＭＳ 明朝"/>
                <w:color w:val="000000" w:themeColor="text1"/>
                <w:sz w:val="20"/>
                <w:szCs w:val="20"/>
              </w:rPr>
            </w:pPr>
          </w:p>
          <w:p w14:paraId="465C14D6" w14:textId="77777777" w:rsidR="007E7FDB" w:rsidRPr="003B6ABF" w:rsidRDefault="007E7FDB" w:rsidP="00533B50">
            <w:pPr>
              <w:spacing w:line="240" w:lineRule="exact"/>
              <w:jc w:val="center"/>
              <w:rPr>
                <w:rFonts w:ascii="ＭＳ 明朝" w:hAnsi="ＭＳ 明朝"/>
                <w:color w:val="000000" w:themeColor="text1"/>
                <w:sz w:val="20"/>
                <w:szCs w:val="20"/>
              </w:rPr>
            </w:pPr>
          </w:p>
          <w:p w14:paraId="55982C22" w14:textId="77777777" w:rsidR="001F5926" w:rsidRPr="003B6ABF" w:rsidDel="00C74083" w:rsidRDefault="001F5926" w:rsidP="001F5926">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m</w:t>
            </w:r>
          </w:p>
        </w:tc>
        <w:tc>
          <w:tcPr>
            <w:tcW w:w="769" w:type="pct"/>
            <w:tcBorders>
              <w:top w:val="dashSmallGap" w:sz="4" w:space="0" w:color="auto"/>
              <w:right w:val="dotted" w:sz="4" w:space="0" w:color="auto"/>
            </w:tcBorders>
            <w:shd w:val="clear" w:color="auto" w:fill="auto"/>
          </w:tcPr>
          <w:p w14:paraId="49E1FEC0" w14:textId="77777777" w:rsidR="001F5926" w:rsidRPr="003B6ABF" w:rsidRDefault="001F5926" w:rsidP="001F5926">
            <w:pPr>
              <w:spacing w:line="240" w:lineRule="exact"/>
              <w:rPr>
                <w:rFonts w:ascii="ＭＳ 明朝" w:hAnsi="ＭＳ 明朝"/>
                <w:color w:val="000000" w:themeColor="text1"/>
                <w:sz w:val="20"/>
                <w:szCs w:val="20"/>
              </w:rPr>
            </w:pPr>
          </w:p>
        </w:tc>
        <w:tc>
          <w:tcPr>
            <w:tcW w:w="381" w:type="pct"/>
            <w:tcBorders>
              <w:top w:val="dashSmallGap" w:sz="4" w:space="0" w:color="auto"/>
              <w:left w:val="dotted" w:sz="4" w:space="0" w:color="auto"/>
            </w:tcBorders>
            <w:shd w:val="clear" w:color="auto" w:fill="auto"/>
            <w:vAlign w:val="center"/>
          </w:tcPr>
          <w:p w14:paraId="7DF6E2E3" w14:textId="77777777" w:rsidR="001F5926" w:rsidRPr="003B6ABF" w:rsidRDefault="001F5926" w:rsidP="00533B50">
            <w:pPr>
              <w:spacing w:line="240" w:lineRule="exact"/>
              <w:jc w:val="center"/>
              <w:rPr>
                <w:rFonts w:ascii="ＭＳ 明朝" w:hAnsi="ＭＳ 明朝"/>
                <w:color w:val="000000" w:themeColor="text1"/>
                <w:sz w:val="20"/>
                <w:szCs w:val="20"/>
              </w:rPr>
            </w:pPr>
          </w:p>
          <w:p w14:paraId="036B2830" w14:textId="77777777" w:rsidR="007E7FDB" w:rsidRPr="003B6ABF" w:rsidRDefault="007E7FDB" w:rsidP="00533B50">
            <w:pPr>
              <w:spacing w:line="240" w:lineRule="exact"/>
              <w:jc w:val="center"/>
              <w:rPr>
                <w:rFonts w:ascii="ＭＳ 明朝" w:hAnsi="ＭＳ 明朝"/>
                <w:color w:val="000000" w:themeColor="text1"/>
                <w:sz w:val="20"/>
                <w:szCs w:val="20"/>
              </w:rPr>
            </w:pPr>
          </w:p>
          <w:p w14:paraId="40F16785" w14:textId="77777777" w:rsidR="001F5926" w:rsidRPr="003B6ABF" w:rsidDel="00C74083" w:rsidRDefault="001F5926" w:rsidP="007E7FDB">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m</w:t>
            </w:r>
          </w:p>
        </w:tc>
      </w:tr>
      <w:tr w:rsidR="003B6ABF" w:rsidRPr="003B6ABF" w14:paraId="1BA0C021" w14:textId="77777777" w:rsidTr="00D22D43">
        <w:trPr>
          <w:trHeight w:val="74"/>
        </w:trPr>
        <w:tc>
          <w:tcPr>
            <w:tcW w:w="1542" w:type="pct"/>
            <w:tcBorders>
              <w:top w:val="single" w:sz="4" w:space="0" w:color="auto"/>
            </w:tcBorders>
            <w:shd w:val="clear" w:color="auto" w:fill="auto"/>
            <w:vAlign w:val="center"/>
          </w:tcPr>
          <w:p w14:paraId="61940A79" w14:textId="77777777" w:rsidR="007E7FDB" w:rsidRPr="003B6ABF" w:rsidDel="0093306D" w:rsidRDefault="007E7FDB" w:rsidP="007E7FDB">
            <w:pPr>
              <w:spacing w:line="240" w:lineRule="exact"/>
              <w:ind w:leftChars="100" w:left="210"/>
              <w:rPr>
                <w:rFonts w:ascii="ＭＳ 明朝" w:hAnsi="ＭＳ 明朝"/>
                <w:color w:val="000000" w:themeColor="text1"/>
                <w:sz w:val="20"/>
                <w:szCs w:val="20"/>
              </w:rPr>
            </w:pPr>
            <w:r w:rsidRPr="003B6ABF">
              <w:rPr>
                <w:rFonts w:ascii="ＭＳ 明朝" w:hAnsi="ＭＳ 明朝" w:hint="eastAsia"/>
                <w:color w:val="000000" w:themeColor="text1"/>
                <w:sz w:val="20"/>
                <w:szCs w:val="20"/>
              </w:rPr>
              <w:t>２－１．間伐等（除伐・枝打ちを含む）実施面積</w:t>
            </w:r>
          </w:p>
        </w:tc>
        <w:tc>
          <w:tcPr>
            <w:tcW w:w="1152" w:type="pct"/>
            <w:gridSpan w:val="2"/>
            <w:tcBorders>
              <w:top w:val="single" w:sz="4" w:space="0" w:color="auto"/>
            </w:tcBorders>
            <w:shd w:val="clear" w:color="auto" w:fill="auto"/>
            <w:vAlign w:val="center"/>
          </w:tcPr>
          <w:p w14:paraId="07629D93" w14:textId="77777777"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5" w:type="pct"/>
            <w:gridSpan w:val="2"/>
            <w:tcBorders>
              <w:top w:val="single" w:sz="4" w:space="0" w:color="auto"/>
            </w:tcBorders>
            <w:shd w:val="clear" w:color="auto" w:fill="auto"/>
            <w:vAlign w:val="center"/>
          </w:tcPr>
          <w:p w14:paraId="6D43CD2B" w14:textId="77777777"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0" w:type="pct"/>
            <w:gridSpan w:val="2"/>
            <w:tcBorders>
              <w:top w:val="single" w:sz="4" w:space="0" w:color="auto"/>
            </w:tcBorders>
            <w:shd w:val="clear" w:color="auto" w:fill="auto"/>
            <w:vAlign w:val="center"/>
          </w:tcPr>
          <w:p w14:paraId="5D22D05F" w14:textId="77777777"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r>
      <w:tr w:rsidR="003B6ABF" w:rsidRPr="003B6ABF" w14:paraId="218F324B" w14:textId="77777777" w:rsidTr="00D22D43">
        <w:trPr>
          <w:trHeight w:val="659"/>
        </w:trPr>
        <w:tc>
          <w:tcPr>
            <w:tcW w:w="1542" w:type="pct"/>
            <w:tcBorders>
              <w:top w:val="single" w:sz="4" w:space="0" w:color="auto"/>
            </w:tcBorders>
            <w:shd w:val="clear" w:color="auto" w:fill="auto"/>
            <w:vAlign w:val="center"/>
          </w:tcPr>
          <w:p w14:paraId="00F76FE2" w14:textId="77777777" w:rsidR="007E7FDB" w:rsidRPr="003B6ABF" w:rsidDel="0093306D" w:rsidRDefault="007E7FDB" w:rsidP="007E7FDB">
            <w:pPr>
              <w:spacing w:line="240" w:lineRule="exact"/>
              <w:ind w:leftChars="100" w:left="224" w:hangingChars="7" w:hanging="14"/>
              <w:rPr>
                <w:rFonts w:ascii="ＭＳ 明朝" w:hAnsi="ＭＳ 明朝"/>
                <w:color w:val="000000" w:themeColor="text1"/>
                <w:sz w:val="20"/>
                <w:szCs w:val="20"/>
              </w:rPr>
            </w:pPr>
            <w:r w:rsidRPr="003B6ABF">
              <w:rPr>
                <w:rFonts w:ascii="ＭＳ 明朝" w:hAnsi="ＭＳ 明朝" w:hint="eastAsia"/>
                <w:color w:val="000000" w:themeColor="text1"/>
                <w:sz w:val="20"/>
                <w:szCs w:val="20"/>
              </w:rPr>
              <w:t>２－２．</w:t>
            </w:r>
            <w:r w:rsidRPr="003B6ABF">
              <w:rPr>
                <w:rFonts w:ascii="ＭＳ 明朝" w:hAnsi="ＭＳ 明朝" w:hint="eastAsia"/>
                <w:color w:val="000000" w:themeColor="text1"/>
                <w:sz w:val="16"/>
                <w:szCs w:val="16"/>
              </w:rPr>
              <w:t>活動を始める時点で長期にわたり手入れをされていなかったと考えられる里山林を整備する面積</w:t>
            </w:r>
          </w:p>
        </w:tc>
        <w:tc>
          <w:tcPr>
            <w:tcW w:w="1152" w:type="pct"/>
            <w:gridSpan w:val="2"/>
            <w:tcBorders>
              <w:top w:val="single" w:sz="4" w:space="0" w:color="auto"/>
            </w:tcBorders>
            <w:shd w:val="clear" w:color="auto" w:fill="auto"/>
            <w:vAlign w:val="center"/>
          </w:tcPr>
          <w:p w14:paraId="2F8BE5ED" w14:textId="77777777"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5" w:type="pct"/>
            <w:gridSpan w:val="2"/>
            <w:tcBorders>
              <w:top w:val="single" w:sz="4" w:space="0" w:color="auto"/>
            </w:tcBorders>
            <w:shd w:val="clear" w:color="auto" w:fill="auto"/>
            <w:vAlign w:val="center"/>
          </w:tcPr>
          <w:p w14:paraId="2500911D" w14:textId="77777777"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0" w:type="pct"/>
            <w:gridSpan w:val="2"/>
            <w:tcBorders>
              <w:top w:val="single" w:sz="4" w:space="0" w:color="auto"/>
            </w:tcBorders>
            <w:shd w:val="clear" w:color="auto" w:fill="auto"/>
            <w:vAlign w:val="center"/>
          </w:tcPr>
          <w:p w14:paraId="21CBC69D" w14:textId="77777777"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r>
      <w:tr w:rsidR="003B6ABF" w:rsidRPr="003B6ABF" w14:paraId="49D2BBB8" w14:textId="77777777" w:rsidTr="00D22D43">
        <w:trPr>
          <w:trHeight w:val="685"/>
        </w:trPr>
        <w:tc>
          <w:tcPr>
            <w:tcW w:w="1542" w:type="pct"/>
            <w:shd w:val="clear" w:color="auto" w:fill="auto"/>
            <w:vAlign w:val="center"/>
          </w:tcPr>
          <w:p w14:paraId="0D891A63" w14:textId="77777777" w:rsidR="007C54DB" w:rsidRPr="003B6ABF" w:rsidRDefault="007C54DB" w:rsidP="00D23994">
            <w:pPr>
              <w:spacing w:line="240" w:lineRule="exact"/>
              <w:rPr>
                <w:color w:val="000000" w:themeColor="text1"/>
                <w:sz w:val="20"/>
                <w:szCs w:val="20"/>
              </w:rPr>
            </w:pPr>
            <w:r w:rsidRPr="003B6ABF">
              <w:rPr>
                <w:rFonts w:hint="eastAsia"/>
                <w:color w:val="000000" w:themeColor="text1"/>
                <w:sz w:val="20"/>
                <w:szCs w:val="20"/>
              </w:rPr>
              <w:t>３．資機材・施設の整備</w:t>
            </w:r>
          </w:p>
        </w:tc>
        <w:tc>
          <w:tcPr>
            <w:tcW w:w="1152" w:type="pct"/>
            <w:gridSpan w:val="2"/>
            <w:shd w:val="clear" w:color="auto" w:fill="auto"/>
          </w:tcPr>
          <w:p w14:paraId="5FC60D76" w14:textId="77777777" w:rsidR="007C54DB" w:rsidRPr="003B6ABF" w:rsidRDefault="007C54DB" w:rsidP="00D23994">
            <w:pPr>
              <w:spacing w:line="240" w:lineRule="exact"/>
              <w:jc w:val="left"/>
              <w:rPr>
                <w:color w:val="000000" w:themeColor="text1"/>
                <w:sz w:val="20"/>
                <w:szCs w:val="20"/>
              </w:rPr>
            </w:pPr>
          </w:p>
          <w:p w14:paraId="4BFF409F" w14:textId="77777777" w:rsidR="00533B50" w:rsidRPr="003B6ABF" w:rsidRDefault="00533B50" w:rsidP="00D23994">
            <w:pPr>
              <w:spacing w:line="240" w:lineRule="exact"/>
              <w:jc w:val="left"/>
              <w:rPr>
                <w:color w:val="000000" w:themeColor="text1"/>
                <w:sz w:val="20"/>
                <w:szCs w:val="20"/>
              </w:rPr>
            </w:pPr>
          </w:p>
          <w:p w14:paraId="1A5EE057" w14:textId="77777777" w:rsidR="00533B50" w:rsidRPr="003B6ABF" w:rsidRDefault="00533B50" w:rsidP="00D23994">
            <w:pPr>
              <w:spacing w:line="240" w:lineRule="exact"/>
              <w:jc w:val="left"/>
              <w:rPr>
                <w:color w:val="000000" w:themeColor="text1"/>
                <w:sz w:val="20"/>
                <w:szCs w:val="20"/>
              </w:rPr>
            </w:pPr>
          </w:p>
        </w:tc>
        <w:tc>
          <w:tcPr>
            <w:tcW w:w="1155" w:type="pct"/>
            <w:gridSpan w:val="2"/>
            <w:shd w:val="clear" w:color="auto" w:fill="auto"/>
          </w:tcPr>
          <w:p w14:paraId="44D13582" w14:textId="77777777" w:rsidR="007C54DB" w:rsidRPr="003B6ABF" w:rsidRDefault="007C54DB" w:rsidP="00D23994">
            <w:pPr>
              <w:spacing w:line="240" w:lineRule="exact"/>
              <w:jc w:val="left"/>
              <w:rPr>
                <w:color w:val="000000" w:themeColor="text1"/>
                <w:sz w:val="20"/>
                <w:szCs w:val="20"/>
              </w:rPr>
            </w:pPr>
          </w:p>
        </w:tc>
        <w:tc>
          <w:tcPr>
            <w:tcW w:w="1150" w:type="pct"/>
            <w:gridSpan w:val="2"/>
            <w:shd w:val="clear" w:color="auto" w:fill="auto"/>
          </w:tcPr>
          <w:p w14:paraId="28FE9624" w14:textId="77777777" w:rsidR="007C54DB" w:rsidRPr="003B6ABF" w:rsidRDefault="007C54DB" w:rsidP="00D23994">
            <w:pPr>
              <w:spacing w:line="240" w:lineRule="exact"/>
              <w:jc w:val="left"/>
              <w:rPr>
                <w:color w:val="000000" w:themeColor="text1"/>
                <w:sz w:val="20"/>
                <w:szCs w:val="20"/>
              </w:rPr>
            </w:pPr>
          </w:p>
        </w:tc>
      </w:tr>
    </w:tbl>
    <w:p w14:paraId="3478571D" w14:textId="77777777" w:rsidR="007C54DB" w:rsidRPr="003B6ABF" w:rsidRDefault="007C54DB" w:rsidP="007C54DB">
      <w:pPr>
        <w:ind w:left="420" w:hangingChars="200" w:hanging="420"/>
        <w:rPr>
          <w:rFonts w:ascii="ＭＳ ゴシック" w:eastAsia="ＭＳ ゴシック" w:hAnsi="ＭＳ ゴシック"/>
          <w:color w:val="000000" w:themeColor="text1"/>
        </w:rPr>
      </w:pPr>
    </w:p>
    <w:p w14:paraId="07B2C224" w14:textId="77777777" w:rsidR="0056305A" w:rsidRPr="003B6ABF" w:rsidRDefault="0056305A"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ご相談者様または事務担当者様のパソコン等の使用状況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56305A" w:rsidRPr="003B6ABF" w14:paraId="2B1E8B08" w14:textId="77777777" w:rsidTr="0018784E">
        <w:trPr>
          <w:trHeight w:val="2268"/>
        </w:trPr>
        <w:tc>
          <w:tcPr>
            <w:tcW w:w="2268" w:type="dxa"/>
            <w:shd w:val="clear" w:color="auto" w:fill="auto"/>
            <w:vAlign w:val="center"/>
          </w:tcPr>
          <w:p w14:paraId="6FCE80F1" w14:textId="77777777" w:rsidR="0056305A" w:rsidRPr="003B6ABF" w:rsidRDefault="0056305A" w:rsidP="0056305A">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当てはまるものすべてに○を付けてください。</w:t>
            </w:r>
          </w:p>
        </w:tc>
        <w:tc>
          <w:tcPr>
            <w:tcW w:w="7360" w:type="dxa"/>
            <w:shd w:val="clear" w:color="auto" w:fill="auto"/>
            <w:vAlign w:val="center"/>
          </w:tcPr>
          <w:p w14:paraId="6035A1A6" w14:textId="77777777"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ワード（ワープロソフト）を使って資料作成できる</w:t>
            </w:r>
          </w:p>
          <w:p w14:paraId="04874024" w14:textId="77777777"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エクセル（表計算ソフト）を使って資料作成できる</w:t>
            </w:r>
          </w:p>
          <w:p w14:paraId="53B44898" w14:textId="77777777"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デジタルカメラで撮った写真をパソコンに取り込んで資料作成できる</w:t>
            </w:r>
          </w:p>
          <w:p w14:paraId="4651CCCE" w14:textId="77777777" w:rsidR="00D3722A" w:rsidRPr="003B6ABF" w:rsidRDefault="00D3722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パソコンでの資料作成ができない</w:t>
            </w:r>
          </w:p>
          <w:p w14:paraId="4B2ACFA8" w14:textId="77777777" w:rsidR="0056305A" w:rsidRPr="003B6ABF" w:rsidRDefault="00D3722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メールに</w:t>
            </w:r>
            <w:r w:rsidR="0056305A" w:rsidRPr="003B6ABF">
              <w:rPr>
                <w:rFonts w:ascii="ＭＳ ゴシック" w:eastAsia="ＭＳ ゴシック" w:hAnsi="ＭＳ ゴシック" w:hint="eastAsia"/>
                <w:color w:val="000000" w:themeColor="text1"/>
              </w:rPr>
              <w:t>資料</w:t>
            </w:r>
            <w:r w:rsidRPr="003B6ABF">
              <w:rPr>
                <w:rFonts w:ascii="ＭＳ ゴシック" w:eastAsia="ＭＳ ゴシック" w:hAnsi="ＭＳ ゴシック" w:hint="eastAsia"/>
                <w:color w:val="000000" w:themeColor="text1"/>
              </w:rPr>
              <w:t>を添付して、</w:t>
            </w:r>
            <w:r w:rsidR="0056305A" w:rsidRPr="003B6ABF">
              <w:rPr>
                <w:rFonts w:ascii="ＭＳ ゴシック" w:eastAsia="ＭＳ ゴシック" w:hAnsi="ＭＳ ゴシック" w:hint="eastAsia"/>
                <w:color w:val="000000" w:themeColor="text1"/>
              </w:rPr>
              <w:t>やり取りができる</w:t>
            </w:r>
          </w:p>
          <w:p w14:paraId="446D2B2F" w14:textId="77777777"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w:t>
            </w:r>
            <w:r w:rsidR="0018784E" w:rsidRPr="003B6ABF">
              <w:rPr>
                <w:rFonts w:ascii="ＭＳ ゴシック" w:eastAsia="ＭＳ ゴシック" w:hAnsi="ＭＳ ゴシック" w:hint="eastAsia"/>
                <w:color w:val="000000" w:themeColor="text1"/>
              </w:rPr>
              <w:t>メールのやり取りができない</w:t>
            </w:r>
          </w:p>
        </w:tc>
      </w:tr>
    </w:tbl>
    <w:p w14:paraId="4DC88D65" w14:textId="77777777" w:rsidR="0056305A" w:rsidRPr="003B6ABF" w:rsidRDefault="0056305A" w:rsidP="007C54DB">
      <w:pPr>
        <w:rPr>
          <w:rFonts w:ascii="ＭＳ ゴシック" w:eastAsia="ＭＳ ゴシック" w:hAnsi="ＭＳ ゴシック"/>
          <w:color w:val="000000" w:themeColor="text1"/>
        </w:rPr>
      </w:pPr>
    </w:p>
    <w:p w14:paraId="21E52D37" w14:textId="77777777" w:rsidR="0018784E" w:rsidRPr="003B6ABF" w:rsidRDefault="0018784E"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質問があれば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8784E" w:rsidRPr="003B6ABF" w14:paraId="734112CA" w14:textId="77777777" w:rsidTr="00D3722A">
        <w:trPr>
          <w:trHeight w:val="2457"/>
        </w:trPr>
        <w:tc>
          <w:tcPr>
            <w:tcW w:w="9736" w:type="dxa"/>
            <w:shd w:val="clear" w:color="auto" w:fill="auto"/>
          </w:tcPr>
          <w:p w14:paraId="7004626E" w14:textId="77777777" w:rsidR="0018784E" w:rsidRPr="003B6ABF" w:rsidRDefault="0018784E" w:rsidP="0018784E">
            <w:pPr>
              <w:spacing w:line="360" w:lineRule="auto"/>
              <w:rPr>
                <w:rFonts w:ascii="ＭＳ ゴシック" w:eastAsia="ＭＳ ゴシック" w:hAnsi="ＭＳ ゴシック"/>
                <w:color w:val="000000" w:themeColor="text1"/>
              </w:rPr>
            </w:pPr>
          </w:p>
        </w:tc>
      </w:tr>
    </w:tbl>
    <w:p w14:paraId="227AC0E7" w14:textId="77777777" w:rsidR="00450282" w:rsidRPr="003B6ABF" w:rsidRDefault="00450282" w:rsidP="007C54DB">
      <w:pPr>
        <w:jc w:val="right"/>
        <w:rPr>
          <w:rFonts w:ascii="ＭＳ ゴシック" w:eastAsia="ＭＳ ゴシック" w:hAnsi="ＭＳ ゴシック"/>
          <w:color w:val="000000" w:themeColor="text1"/>
        </w:rPr>
      </w:pPr>
    </w:p>
    <w:p w14:paraId="5A471896" w14:textId="77777777"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問い合わせ先：公益社団法人京都モデルフォレスト協会</w:t>
      </w:r>
    </w:p>
    <w:p w14:paraId="748714F2" w14:textId="77777777"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604-8424　京都市中京区西ノ京樋ノ口町123　京都府林業会館3F</w:t>
      </w:r>
    </w:p>
    <w:p w14:paraId="7D3B7BAD" w14:textId="77777777"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TEL：075-823-0170（代表）　 075-823-0205（森林・山村多面的機能発揮対策事業直通）</w:t>
      </w:r>
    </w:p>
    <w:p w14:paraId="6E048E1C" w14:textId="77777777"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FAX：075-823-0170</w:t>
      </w:r>
    </w:p>
    <w:p w14:paraId="3FCCC886" w14:textId="77777777"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ﾒｰﾙ：</w:t>
      </w:r>
      <w:r w:rsidR="00D22D43" w:rsidRPr="003B6ABF">
        <w:rPr>
          <w:rStyle w:val="a6"/>
          <w:rFonts w:ascii="ＭＳ ゴシック" w:eastAsia="ＭＳ ゴシック" w:hAnsi="ＭＳ ゴシック"/>
          <w:color w:val="000000" w:themeColor="text1"/>
          <w:u w:val="none"/>
        </w:rPr>
        <w:t>tamenteki@kyoto-modelforest.jp</w:t>
      </w:r>
    </w:p>
    <w:sectPr w:rsidR="0086444D" w:rsidRPr="003B6ABF" w:rsidSect="00D23994">
      <w:pgSz w:w="11906" w:h="16838" w:code="9"/>
      <w:pgMar w:top="851" w:right="1077" w:bottom="851" w:left="1077" w:header="851"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530F" w14:textId="77777777" w:rsidR="0056305A" w:rsidRDefault="0056305A" w:rsidP="00F67D59">
      <w:r>
        <w:separator/>
      </w:r>
    </w:p>
  </w:endnote>
  <w:endnote w:type="continuationSeparator" w:id="0">
    <w:p w14:paraId="68C65748" w14:textId="77777777" w:rsidR="0056305A" w:rsidRDefault="0056305A" w:rsidP="00F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9C5D" w14:textId="77777777" w:rsidR="0056305A" w:rsidRDefault="0056305A" w:rsidP="00F67D59">
      <w:r>
        <w:separator/>
      </w:r>
    </w:p>
  </w:footnote>
  <w:footnote w:type="continuationSeparator" w:id="0">
    <w:p w14:paraId="2DB72FC6" w14:textId="77777777" w:rsidR="0056305A" w:rsidRDefault="0056305A" w:rsidP="00F67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7E98"/>
    <w:rsid w:val="00000283"/>
    <w:rsid w:val="00000445"/>
    <w:rsid w:val="0000082C"/>
    <w:rsid w:val="00000D3D"/>
    <w:rsid w:val="00002577"/>
    <w:rsid w:val="00002913"/>
    <w:rsid w:val="00003EAB"/>
    <w:rsid w:val="000040E4"/>
    <w:rsid w:val="000041A1"/>
    <w:rsid w:val="00004D43"/>
    <w:rsid w:val="00004FB8"/>
    <w:rsid w:val="000062FC"/>
    <w:rsid w:val="000068F3"/>
    <w:rsid w:val="00007118"/>
    <w:rsid w:val="000073A1"/>
    <w:rsid w:val="00007654"/>
    <w:rsid w:val="0000794D"/>
    <w:rsid w:val="00007EA6"/>
    <w:rsid w:val="0001154E"/>
    <w:rsid w:val="000124F6"/>
    <w:rsid w:val="0001383E"/>
    <w:rsid w:val="00013861"/>
    <w:rsid w:val="00015427"/>
    <w:rsid w:val="0001544D"/>
    <w:rsid w:val="00015F66"/>
    <w:rsid w:val="0001710F"/>
    <w:rsid w:val="00017890"/>
    <w:rsid w:val="00017A58"/>
    <w:rsid w:val="00021076"/>
    <w:rsid w:val="000216F3"/>
    <w:rsid w:val="00021B7F"/>
    <w:rsid w:val="00021C30"/>
    <w:rsid w:val="0002235C"/>
    <w:rsid w:val="00022BB4"/>
    <w:rsid w:val="00022FE9"/>
    <w:rsid w:val="000236D9"/>
    <w:rsid w:val="00023C93"/>
    <w:rsid w:val="00024113"/>
    <w:rsid w:val="0002431E"/>
    <w:rsid w:val="000250F8"/>
    <w:rsid w:val="0002540F"/>
    <w:rsid w:val="00026220"/>
    <w:rsid w:val="000268D1"/>
    <w:rsid w:val="00026B65"/>
    <w:rsid w:val="00027509"/>
    <w:rsid w:val="00032CB9"/>
    <w:rsid w:val="00033CDE"/>
    <w:rsid w:val="00033D06"/>
    <w:rsid w:val="00034094"/>
    <w:rsid w:val="00034A1F"/>
    <w:rsid w:val="00034F17"/>
    <w:rsid w:val="000350C1"/>
    <w:rsid w:val="00035825"/>
    <w:rsid w:val="00035A00"/>
    <w:rsid w:val="00036A1B"/>
    <w:rsid w:val="0003768D"/>
    <w:rsid w:val="000379A3"/>
    <w:rsid w:val="00040775"/>
    <w:rsid w:val="00041661"/>
    <w:rsid w:val="000420D5"/>
    <w:rsid w:val="00043026"/>
    <w:rsid w:val="00043176"/>
    <w:rsid w:val="00043C45"/>
    <w:rsid w:val="00043CE4"/>
    <w:rsid w:val="00043E7B"/>
    <w:rsid w:val="00043EBE"/>
    <w:rsid w:val="0004425C"/>
    <w:rsid w:val="00044425"/>
    <w:rsid w:val="00044C5F"/>
    <w:rsid w:val="00045575"/>
    <w:rsid w:val="00045655"/>
    <w:rsid w:val="00045CCE"/>
    <w:rsid w:val="00046B7D"/>
    <w:rsid w:val="00047869"/>
    <w:rsid w:val="00047BB9"/>
    <w:rsid w:val="000508A2"/>
    <w:rsid w:val="00050ABE"/>
    <w:rsid w:val="00050C4C"/>
    <w:rsid w:val="00050E71"/>
    <w:rsid w:val="00051693"/>
    <w:rsid w:val="000523FC"/>
    <w:rsid w:val="00052C00"/>
    <w:rsid w:val="00052E41"/>
    <w:rsid w:val="0005343A"/>
    <w:rsid w:val="000536F4"/>
    <w:rsid w:val="00053998"/>
    <w:rsid w:val="00053A03"/>
    <w:rsid w:val="00053BE2"/>
    <w:rsid w:val="00054339"/>
    <w:rsid w:val="00054F1B"/>
    <w:rsid w:val="00055F7D"/>
    <w:rsid w:val="00056A19"/>
    <w:rsid w:val="0005789A"/>
    <w:rsid w:val="0005798C"/>
    <w:rsid w:val="000600A4"/>
    <w:rsid w:val="0006013B"/>
    <w:rsid w:val="0006036A"/>
    <w:rsid w:val="000607E0"/>
    <w:rsid w:val="00060D27"/>
    <w:rsid w:val="000616C8"/>
    <w:rsid w:val="00061AAB"/>
    <w:rsid w:val="00061D9E"/>
    <w:rsid w:val="00061F1D"/>
    <w:rsid w:val="00062B15"/>
    <w:rsid w:val="00062C9F"/>
    <w:rsid w:val="00063993"/>
    <w:rsid w:val="000648D7"/>
    <w:rsid w:val="00067B30"/>
    <w:rsid w:val="00070BBD"/>
    <w:rsid w:val="00071855"/>
    <w:rsid w:val="00071C51"/>
    <w:rsid w:val="00072674"/>
    <w:rsid w:val="00072BD6"/>
    <w:rsid w:val="00073485"/>
    <w:rsid w:val="00074B2A"/>
    <w:rsid w:val="00074C27"/>
    <w:rsid w:val="0007500A"/>
    <w:rsid w:val="00075940"/>
    <w:rsid w:val="00075CAC"/>
    <w:rsid w:val="00075F61"/>
    <w:rsid w:val="00076FC8"/>
    <w:rsid w:val="000776E8"/>
    <w:rsid w:val="00080044"/>
    <w:rsid w:val="00080263"/>
    <w:rsid w:val="00080589"/>
    <w:rsid w:val="000808A7"/>
    <w:rsid w:val="00080AB1"/>
    <w:rsid w:val="00080F33"/>
    <w:rsid w:val="0008136E"/>
    <w:rsid w:val="0008196F"/>
    <w:rsid w:val="000819D8"/>
    <w:rsid w:val="00082A5F"/>
    <w:rsid w:val="00084192"/>
    <w:rsid w:val="0008453E"/>
    <w:rsid w:val="00084FCC"/>
    <w:rsid w:val="00085210"/>
    <w:rsid w:val="00085837"/>
    <w:rsid w:val="00085A2F"/>
    <w:rsid w:val="0008621A"/>
    <w:rsid w:val="0008685A"/>
    <w:rsid w:val="0008709C"/>
    <w:rsid w:val="00087343"/>
    <w:rsid w:val="000879A7"/>
    <w:rsid w:val="00090B4B"/>
    <w:rsid w:val="000910D6"/>
    <w:rsid w:val="00091266"/>
    <w:rsid w:val="000923FE"/>
    <w:rsid w:val="000927E8"/>
    <w:rsid w:val="00093717"/>
    <w:rsid w:val="00093FF3"/>
    <w:rsid w:val="0009412B"/>
    <w:rsid w:val="00094446"/>
    <w:rsid w:val="0009459F"/>
    <w:rsid w:val="00094E79"/>
    <w:rsid w:val="0009531A"/>
    <w:rsid w:val="00096D39"/>
    <w:rsid w:val="00097B7B"/>
    <w:rsid w:val="000A05CF"/>
    <w:rsid w:val="000A2074"/>
    <w:rsid w:val="000A2B51"/>
    <w:rsid w:val="000A310F"/>
    <w:rsid w:val="000A371A"/>
    <w:rsid w:val="000A41CB"/>
    <w:rsid w:val="000A4ECF"/>
    <w:rsid w:val="000A5521"/>
    <w:rsid w:val="000A569C"/>
    <w:rsid w:val="000A57A0"/>
    <w:rsid w:val="000A5F1C"/>
    <w:rsid w:val="000A6664"/>
    <w:rsid w:val="000A6E93"/>
    <w:rsid w:val="000A7261"/>
    <w:rsid w:val="000B1FF5"/>
    <w:rsid w:val="000B2F81"/>
    <w:rsid w:val="000B3AF4"/>
    <w:rsid w:val="000B4B1D"/>
    <w:rsid w:val="000B4BCD"/>
    <w:rsid w:val="000B5348"/>
    <w:rsid w:val="000B5681"/>
    <w:rsid w:val="000B5728"/>
    <w:rsid w:val="000B5AC0"/>
    <w:rsid w:val="000B65D8"/>
    <w:rsid w:val="000B731A"/>
    <w:rsid w:val="000B77F2"/>
    <w:rsid w:val="000B78E5"/>
    <w:rsid w:val="000B7AC5"/>
    <w:rsid w:val="000C0130"/>
    <w:rsid w:val="000C0429"/>
    <w:rsid w:val="000C058D"/>
    <w:rsid w:val="000C0678"/>
    <w:rsid w:val="000C0B1D"/>
    <w:rsid w:val="000C0D4E"/>
    <w:rsid w:val="000C0DA9"/>
    <w:rsid w:val="000C1376"/>
    <w:rsid w:val="000C1829"/>
    <w:rsid w:val="000C1C1E"/>
    <w:rsid w:val="000C34B0"/>
    <w:rsid w:val="000C3C4B"/>
    <w:rsid w:val="000C478F"/>
    <w:rsid w:val="000C51FF"/>
    <w:rsid w:val="000C5304"/>
    <w:rsid w:val="000C63B8"/>
    <w:rsid w:val="000C77FA"/>
    <w:rsid w:val="000D094D"/>
    <w:rsid w:val="000D15C4"/>
    <w:rsid w:val="000D1757"/>
    <w:rsid w:val="000D1F2F"/>
    <w:rsid w:val="000D2336"/>
    <w:rsid w:val="000D2866"/>
    <w:rsid w:val="000D3193"/>
    <w:rsid w:val="000D39FD"/>
    <w:rsid w:val="000D3FE4"/>
    <w:rsid w:val="000D57B5"/>
    <w:rsid w:val="000D5B9D"/>
    <w:rsid w:val="000D5C3D"/>
    <w:rsid w:val="000D5DE4"/>
    <w:rsid w:val="000D60F9"/>
    <w:rsid w:val="000D6374"/>
    <w:rsid w:val="000D6F35"/>
    <w:rsid w:val="000D71A6"/>
    <w:rsid w:val="000D7C5E"/>
    <w:rsid w:val="000E02E3"/>
    <w:rsid w:val="000E0794"/>
    <w:rsid w:val="000E0C8D"/>
    <w:rsid w:val="000E115B"/>
    <w:rsid w:val="000E174C"/>
    <w:rsid w:val="000E1A32"/>
    <w:rsid w:val="000E1F19"/>
    <w:rsid w:val="000E244A"/>
    <w:rsid w:val="000E251C"/>
    <w:rsid w:val="000E2B58"/>
    <w:rsid w:val="000E3AF1"/>
    <w:rsid w:val="000E466E"/>
    <w:rsid w:val="000E4CC8"/>
    <w:rsid w:val="000E4F49"/>
    <w:rsid w:val="000E505E"/>
    <w:rsid w:val="000E6319"/>
    <w:rsid w:val="000E655A"/>
    <w:rsid w:val="000E66D0"/>
    <w:rsid w:val="000E6895"/>
    <w:rsid w:val="000E6F6F"/>
    <w:rsid w:val="000E7ACA"/>
    <w:rsid w:val="000E7C6E"/>
    <w:rsid w:val="000F03FF"/>
    <w:rsid w:val="000F167A"/>
    <w:rsid w:val="000F16A2"/>
    <w:rsid w:val="000F22A2"/>
    <w:rsid w:val="000F3BB0"/>
    <w:rsid w:val="000F3DD6"/>
    <w:rsid w:val="000F3DFB"/>
    <w:rsid w:val="000F4293"/>
    <w:rsid w:val="000F4350"/>
    <w:rsid w:val="000F51C3"/>
    <w:rsid w:val="000F5375"/>
    <w:rsid w:val="000F5791"/>
    <w:rsid w:val="000F6097"/>
    <w:rsid w:val="000F6108"/>
    <w:rsid w:val="000F6199"/>
    <w:rsid w:val="000F6BED"/>
    <w:rsid w:val="000F70FB"/>
    <w:rsid w:val="000F7228"/>
    <w:rsid w:val="000F7487"/>
    <w:rsid w:val="001005F6"/>
    <w:rsid w:val="00100A64"/>
    <w:rsid w:val="001012E9"/>
    <w:rsid w:val="00102169"/>
    <w:rsid w:val="00102807"/>
    <w:rsid w:val="00102A60"/>
    <w:rsid w:val="0010416A"/>
    <w:rsid w:val="00105132"/>
    <w:rsid w:val="00105B72"/>
    <w:rsid w:val="0010763E"/>
    <w:rsid w:val="00107DBA"/>
    <w:rsid w:val="00111893"/>
    <w:rsid w:val="00111F2E"/>
    <w:rsid w:val="0011204E"/>
    <w:rsid w:val="0011228C"/>
    <w:rsid w:val="0011254A"/>
    <w:rsid w:val="00112BCD"/>
    <w:rsid w:val="00113855"/>
    <w:rsid w:val="0011498E"/>
    <w:rsid w:val="00114EF6"/>
    <w:rsid w:val="00116484"/>
    <w:rsid w:val="00116E55"/>
    <w:rsid w:val="00117034"/>
    <w:rsid w:val="0011768F"/>
    <w:rsid w:val="00117B25"/>
    <w:rsid w:val="001200C5"/>
    <w:rsid w:val="00120577"/>
    <w:rsid w:val="001209B5"/>
    <w:rsid w:val="00120E3E"/>
    <w:rsid w:val="00121296"/>
    <w:rsid w:val="001219EC"/>
    <w:rsid w:val="00121BB6"/>
    <w:rsid w:val="00121ED2"/>
    <w:rsid w:val="001223B4"/>
    <w:rsid w:val="00123328"/>
    <w:rsid w:val="00123D71"/>
    <w:rsid w:val="001266BA"/>
    <w:rsid w:val="00130831"/>
    <w:rsid w:val="001317E9"/>
    <w:rsid w:val="00131813"/>
    <w:rsid w:val="0013276C"/>
    <w:rsid w:val="0013298B"/>
    <w:rsid w:val="001339E1"/>
    <w:rsid w:val="00133F79"/>
    <w:rsid w:val="00134A5C"/>
    <w:rsid w:val="00134ADD"/>
    <w:rsid w:val="001350DA"/>
    <w:rsid w:val="001352B2"/>
    <w:rsid w:val="001359BD"/>
    <w:rsid w:val="00136597"/>
    <w:rsid w:val="0013690B"/>
    <w:rsid w:val="00136B39"/>
    <w:rsid w:val="001377A8"/>
    <w:rsid w:val="00137F1D"/>
    <w:rsid w:val="00137FF0"/>
    <w:rsid w:val="001404C4"/>
    <w:rsid w:val="00141500"/>
    <w:rsid w:val="0014152C"/>
    <w:rsid w:val="00142D15"/>
    <w:rsid w:val="00142F08"/>
    <w:rsid w:val="001456F1"/>
    <w:rsid w:val="00146AEC"/>
    <w:rsid w:val="00147279"/>
    <w:rsid w:val="00150E58"/>
    <w:rsid w:val="00150EF8"/>
    <w:rsid w:val="0015115C"/>
    <w:rsid w:val="00151CD6"/>
    <w:rsid w:val="001523B9"/>
    <w:rsid w:val="00153944"/>
    <w:rsid w:val="0015576E"/>
    <w:rsid w:val="001558E9"/>
    <w:rsid w:val="0015620C"/>
    <w:rsid w:val="00157268"/>
    <w:rsid w:val="00161568"/>
    <w:rsid w:val="00161674"/>
    <w:rsid w:val="00161DB7"/>
    <w:rsid w:val="00161E24"/>
    <w:rsid w:val="0016242F"/>
    <w:rsid w:val="001625B2"/>
    <w:rsid w:val="001626D2"/>
    <w:rsid w:val="00162C07"/>
    <w:rsid w:val="00162E03"/>
    <w:rsid w:val="00163978"/>
    <w:rsid w:val="00164342"/>
    <w:rsid w:val="00164445"/>
    <w:rsid w:val="0016520D"/>
    <w:rsid w:val="00166199"/>
    <w:rsid w:val="001662DA"/>
    <w:rsid w:val="00166A79"/>
    <w:rsid w:val="00166DC2"/>
    <w:rsid w:val="001674EB"/>
    <w:rsid w:val="00167638"/>
    <w:rsid w:val="001700F0"/>
    <w:rsid w:val="00171734"/>
    <w:rsid w:val="0017216D"/>
    <w:rsid w:val="00172506"/>
    <w:rsid w:val="00172E7B"/>
    <w:rsid w:val="00174248"/>
    <w:rsid w:val="001743E4"/>
    <w:rsid w:val="00174968"/>
    <w:rsid w:val="00174EAC"/>
    <w:rsid w:val="00174EC0"/>
    <w:rsid w:val="001754AE"/>
    <w:rsid w:val="00175576"/>
    <w:rsid w:val="00175890"/>
    <w:rsid w:val="00175FA8"/>
    <w:rsid w:val="00176EB3"/>
    <w:rsid w:val="00177966"/>
    <w:rsid w:val="00177B5E"/>
    <w:rsid w:val="0018038B"/>
    <w:rsid w:val="0018049B"/>
    <w:rsid w:val="001804BA"/>
    <w:rsid w:val="00180B3C"/>
    <w:rsid w:val="001814EB"/>
    <w:rsid w:val="00181F19"/>
    <w:rsid w:val="00182ABE"/>
    <w:rsid w:val="00182E71"/>
    <w:rsid w:val="00183F08"/>
    <w:rsid w:val="00184D87"/>
    <w:rsid w:val="00185171"/>
    <w:rsid w:val="00185A3A"/>
    <w:rsid w:val="0018638C"/>
    <w:rsid w:val="00186708"/>
    <w:rsid w:val="00186797"/>
    <w:rsid w:val="00186965"/>
    <w:rsid w:val="00186F69"/>
    <w:rsid w:val="001875B5"/>
    <w:rsid w:val="0018784E"/>
    <w:rsid w:val="001901EC"/>
    <w:rsid w:val="00190333"/>
    <w:rsid w:val="001903D9"/>
    <w:rsid w:val="00190D46"/>
    <w:rsid w:val="001920A8"/>
    <w:rsid w:val="001926FB"/>
    <w:rsid w:val="00192A66"/>
    <w:rsid w:val="00193602"/>
    <w:rsid w:val="0019377D"/>
    <w:rsid w:val="00193CB2"/>
    <w:rsid w:val="001940D7"/>
    <w:rsid w:val="001946D8"/>
    <w:rsid w:val="00194FB7"/>
    <w:rsid w:val="00196E43"/>
    <w:rsid w:val="00197C8A"/>
    <w:rsid w:val="00197CA5"/>
    <w:rsid w:val="001A0779"/>
    <w:rsid w:val="001A084E"/>
    <w:rsid w:val="001A2122"/>
    <w:rsid w:val="001A3DDB"/>
    <w:rsid w:val="001A4A5B"/>
    <w:rsid w:val="001A4D7F"/>
    <w:rsid w:val="001A5A64"/>
    <w:rsid w:val="001A68E8"/>
    <w:rsid w:val="001A6F16"/>
    <w:rsid w:val="001A750F"/>
    <w:rsid w:val="001A766E"/>
    <w:rsid w:val="001B000B"/>
    <w:rsid w:val="001B04E2"/>
    <w:rsid w:val="001B06E8"/>
    <w:rsid w:val="001B12BE"/>
    <w:rsid w:val="001B479E"/>
    <w:rsid w:val="001B4C91"/>
    <w:rsid w:val="001B5A1B"/>
    <w:rsid w:val="001B5D35"/>
    <w:rsid w:val="001B68B4"/>
    <w:rsid w:val="001B6998"/>
    <w:rsid w:val="001B76D3"/>
    <w:rsid w:val="001B78A6"/>
    <w:rsid w:val="001C05AD"/>
    <w:rsid w:val="001C0FF1"/>
    <w:rsid w:val="001C1106"/>
    <w:rsid w:val="001C199D"/>
    <w:rsid w:val="001C2213"/>
    <w:rsid w:val="001C2D96"/>
    <w:rsid w:val="001C3914"/>
    <w:rsid w:val="001C3B13"/>
    <w:rsid w:val="001C4507"/>
    <w:rsid w:val="001C4692"/>
    <w:rsid w:val="001C59BD"/>
    <w:rsid w:val="001C5BD4"/>
    <w:rsid w:val="001C6154"/>
    <w:rsid w:val="001C7705"/>
    <w:rsid w:val="001C793D"/>
    <w:rsid w:val="001D0F8B"/>
    <w:rsid w:val="001D1A5A"/>
    <w:rsid w:val="001D2642"/>
    <w:rsid w:val="001D28C2"/>
    <w:rsid w:val="001D2A8B"/>
    <w:rsid w:val="001D3DF3"/>
    <w:rsid w:val="001D3F44"/>
    <w:rsid w:val="001D42B7"/>
    <w:rsid w:val="001D4471"/>
    <w:rsid w:val="001D4732"/>
    <w:rsid w:val="001D4976"/>
    <w:rsid w:val="001D4C3D"/>
    <w:rsid w:val="001D4D7E"/>
    <w:rsid w:val="001D51C2"/>
    <w:rsid w:val="001D5777"/>
    <w:rsid w:val="001D5B3C"/>
    <w:rsid w:val="001D60A9"/>
    <w:rsid w:val="001D60BC"/>
    <w:rsid w:val="001D60EC"/>
    <w:rsid w:val="001D6198"/>
    <w:rsid w:val="001D7B40"/>
    <w:rsid w:val="001E001A"/>
    <w:rsid w:val="001E0675"/>
    <w:rsid w:val="001E0713"/>
    <w:rsid w:val="001E14F7"/>
    <w:rsid w:val="001E2359"/>
    <w:rsid w:val="001E2B95"/>
    <w:rsid w:val="001E3D96"/>
    <w:rsid w:val="001E4254"/>
    <w:rsid w:val="001E4312"/>
    <w:rsid w:val="001E485B"/>
    <w:rsid w:val="001E4B68"/>
    <w:rsid w:val="001E57B1"/>
    <w:rsid w:val="001E57B3"/>
    <w:rsid w:val="001E59F0"/>
    <w:rsid w:val="001E5D1C"/>
    <w:rsid w:val="001E67C2"/>
    <w:rsid w:val="001E6863"/>
    <w:rsid w:val="001F17EE"/>
    <w:rsid w:val="001F18E8"/>
    <w:rsid w:val="001F25C8"/>
    <w:rsid w:val="001F29CC"/>
    <w:rsid w:val="001F2D16"/>
    <w:rsid w:val="001F2FD2"/>
    <w:rsid w:val="001F3396"/>
    <w:rsid w:val="001F3BBB"/>
    <w:rsid w:val="001F3E2C"/>
    <w:rsid w:val="001F441E"/>
    <w:rsid w:val="001F4523"/>
    <w:rsid w:val="001F470A"/>
    <w:rsid w:val="001F4C3D"/>
    <w:rsid w:val="001F5193"/>
    <w:rsid w:val="001F5926"/>
    <w:rsid w:val="001F5E6E"/>
    <w:rsid w:val="001F6125"/>
    <w:rsid w:val="001F62A2"/>
    <w:rsid w:val="001F6685"/>
    <w:rsid w:val="001F7998"/>
    <w:rsid w:val="001F7B17"/>
    <w:rsid w:val="001F7E98"/>
    <w:rsid w:val="001F7F40"/>
    <w:rsid w:val="0020019C"/>
    <w:rsid w:val="0020029C"/>
    <w:rsid w:val="00200621"/>
    <w:rsid w:val="00200E7A"/>
    <w:rsid w:val="002017C2"/>
    <w:rsid w:val="00201CF9"/>
    <w:rsid w:val="00202AB2"/>
    <w:rsid w:val="00204BC5"/>
    <w:rsid w:val="002050D2"/>
    <w:rsid w:val="00206BE0"/>
    <w:rsid w:val="00207609"/>
    <w:rsid w:val="00207736"/>
    <w:rsid w:val="002109C6"/>
    <w:rsid w:val="00211585"/>
    <w:rsid w:val="002117F1"/>
    <w:rsid w:val="00211A3B"/>
    <w:rsid w:val="0021223B"/>
    <w:rsid w:val="00212975"/>
    <w:rsid w:val="002129B8"/>
    <w:rsid w:val="00213927"/>
    <w:rsid w:val="002149D0"/>
    <w:rsid w:val="002165AD"/>
    <w:rsid w:val="00216DDB"/>
    <w:rsid w:val="002170FC"/>
    <w:rsid w:val="00217695"/>
    <w:rsid w:val="002179B6"/>
    <w:rsid w:val="00217C58"/>
    <w:rsid w:val="00221EAD"/>
    <w:rsid w:val="0022222C"/>
    <w:rsid w:val="00222578"/>
    <w:rsid w:val="0022268C"/>
    <w:rsid w:val="0022278E"/>
    <w:rsid w:val="0022292E"/>
    <w:rsid w:val="00222D74"/>
    <w:rsid w:val="002230E6"/>
    <w:rsid w:val="00223E80"/>
    <w:rsid w:val="002242D6"/>
    <w:rsid w:val="0022476F"/>
    <w:rsid w:val="002259B1"/>
    <w:rsid w:val="0022634E"/>
    <w:rsid w:val="002264A3"/>
    <w:rsid w:val="00226868"/>
    <w:rsid w:val="00226D36"/>
    <w:rsid w:val="00227E27"/>
    <w:rsid w:val="00227FB4"/>
    <w:rsid w:val="0023055F"/>
    <w:rsid w:val="00230BFC"/>
    <w:rsid w:val="00231179"/>
    <w:rsid w:val="002312D9"/>
    <w:rsid w:val="00232F64"/>
    <w:rsid w:val="00233437"/>
    <w:rsid w:val="0023413C"/>
    <w:rsid w:val="0023458C"/>
    <w:rsid w:val="002347C6"/>
    <w:rsid w:val="00234A09"/>
    <w:rsid w:val="00234BDE"/>
    <w:rsid w:val="00234F27"/>
    <w:rsid w:val="00235939"/>
    <w:rsid w:val="00236BCD"/>
    <w:rsid w:val="002370AA"/>
    <w:rsid w:val="00237373"/>
    <w:rsid w:val="0023782B"/>
    <w:rsid w:val="00240928"/>
    <w:rsid w:val="00240E16"/>
    <w:rsid w:val="002411B2"/>
    <w:rsid w:val="00241847"/>
    <w:rsid w:val="00241992"/>
    <w:rsid w:val="00241F91"/>
    <w:rsid w:val="00242423"/>
    <w:rsid w:val="002437B7"/>
    <w:rsid w:val="00243811"/>
    <w:rsid w:val="002441EA"/>
    <w:rsid w:val="00244D6F"/>
    <w:rsid w:val="00244E75"/>
    <w:rsid w:val="00244EDC"/>
    <w:rsid w:val="00244F1D"/>
    <w:rsid w:val="0024518A"/>
    <w:rsid w:val="0024588E"/>
    <w:rsid w:val="002466E4"/>
    <w:rsid w:val="00247799"/>
    <w:rsid w:val="00247985"/>
    <w:rsid w:val="002500E1"/>
    <w:rsid w:val="002514AE"/>
    <w:rsid w:val="00251588"/>
    <w:rsid w:val="00253343"/>
    <w:rsid w:val="00253C3F"/>
    <w:rsid w:val="00254AD7"/>
    <w:rsid w:val="0025560D"/>
    <w:rsid w:val="00255BCC"/>
    <w:rsid w:val="00256488"/>
    <w:rsid w:val="00256AE7"/>
    <w:rsid w:val="00256E30"/>
    <w:rsid w:val="00256EB0"/>
    <w:rsid w:val="00257289"/>
    <w:rsid w:val="00257412"/>
    <w:rsid w:val="00257479"/>
    <w:rsid w:val="00257B81"/>
    <w:rsid w:val="00257EDC"/>
    <w:rsid w:val="00260555"/>
    <w:rsid w:val="00260C0D"/>
    <w:rsid w:val="0026126E"/>
    <w:rsid w:val="002616D9"/>
    <w:rsid w:val="002622DF"/>
    <w:rsid w:val="002623FF"/>
    <w:rsid w:val="00262948"/>
    <w:rsid w:val="0026367B"/>
    <w:rsid w:val="00263C4E"/>
    <w:rsid w:val="00263CBB"/>
    <w:rsid w:val="00264342"/>
    <w:rsid w:val="002647E9"/>
    <w:rsid w:val="002659E1"/>
    <w:rsid w:val="0026676E"/>
    <w:rsid w:val="002671AA"/>
    <w:rsid w:val="00267672"/>
    <w:rsid w:val="002679BC"/>
    <w:rsid w:val="00267F74"/>
    <w:rsid w:val="00270F1E"/>
    <w:rsid w:val="00271020"/>
    <w:rsid w:val="00272C23"/>
    <w:rsid w:val="00272D32"/>
    <w:rsid w:val="00272D5B"/>
    <w:rsid w:val="00272F9A"/>
    <w:rsid w:val="00273424"/>
    <w:rsid w:val="002736BB"/>
    <w:rsid w:val="002738D1"/>
    <w:rsid w:val="00273F59"/>
    <w:rsid w:val="002745DD"/>
    <w:rsid w:val="0027465C"/>
    <w:rsid w:val="002746B6"/>
    <w:rsid w:val="00274777"/>
    <w:rsid w:val="002749E6"/>
    <w:rsid w:val="00274BA3"/>
    <w:rsid w:val="00275043"/>
    <w:rsid w:val="002751DF"/>
    <w:rsid w:val="002755FC"/>
    <w:rsid w:val="00275782"/>
    <w:rsid w:val="002758D0"/>
    <w:rsid w:val="00276F85"/>
    <w:rsid w:val="00277105"/>
    <w:rsid w:val="002771F3"/>
    <w:rsid w:val="00277340"/>
    <w:rsid w:val="00277455"/>
    <w:rsid w:val="002807BA"/>
    <w:rsid w:val="00280CA1"/>
    <w:rsid w:val="00280CE9"/>
    <w:rsid w:val="00281C4A"/>
    <w:rsid w:val="00281EF0"/>
    <w:rsid w:val="00282729"/>
    <w:rsid w:val="002828BE"/>
    <w:rsid w:val="002828FD"/>
    <w:rsid w:val="00282EDC"/>
    <w:rsid w:val="002830DB"/>
    <w:rsid w:val="00284E07"/>
    <w:rsid w:val="002853F0"/>
    <w:rsid w:val="00285893"/>
    <w:rsid w:val="00286409"/>
    <w:rsid w:val="00286841"/>
    <w:rsid w:val="002875F1"/>
    <w:rsid w:val="00287639"/>
    <w:rsid w:val="0028797D"/>
    <w:rsid w:val="00287D4E"/>
    <w:rsid w:val="00290025"/>
    <w:rsid w:val="002910D4"/>
    <w:rsid w:val="00291468"/>
    <w:rsid w:val="00292291"/>
    <w:rsid w:val="00292E7A"/>
    <w:rsid w:val="00292E99"/>
    <w:rsid w:val="00292FDC"/>
    <w:rsid w:val="002931FF"/>
    <w:rsid w:val="002977FF"/>
    <w:rsid w:val="00297F32"/>
    <w:rsid w:val="002A13A8"/>
    <w:rsid w:val="002A1633"/>
    <w:rsid w:val="002A1D2A"/>
    <w:rsid w:val="002A22F1"/>
    <w:rsid w:val="002A31FA"/>
    <w:rsid w:val="002A337A"/>
    <w:rsid w:val="002A49B6"/>
    <w:rsid w:val="002A54BD"/>
    <w:rsid w:val="002A5CE0"/>
    <w:rsid w:val="002A67DE"/>
    <w:rsid w:val="002A72D9"/>
    <w:rsid w:val="002B09AD"/>
    <w:rsid w:val="002B1567"/>
    <w:rsid w:val="002B24E5"/>
    <w:rsid w:val="002B2988"/>
    <w:rsid w:val="002B2F90"/>
    <w:rsid w:val="002B3180"/>
    <w:rsid w:val="002B39E0"/>
    <w:rsid w:val="002B3CA0"/>
    <w:rsid w:val="002B42E5"/>
    <w:rsid w:val="002B5725"/>
    <w:rsid w:val="002B5D6B"/>
    <w:rsid w:val="002B612F"/>
    <w:rsid w:val="002B6519"/>
    <w:rsid w:val="002B6B29"/>
    <w:rsid w:val="002B6D03"/>
    <w:rsid w:val="002B75D6"/>
    <w:rsid w:val="002C0808"/>
    <w:rsid w:val="002C0AD3"/>
    <w:rsid w:val="002C2767"/>
    <w:rsid w:val="002C41C0"/>
    <w:rsid w:val="002C52CA"/>
    <w:rsid w:val="002C5655"/>
    <w:rsid w:val="002C5EF3"/>
    <w:rsid w:val="002C606D"/>
    <w:rsid w:val="002C60EE"/>
    <w:rsid w:val="002C6436"/>
    <w:rsid w:val="002C6494"/>
    <w:rsid w:val="002C658C"/>
    <w:rsid w:val="002C6A22"/>
    <w:rsid w:val="002C6AA2"/>
    <w:rsid w:val="002C6B5F"/>
    <w:rsid w:val="002C6D56"/>
    <w:rsid w:val="002C73FE"/>
    <w:rsid w:val="002C7485"/>
    <w:rsid w:val="002C7E6E"/>
    <w:rsid w:val="002D068E"/>
    <w:rsid w:val="002D0F04"/>
    <w:rsid w:val="002D1067"/>
    <w:rsid w:val="002D211B"/>
    <w:rsid w:val="002D2E48"/>
    <w:rsid w:val="002D3111"/>
    <w:rsid w:val="002D31C9"/>
    <w:rsid w:val="002D369F"/>
    <w:rsid w:val="002D5A9E"/>
    <w:rsid w:val="002D5B35"/>
    <w:rsid w:val="002D69DB"/>
    <w:rsid w:val="002D7729"/>
    <w:rsid w:val="002E0D8B"/>
    <w:rsid w:val="002E15B0"/>
    <w:rsid w:val="002E179E"/>
    <w:rsid w:val="002E2267"/>
    <w:rsid w:val="002E2A53"/>
    <w:rsid w:val="002E2C9F"/>
    <w:rsid w:val="002E2EFC"/>
    <w:rsid w:val="002E355B"/>
    <w:rsid w:val="002E375E"/>
    <w:rsid w:val="002E3DC2"/>
    <w:rsid w:val="002E4DA1"/>
    <w:rsid w:val="002E4F08"/>
    <w:rsid w:val="002E56AE"/>
    <w:rsid w:val="002E5A06"/>
    <w:rsid w:val="002E5A71"/>
    <w:rsid w:val="002E64CC"/>
    <w:rsid w:val="002E69E1"/>
    <w:rsid w:val="002E7318"/>
    <w:rsid w:val="002F2302"/>
    <w:rsid w:val="002F2A64"/>
    <w:rsid w:val="002F319C"/>
    <w:rsid w:val="002F3257"/>
    <w:rsid w:val="002F39D8"/>
    <w:rsid w:val="002F3CE1"/>
    <w:rsid w:val="002F4B1C"/>
    <w:rsid w:val="002F4BF1"/>
    <w:rsid w:val="002F4D7F"/>
    <w:rsid w:val="002F5A63"/>
    <w:rsid w:val="002F5DF2"/>
    <w:rsid w:val="002F7C98"/>
    <w:rsid w:val="002F7D36"/>
    <w:rsid w:val="002F7DA7"/>
    <w:rsid w:val="00300102"/>
    <w:rsid w:val="00300636"/>
    <w:rsid w:val="00300F2F"/>
    <w:rsid w:val="00301BC7"/>
    <w:rsid w:val="00301DE2"/>
    <w:rsid w:val="0030207A"/>
    <w:rsid w:val="003049AC"/>
    <w:rsid w:val="00304F83"/>
    <w:rsid w:val="003059A4"/>
    <w:rsid w:val="00306BEB"/>
    <w:rsid w:val="00307D98"/>
    <w:rsid w:val="00307FB7"/>
    <w:rsid w:val="00310581"/>
    <w:rsid w:val="00310C6F"/>
    <w:rsid w:val="00311512"/>
    <w:rsid w:val="00311A2C"/>
    <w:rsid w:val="003126C2"/>
    <w:rsid w:val="003126E6"/>
    <w:rsid w:val="00312733"/>
    <w:rsid w:val="0031280E"/>
    <w:rsid w:val="00312983"/>
    <w:rsid w:val="00312FFE"/>
    <w:rsid w:val="00313A4E"/>
    <w:rsid w:val="00313AA4"/>
    <w:rsid w:val="00313D23"/>
    <w:rsid w:val="00314332"/>
    <w:rsid w:val="0031550C"/>
    <w:rsid w:val="003156A5"/>
    <w:rsid w:val="003162BD"/>
    <w:rsid w:val="00317926"/>
    <w:rsid w:val="00317BAC"/>
    <w:rsid w:val="003202BC"/>
    <w:rsid w:val="0032066E"/>
    <w:rsid w:val="0032187C"/>
    <w:rsid w:val="00321FD5"/>
    <w:rsid w:val="00322A33"/>
    <w:rsid w:val="00322AE7"/>
    <w:rsid w:val="00322C8B"/>
    <w:rsid w:val="00322F14"/>
    <w:rsid w:val="003237F0"/>
    <w:rsid w:val="003239CA"/>
    <w:rsid w:val="00324C2A"/>
    <w:rsid w:val="00325013"/>
    <w:rsid w:val="0032563B"/>
    <w:rsid w:val="003257D2"/>
    <w:rsid w:val="00325AEF"/>
    <w:rsid w:val="00325B2A"/>
    <w:rsid w:val="00325BC7"/>
    <w:rsid w:val="00325D4C"/>
    <w:rsid w:val="00325E50"/>
    <w:rsid w:val="00326240"/>
    <w:rsid w:val="00326748"/>
    <w:rsid w:val="00326F1E"/>
    <w:rsid w:val="00327052"/>
    <w:rsid w:val="00327135"/>
    <w:rsid w:val="00327852"/>
    <w:rsid w:val="00327EB3"/>
    <w:rsid w:val="003300C5"/>
    <w:rsid w:val="003309A2"/>
    <w:rsid w:val="00330DF5"/>
    <w:rsid w:val="003316AF"/>
    <w:rsid w:val="00331AAA"/>
    <w:rsid w:val="0033289F"/>
    <w:rsid w:val="00333AEC"/>
    <w:rsid w:val="00335A59"/>
    <w:rsid w:val="00335E49"/>
    <w:rsid w:val="00336485"/>
    <w:rsid w:val="003368C0"/>
    <w:rsid w:val="00337554"/>
    <w:rsid w:val="00337843"/>
    <w:rsid w:val="003410FF"/>
    <w:rsid w:val="00341967"/>
    <w:rsid w:val="00341F47"/>
    <w:rsid w:val="00342AAD"/>
    <w:rsid w:val="00342BFE"/>
    <w:rsid w:val="00342DF4"/>
    <w:rsid w:val="00343F5D"/>
    <w:rsid w:val="003451EC"/>
    <w:rsid w:val="00345485"/>
    <w:rsid w:val="00345C11"/>
    <w:rsid w:val="003466B8"/>
    <w:rsid w:val="00346716"/>
    <w:rsid w:val="00347188"/>
    <w:rsid w:val="003473D3"/>
    <w:rsid w:val="00347E76"/>
    <w:rsid w:val="0035164B"/>
    <w:rsid w:val="00352AB7"/>
    <w:rsid w:val="00353A00"/>
    <w:rsid w:val="0035513F"/>
    <w:rsid w:val="003553A6"/>
    <w:rsid w:val="00355588"/>
    <w:rsid w:val="0035615E"/>
    <w:rsid w:val="00356FBB"/>
    <w:rsid w:val="0035717A"/>
    <w:rsid w:val="003572DE"/>
    <w:rsid w:val="00357724"/>
    <w:rsid w:val="003603AE"/>
    <w:rsid w:val="003603F8"/>
    <w:rsid w:val="0036062D"/>
    <w:rsid w:val="00360A09"/>
    <w:rsid w:val="00360CB4"/>
    <w:rsid w:val="003613DF"/>
    <w:rsid w:val="0036161B"/>
    <w:rsid w:val="00362EDC"/>
    <w:rsid w:val="003648D5"/>
    <w:rsid w:val="00364D63"/>
    <w:rsid w:val="0036515A"/>
    <w:rsid w:val="003659C2"/>
    <w:rsid w:val="00365D80"/>
    <w:rsid w:val="0036626B"/>
    <w:rsid w:val="00366BC2"/>
    <w:rsid w:val="00367815"/>
    <w:rsid w:val="00367C29"/>
    <w:rsid w:val="00370A13"/>
    <w:rsid w:val="003713FB"/>
    <w:rsid w:val="00371D97"/>
    <w:rsid w:val="003722A7"/>
    <w:rsid w:val="003726A2"/>
    <w:rsid w:val="00373148"/>
    <w:rsid w:val="00373AEA"/>
    <w:rsid w:val="00373E99"/>
    <w:rsid w:val="00376381"/>
    <w:rsid w:val="003773C7"/>
    <w:rsid w:val="00380044"/>
    <w:rsid w:val="003801BF"/>
    <w:rsid w:val="0038020E"/>
    <w:rsid w:val="00380F62"/>
    <w:rsid w:val="00381DCA"/>
    <w:rsid w:val="00381E49"/>
    <w:rsid w:val="0038200D"/>
    <w:rsid w:val="00382989"/>
    <w:rsid w:val="00383106"/>
    <w:rsid w:val="00383929"/>
    <w:rsid w:val="00383AA2"/>
    <w:rsid w:val="00383F35"/>
    <w:rsid w:val="003842CD"/>
    <w:rsid w:val="003845C8"/>
    <w:rsid w:val="0038498B"/>
    <w:rsid w:val="0038622E"/>
    <w:rsid w:val="00386B16"/>
    <w:rsid w:val="00386D7E"/>
    <w:rsid w:val="00387549"/>
    <w:rsid w:val="0038791C"/>
    <w:rsid w:val="00387B3D"/>
    <w:rsid w:val="00387F07"/>
    <w:rsid w:val="0039163A"/>
    <w:rsid w:val="00391901"/>
    <w:rsid w:val="003926E5"/>
    <w:rsid w:val="00392A8E"/>
    <w:rsid w:val="00392C59"/>
    <w:rsid w:val="0039365C"/>
    <w:rsid w:val="0039416F"/>
    <w:rsid w:val="00395FB4"/>
    <w:rsid w:val="003965DC"/>
    <w:rsid w:val="00396757"/>
    <w:rsid w:val="00397607"/>
    <w:rsid w:val="00397AC4"/>
    <w:rsid w:val="00397C7E"/>
    <w:rsid w:val="003A0A23"/>
    <w:rsid w:val="003A0F7A"/>
    <w:rsid w:val="003A1298"/>
    <w:rsid w:val="003A1644"/>
    <w:rsid w:val="003A23D6"/>
    <w:rsid w:val="003A28F7"/>
    <w:rsid w:val="003A29A8"/>
    <w:rsid w:val="003A301F"/>
    <w:rsid w:val="003A4253"/>
    <w:rsid w:val="003A488D"/>
    <w:rsid w:val="003A502F"/>
    <w:rsid w:val="003A5BBA"/>
    <w:rsid w:val="003A5DFD"/>
    <w:rsid w:val="003A66E2"/>
    <w:rsid w:val="003A68AB"/>
    <w:rsid w:val="003A6918"/>
    <w:rsid w:val="003A6937"/>
    <w:rsid w:val="003B0452"/>
    <w:rsid w:val="003B0B6D"/>
    <w:rsid w:val="003B130A"/>
    <w:rsid w:val="003B1EC8"/>
    <w:rsid w:val="003B2CA4"/>
    <w:rsid w:val="003B2D34"/>
    <w:rsid w:val="003B3022"/>
    <w:rsid w:val="003B50BB"/>
    <w:rsid w:val="003B6349"/>
    <w:rsid w:val="003B6ABF"/>
    <w:rsid w:val="003B6F71"/>
    <w:rsid w:val="003B72A7"/>
    <w:rsid w:val="003C0250"/>
    <w:rsid w:val="003C08D2"/>
    <w:rsid w:val="003C1429"/>
    <w:rsid w:val="003C15F8"/>
    <w:rsid w:val="003C16D7"/>
    <w:rsid w:val="003C1E43"/>
    <w:rsid w:val="003C20B7"/>
    <w:rsid w:val="003C36F4"/>
    <w:rsid w:val="003C47F6"/>
    <w:rsid w:val="003C4AFD"/>
    <w:rsid w:val="003C5268"/>
    <w:rsid w:val="003C54C5"/>
    <w:rsid w:val="003C5BD9"/>
    <w:rsid w:val="003C67DA"/>
    <w:rsid w:val="003C6D16"/>
    <w:rsid w:val="003C725A"/>
    <w:rsid w:val="003C746F"/>
    <w:rsid w:val="003C76B9"/>
    <w:rsid w:val="003D0955"/>
    <w:rsid w:val="003D0D92"/>
    <w:rsid w:val="003D1B33"/>
    <w:rsid w:val="003D3280"/>
    <w:rsid w:val="003D36A2"/>
    <w:rsid w:val="003D3C8E"/>
    <w:rsid w:val="003D48F2"/>
    <w:rsid w:val="003D4AED"/>
    <w:rsid w:val="003D5EF8"/>
    <w:rsid w:val="003D614D"/>
    <w:rsid w:val="003D7C67"/>
    <w:rsid w:val="003E09FA"/>
    <w:rsid w:val="003E0BE4"/>
    <w:rsid w:val="003E27F6"/>
    <w:rsid w:val="003E3891"/>
    <w:rsid w:val="003E398F"/>
    <w:rsid w:val="003E4915"/>
    <w:rsid w:val="003E53C0"/>
    <w:rsid w:val="003E5558"/>
    <w:rsid w:val="003E5686"/>
    <w:rsid w:val="003E5A54"/>
    <w:rsid w:val="003E5D65"/>
    <w:rsid w:val="003E6EDE"/>
    <w:rsid w:val="003E74A4"/>
    <w:rsid w:val="003E77B7"/>
    <w:rsid w:val="003F019D"/>
    <w:rsid w:val="003F01E0"/>
    <w:rsid w:val="003F053D"/>
    <w:rsid w:val="003F1943"/>
    <w:rsid w:val="003F1C3D"/>
    <w:rsid w:val="003F241A"/>
    <w:rsid w:val="003F2712"/>
    <w:rsid w:val="003F29B3"/>
    <w:rsid w:val="003F30F6"/>
    <w:rsid w:val="003F35C9"/>
    <w:rsid w:val="003F385D"/>
    <w:rsid w:val="003F5C20"/>
    <w:rsid w:val="003F5E5F"/>
    <w:rsid w:val="003F672F"/>
    <w:rsid w:val="003F695B"/>
    <w:rsid w:val="003F6A0D"/>
    <w:rsid w:val="003F6F09"/>
    <w:rsid w:val="003F74B7"/>
    <w:rsid w:val="003F78D9"/>
    <w:rsid w:val="003F7E10"/>
    <w:rsid w:val="003F7EA6"/>
    <w:rsid w:val="0040062B"/>
    <w:rsid w:val="00400A9A"/>
    <w:rsid w:val="00400C05"/>
    <w:rsid w:val="00400C65"/>
    <w:rsid w:val="00400CEE"/>
    <w:rsid w:val="00400D67"/>
    <w:rsid w:val="00401712"/>
    <w:rsid w:val="0040174D"/>
    <w:rsid w:val="00401911"/>
    <w:rsid w:val="0040193F"/>
    <w:rsid w:val="00401EDC"/>
    <w:rsid w:val="00401FD4"/>
    <w:rsid w:val="0040264E"/>
    <w:rsid w:val="00403520"/>
    <w:rsid w:val="00403BF7"/>
    <w:rsid w:val="00403D05"/>
    <w:rsid w:val="00404170"/>
    <w:rsid w:val="004042A4"/>
    <w:rsid w:val="004045A6"/>
    <w:rsid w:val="00406511"/>
    <w:rsid w:val="00407150"/>
    <w:rsid w:val="004075AA"/>
    <w:rsid w:val="00407EF0"/>
    <w:rsid w:val="00412B75"/>
    <w:rsid w:val="00412ED7"/>
    <w:rsid w:val="00413277"/>
    <w:rsid w:val="00413D89"/>
    <w:rsid w:val="004152E1"/>
    <w:rsid w:val="004158A2"/>
    <w:rsid w:val="004159CE"/>
    <w:rsid w:val="00415E1E"/>
    <w:rsid w:val="00415FD5"/>
    <w:rsid w:val="004174F0"/>
    <w:rsid w:val="00417D6F"/>
    <w:rsid w:val="00421367"/>
    <w:rsid w:val="0042141E"/>
    <w:rsid w:val="004214AA"/>
    <w:rsid w:val="004223BA"/>
    <w:rsid w:val="00423085"/>
    <w:rsid w:val="00424EF3"/>
    <w:rsid w:val="0042528F"/>
    <w:rsid w:val="0042574E"/>
    <w:rsid w:val="004259D6"/>
    <w:rsid w:val="00425A9B"/>
    <w:rsid w:val="00427910"/>
    <w:rsid w:val="00427E0C"/>
    <w:rsid w:val="00427F37"/>
    <w:rsid w:val="00430274"/>
    <w:rsid w:val="00430388"/>
    <w:rsid w:val="00430D76"/>
    <w:rsid w:val="00431910"/>
    <w:rsid w:val="00431C73"/>
    <w:rsid w:val="00432082"/>
    <w:rsid w:val="004325FE"/>
    <w:rsid w:val="0043351A"/>
    <w:rsid w:val="0043450A"/>
    <w:rsid w:val="00434AE9"/>
    <w:rsid w:val="004354EC"/>
    <w:rsid w:val="00435B1F"/>
    <w:rsid w:val="004371CC"/>
    <w:rsid w:val="004408FA"/>
    <w:rsid w:val="00441F26"/>
    <w:rsid w:val="004424DB"/>
    <w:rsid w:val="004427A2"/>
    <w:rsid w:val="004444E2"/>
    <w:rsid w:val="004447DF"/>
    <w:rsid w:val="00445642"/>
    <w:rsid w:val="00445CAA"/>
    <w:rsid w:val="0044718B"/>
    <w:rsid w:val="0044755D"/>
    <w:rsid w:val="0044760B"/>
    <w:rsid w:val="00447FF0"/>
    <w:rsid w:val="00450282"/>
    <w:rsid w:val="00450CCA"/>
    <w:rsid w:val="00453F03"/>
    <w:rsid w:val="00453F98"/>
    <w:rsid w:val="00454152"/>
    <w:rsid w:val="00454ED4"/>
    <w:rsid w:val="0045594E"/>
    <w:rsid w:val="00455BF4"/>
    <w:rsid w:val="00455DD3"/>
    <w:rsid w:val="004562BE"/>
    <w:rsid w:val="0045707C"/>
    <w:rsid w:val="00457B43"/>
    <w:rsid w:val="0046037A"/>
    <w:rsid w:val="0046058C"/>
    <w:rsid w:val="00460594"/>
    <w:rsid w:val="004608B2"/>
    <w:rsid w:val="004619FB"/>
    <w:rsid w:val="004627FA"/>
    <w:rsid w:val="00463071"/>
    <w:rsid w:val="00463779"/>
    <w:rsid w:val="004649CC"/>
    <w:rsid w:val="00466266"/>
    <w:rsid w:val="00467D2C"/>
    <w:rsid w:val="00467FF9"/>
    <w:rsid w:val="004701D3"/>
    <w:rsid w:val="0047128B"/>
    <w:rsid w:val="004725E3"/>
    <w:rsid w:val="00472BD5"/>
    <w:rsid w:val="00472C7C"/>
    <w:rsid w:val="00473171"/>
    <w:rsid w:val="00473A0A"/>
    <w:rsid w:val="00473FB9"/>
    <w:rsid w:val="004751D0"/>
    <w:rsid w:val="004768F3"/>
    <w:rsid w:val="00476E95"/>
    <w:rsid w:val="00477023"/>
    <w:rsid w:val="004770FD"/>
    <w:rsid w:val="00477E84"/>
    <w:rsid w:val="00480A1D"/>
    <w:rsid w:val="00481985"/>
    <w:rsid w:val="00482F31"/>
    <w:rsid w:val="004834C6"/>
    <w:rsid w:val="004838D1"/>
    <w:rsid w:val="00484A9A"/>
    <w:rsid w:val="00484D75"/>
    <w:rsid w:val="004852BD"/>
    <w:rsid w:val="004856DC"/>
    <w:rsid w:val="00485CFF"/>
    <w:rsid w:val="004862CC"/>
    <w:rsid w:val="004869CC"/>
    <w:rsid w:val="004874E3"/>
    <w:rsid w:val="00487C44"/>
    <w:rsid w:val="00490DB5"/>
    <w:rsid w:val="00491677"/>
    <w:rsid w:val="00491E0D"/>
    <w:rsid w:val="00491F40"/>
    <w:rsid w:val="0049228C"/>
    <w:rsid w:val="0049229E"/>
    <w:rsid w:val="00492675"/>
    <w:rsid w:val="0049279A"/>
    <w:rsid w:val="00492BD3"/>
    <w:rsid w:val="00492E12"/>
    <w:rsid w:val="00493C22"/>
    <w:rsid w:val="00494779"/>
    <w:rsid w:val="004949E3"/>
    <w:rsid w:val="00495607"/>
    <w:rsid w:val="004956B7"/>
    <w:rsid w:val="004959B8"/>
    <w:rsid w:val="0049629B"/>
    <w:rsid w:val="004968F2"/>
    <w:rsid w:val="00496D08"/>
    <w:rsid w:val="00496DD9"/>
    <w:rsid w:val="00496F2C"/>
    <w:rsid w:val="00497257"/>
    <w:rsid w:val="004A15BD"/>
    <w:rsid w:val="004A15F0"/>
    <w:rsid w:val="004A1F5C"/>
    <w:rsid w:val="004A2061"/>
    <w:rsid w:val="004A2DAB"/>
    <w:rsid w:val="004A2EC3"/>
    <w:rsid w:val="004A2FCC"/>
    <w:rsid w:val="004A362F"/>
    <w:rsid w:val="004A3A78"/>
    <w:rsid w:val="004A3C25"/>
    <w:rsid w:val="004A3CE3"/>
    <w:rsid w:val="004A3FED"/>
    <w:rsid w:val="004A5FB1"/>
    <w:rsid w:val="004A642E"/>
    <w:rsid w:val="004A79A6"/>
    <w:rsid w:val="004A7AF9"/>
    <w:rsid w:val="004A7E1B"/>
    <w:rsid w:val="004B0545"/>
    <w:rsid w:val="004B10AF"/>
    <w:rsid w:val="004B1410"/>
    <w:rsid w:val="004B1F0F"/>
    <w:rsid w:val="004B3191"/>
    <w:rsid w:val="004B4F1E"/>
    <w:rsid w:val="004B50D0"/>
    <w:rsid w:val="004B5481"/>
    <w:rsid w:val="004B5849"/>
    <w:rsid w:val="004B590E"/>
    <w:rsid w:val="004B6143"/>
    <w:rsid w:val="004B6262"/>
    <w:rsid w:val="004B72D5"/>
    <w:rsid w:val="004C01AB"/>
    <w:rsid w:val="004C0496"/>
    <w:rsid w:val="004C088A"/>
    <w:rsid w:val="004C2867"/>
    <w:rsid w:val="004C2AB2"/>
    <w:rsid w:val="004C2C3C"/>
    <w:rsid w:val="004C3F4D"/>
    <w:rsid w:val="004C4D37"/>
    <w:rsid w:val="004C5097"/>
    <w:rsid w:val="004C52F8"/>
    <w:rsid w:val="004C5BDD"/>
    <w:rsid w:val="004C659A"/>
    <w:rsid w:val="004C6EC8"/>
    <w:rsid w:val="004C7163"/>
    <w:rsid w:val="004C7340"/>
    <w:rsid w:val="004C7385"/>
    <w:rsid w:val="004C7B19"/>
    <w:rsid w:val="004D0F27"/>
    <w:rsid w:val="004D149C"/>
    <w:rsid w:val="004D17BC"/>
    <w:rsid w:val="004D1B79"/>
    <w:rsid w:val="004D308E"/>
    <w:rsid w:val="004D331E"/>
    <w:rsid w:val="004D3BD6"/>
    <w:rsid w:val="004D476E"/>
    <w:rsid w:val="004D4EE6"/>
    <w:rsid w:val="004D53A2"/>
    <w:rsid w:val="004D5496"/>
    <w:rsid w:val="004D5C25"/>
    <w:rsid w:val="004D5E9E"/>
    <w:rsid w:val="004D64F2"/>
    <w:rsid w:val="004D753F"/>
    <w:rsid w:val="004D7C8E"/>
    <w:rsid w:val="004E0014"/>
    <w:rsid w:val="004E0509"/>
    <w:rsid w:val="004E15F9"/>
    <w:rsid w:val="004E1CC4"/>
    <w:rsid w:val="004E24FB"/>
    <w:rsid w:val="004E25C7"/>
    <w:rsid w:val="004E3052"/>
    <w:rsid w:val="004E352E"/>
    <w:rsid w:val="004E391A"/>
    <w:rsid w:val="004E3A3E"/>
    <w:rsid w:val="004E3A9D"/>
    <w:rsid w:val="004E73D1"/>
    <w:rsid w:val="004E7FE4"/>
    <w:rsid w:val="004F07D1"/>
    <w:rsid w:val="004F0CF8"/>
    <w:rsid w:val="004F1802"/>
    <w:rsid w:val="004F19C1"/>
    <w:rsid w:val="004F1CA5"/>
    <w:rsid w:val="004F2852"/>
    <w:rsid w:val="004F2924"/>
    <w:rsid w:val="004F3CB6"/>
    <w:rsid w:val="004F3D22"/>
    <w:rsid w:val="004F4211"/>
    <w:rsid w:val="004F4D9A"/>
    <w:rsid w:val="004F5367"/>
    <w:rsid w:val="004F5E83"/>
    <w:rsid w:val="004F64AC"/>
    <w:rsid w:val="004F7EA9"/>
    <w:rsid w:val="00500DEF"/>
    <w:rsid w:val="00501114"/>
    <w:rsid w:val="0050118B"/>
    <w:rsid w:val="00501884"/>
    <w:rsid w:val="00502150"/>
    <w:rsid w:val="005024B1"/>
    <w:rsid w:val="00503396"/>
    <w:rsid w:val="00506C20"/>
    <w:rsid w:val="005104FA"/>
    <w:rsid w:val="00510919"/>
    <w:rsid w:val="00512670"/>
    <w:rsid w:val="00512A2D"/>
    <w:rsid w:val="00512BDC"/>
    <w:rsid w:val="00512E62"/>
    <w:rsid w:val="00513152"/>
    <w:rsid w:val="005133C9"/>
    <w:rsid w:val="0051352D"/>
    <w:rsid w:val="005143A2"/>
    <w:rsid w:val="005168A5"/>
    <w:rsid w:val="00516D75"/>
    <w:rsid w:val="00517C9F"/>
    <w:rsid w:val="005204A8"/>
    <w:rsid w:val="0052071E"/>
    <w:rsid w:val="00520DC7"/>
    <w:rsid w:val="00521915"/>
    <w:rsid w:val="00521BE2"/>
    <w:rsid w:val="00521FF0"/>
    <w:rsid w:val="005226A4"/>
    <w:rsid w:val="00522CA6"/>
    <w:rsid w:val="0052338B"/>
    <w:rsid w:val="00525C9E"/>
    <w:rsid w:val="005260D9"/>
    <w:rsid w:val="00526258"/>
    <w:rsid w:val="0052679A"/>
    <w:rsid w:val="005269B7"/>
    <w:rsid w:val="00530AFC"/>
    <w:rsid w:val="005319C6"/>
    <w:rsid w:val="00531A92"/>
    <w:rsid w:val="00531B37"/>
    <w:rsid w:val="005323B3"/>
    <w:rsid w:val="005326A9"/>
    <w:rsid w:val="0053323E"/>
    <w:rsid w:val="00533B50"/>
    <w:rsid w:val="005343CD"/>
    <w:rsid w:val="0053493B"/>
    <w:rsid w:val="00534A2E"/>
    <w:rsid w:val="00534BCC"/>
    <w:rsid w:val="00534C4E"/>
    <w:rsid w:val="00534CE4"/>
    <w:rsid w:val="00535487"/>
    <w:rsid w:val="005362D9"/>
    <w:rsid w:val="005362E0"/>
    <w:rsid w:val="0053706E"/>
    <w:rsid w:val="00537653"/>
    <w:rsid w:val="005377F8"/>
    <w:rsid w:val="0053782D"/>
    <w:rsid w:val="00537C6C"/>
    <w:rsid w:val="0054035A"/>
    <w:rsid w:val="0054060A"/>
    <w:rsid w:val="005406A9"/>
    <w:rsid w:val="0054305F"/>
    <w:rsid w:val="00543062"/>
    <w:rsid w:val="00544203"/>
    <w:rsid w:val="0054558D"/>
    <w:rsid w:val="00545DE5"/>
    <w:rsid w:val="00545E16"/>
    <w:rsid w:val="00546278"/>
    <w:rsid w:val="005464D4"/>
    <w:rsid w:val="00546AB3"/>
    <w:rsid w:val="005506F2"/>
    <w:rsid w:val="00550F1C"/>
    <w:rsid w:val="005512E9"/>
    <w:rsid w:val="00551841"/>
    <w:rsid w:val="00552591"/>
    <w:rsid w:val="00552845"/>
    <w:rsid w:val="00552B33"/>
    <w:rsid w:val="005538EE"/>
    <w:rsid w:val="005550E0"/>
    <w:rsid w:val="00555403"/>
    <w:rsid w:val="00555E7D"/>
    <w:rsid w:val="00556905"/>
    <w:rsid w:val="00556979"/>
    <w:rsid w:val="00556C2D"/>
    <w:rsid w:val="00557669"/>
    <w:rsid w:val="005601B6"/>
    <w:rsid w:val="00560F67"/>
    <w:rsid w:val="005626D9"/>
    <w:rsid w:val="00562D06"/>
    <w:rsid w:val="0056305A"/>
    <w:rsid w:val="00563737"/>
    <w:rsid w:val="00563AD3"/>
    <w:rsid w:val="00563E85"/>
    <w:rsid w:val="0056421D"/>
    <w:rsid w:val="00564224"/>
    <w:rsid w:val="00564A4D"/>
    <w:rsid w:val="00564E1F"/>
    <w:rsid w:val="00566242"/>
    <w:rsid w:val="00566281"/>
    <w:rsid w:val="00566466"/>
    <w:rsid w:val="00567007"/>
    <w:rsid w:val="0056789F"/>
    <w:rsid w:val="00567ACD"/>
    <w:rsid w:val="00567EDE"/>
    <w:rsid w:val="005709F4"/>
    <w:rsid w:val="00570EC2"/>
    <w:rsid w:val="00571237"/>
    <w:rsid w:val="005714DC"/>
    <w:rsid w:val="00571A3C"/>
    <w:rsid w:val="0057263F"/>
    <w:rsid w:val="005727CB"/>
    <w:rsid w:val="00572A66"/>
    <w:rsid w:val="00573468"/>
    <w:rsid w:val="00573D8F"/>
    <w:rsid w:val="00574741"/>
    <w:rsid w:val="00574CCA"/>
    <w:rsid w:val="00574E2F"/>
    <w:rsid w:val="00575634"/>
    <w:rsid w:val="005760B3"/>
    <w:rsid w:val="00576DFF"/>
    <w:rsid w:val="00577602"/>
    <w:rsid w:val="00577EFE"/>
    <w:rsid w:val="005819B7"/>
    <w:rsid w:val="005829B5"/>
    <w:rsid w:val="00583807"/>
    <w:rsid w:val="00583C2D"/>
    <w:rsid w:val="0058450D"/>
    <w:rsid w:val="00584940"/>
    <w:rsid w:val="00584AFC"/>
    <w:rsid w:val="00584E95"/>
    <w:rsid w:val="00584FB0"/>
    <w:rsid w:val="0058509A"/>
    <w:rsid w:val="00585507"/>
    <w:rsid w:val="005865F4"/>
    <w:rsid w:val="00586BD6"/>
    <w:rsid w:val="00587584"/>
    <w:rsid w:val="0059052E"/>
    <w:rsid w:val="00590C1F"/>
    <w:rsid w:val="00590C6B"/>
    <w:rsid w:val="00591BC7"/>
    <w:rsid w:val="00592F5A"/>
    <w:rsid w:val="0059343D"/>
    <w:rsid w:val="0059350A"/>
    <w:rsid w:val="005942B4"/>
    <w:rsid w:val="005942D7"/>
    <w:rsid w:val="005944EB"/>
    <w:rsid w:val="0059468D"/>
    <w:rsid w:val="00594776"/>
    <w:rsid w:val="00595427"/>
    <w:rsid w:val="00595BDE"/>
    <w:rsid w:val="00597BC7"/>
    <w:rsid w:val="00597CD1"/>
    <w:rsid w:val="005A0B7D"/>
    <w:rsid w:val="005A160A"/>
    <w:rsid w:val="005A1D1B"/>
    <w:rsid w:val="005A20C4"/>
    <w:rsid w:val="005A2A0B"/>
    <w:rsid w:val="005A2A0C"/>
    <w:rsid w:val="005A3084"/>
    <w:rsid w:val="005A3260"/>
    <w:rsid w:val="005A40A0"/>
    <w:rsid w:val="005A44A2"/>
    <w:rsid w:val="005A57B4"/>
    <w:rsid w:val="005A5F51"/>
    <w:rsid w:val="005A675C"/>
    <w:rsid w:val="005A716F"/>
    <w:rsid w:val="005A7DE9"/>
    <w:rsid w:val="005B017E"/>
    <w:rsid w:val="005B09F6"/>
    <w:rsid w:val="005B0A03"/>
    <w:rsid w:val="005B0A2C"/>
    <w:rsid w:val="005B15BC"/>
    <w:rsid w:val="005B26BA"/>
    <w:rsid w:val="005B36D3"/>
    <w:rsid w:val="005B43D4"/>
    <w:rsid w:val="005B49E6"/>
    <w:rsid w:val="005B4D10"/>
    <w:rsid w:val="005B5012"/>
    <w:rsid w:val="005B50EB"/>
    <w:rsid w:val="005B54E9"/>
    <w:rsid w:val="005B5C4B"/>
    <w:rsid w:val="005B5ECE"/>
    <w:rsid w:val="005B63D1"/>
    <w:rsid w:val="005B6AAC"/>
    <w:rsid w:val="005C0560"/>
    <w:rsid w:val="005C0D47"/>
    <w:rsid w:val="005C2CAF"/>
    <w:rsid w:val="005C48FD"/>
    <w:rsid w:val="005C490A"/>
    <w:rsid w:val="005C4D42"/>
    <w:rsid w:val="005C4F76"/>
    <w:rsid w:val="005C55D8"/>
    <w:rsid w:val="005C56B4"/>
    <w:rsid w:val="005C5D6E"/>
    <w:rsid w:val="005C5D89"/>
    <w:rsid w:val="005C5EC2"/>
    <w:rsid w:val="005C631E"/>
    <w:rsid w:val="005C6491"/>
    <w:rsid w:val="005C6645"/>
    <w:rsid w:val="005C68E6"/>
    <w:rsid w:val="005C6DE1"/>
    <w:rsid w:val="005C700F"/>
    <w:rsid w:val="005C756C"/>
    <w:rsid w:val="005C7B4F"/>
    <w:rsid w:val="005C7BB6"/>
    <w:rsid w:val="005D05DD"/>
    <w:rsid w:val="005D0663"/>
    <w:rsid w:val="005D067D"/>
    <w:rsid w:val="005D0C22"/>
    <w:rsid w:val="005D10FB"/>
    <w:rsid w:val="005D173D"/>
    <w:rsid w:val="005D1BB3"/>
    <w:rsid w:val="005D230E"/>
    <w:rsid w:val="005D2525"/>
    <w:rsid w:val="005D2FCB"/>
    <w:rsid w:val="005D39C3"/>
    <w:rsid w:val="005D3A07"/>
    <w:rsid w:val="005D4393"/>
    <w:rsid w:val="005D4EFB"/>
    <w:rsid w:val="005D57AF"/>
    <w:rsid w:val="005D64A4"/>
    <w:rsid w:val="005D64E1"/>
    <w:rsid w:val="005D6A38"/>
    <w:rsid w:val="005D6DE3"/>
    <w:rsid w:val="005D7E2F"/>
    <w:rsid w:val="005E024A"/>
    <w:rsid w:val="005E2459"/>
    <w:rsid w:val="005E2875"/>
    <w:rsid w:val="005E2E88"/>
    <w:rsid w:val="005E426B"/>
    <w:rsid w:val="005E467F"/>
    <w:rsid w:val="005E51CC"/>
    <w:rsid w:val="005E51E1"/>
    <w:rsid w:val="005E567A"/>
    <w:rsid w:val="005E5EB2"/>
    <w:rsid w:val="005E66C0"/>
    <w:rsid w:val="005E70E8"/>
    <w:rsid w:val="005E7605"/>
    <w:rsid w:val="005E77DF"/>
    <w:rsid w:val="005E7B12"/>
    <w:rsid w:val="005F00B6"/>
    <w:rsid w:val="005F0B61"/>
    <w:rsid w:val="005F13DE"/>
    <w:rsid w:val="005F1E34"/>
    <w:rsid w:val="005F2030"/>
    <w:rsid w:val="005F27C4"/>
    <w:rsid w:val="005F3B55"/>
    <w:rsid w:val="005F4904"/>
    <w:rsid w:val="005F5852"/>
    <w:rsid w:val="005F5C2F"/>
    <w:rsid w:val="005F646B"/>
    <w:rsid w:val="005F64F0"/>
    <w:rsid w:val="00600038"/>
    <w:rsid w:val="0060021D"/>
    <w:rsid w:val="006009E9"/>
    <w:rsid w:val="00601558"/>
    <w:rsid w:val="006016DA"/>
    <w:rsid w:val="0060302F"/>
    <w:rsid w:val="00603055"/>
    <w:rsid w:val="006031C2"/>
    <w:rsid w:val="006036CD"/>
    <w:rsid w:val="00603A5C"/>
    <w:rsid w:val="00604C9C"/>
    <w:rsid w:val="00604E2B"/>
    <w:rsid w:val="006050F8"/>
    <w:rsid w:val="00605197"/>
    <w:rsid w:val="006068F1"/>
    <w:rsid w:val="00606A33"/>
    <w:rsid w:val="006072FA"/>
    <w:rsid w:val="0060770B"/>
    <w:rsid w:val="006077DA"/>
    <w:rsid w:val="00610282"/>
    <w:rsid w:val="0061059D"/>
    <w:rsid w:val="00610D9E"/>
    <w:rsid w:val="00611355"/>
    <w:rsid w:val="00611A7E"/>
    <w:rsid w:val="00611DAF"/>
    <w:rsid w:val="00612395"/>
    <w:rsid w:val="00612640"/>
    <w:rsid w:val="0061326E"/>
    <w:rsid w:val="00615045"/>
    <w:rsid w:val="006152F2"/>
    <w:rsid w:val="00616BF9"/>
    <w:rsid w:val="00617083"/>
    <w:rsid w:val="006176C4"/>
    <w:rsid w:val="006177C4"/>
    <w:rsid w:val="00617876"/>
    <w:rsid w:val="006218D1"/>
    <w:rsid w:val="00621FF4"/>
    <w:rsid w:val="00622FD7"/>
    <w:rsid w:val="006236E7"/>
    <w:rsid w:val="00623E8B"/>
    <w:rsid w:val="00624194"/>
    <w:rsid w:val="006242F1"/>
    <w:rsid w:val="006243CA"/>
    <w:rsid w:val="006245AD"/>
    <w:rsid w:val="00625984"/>
    <w:rsid w:val="006264B2"/>
    <w:rsid w:val="00626F14"/>
    <w:rsid w:val="00627286"/>
    <w:rsid w:val="00627AA1"/>
    <w:rsid w:val="00627FDE"/>
    <w:rsid w:val="0063027F"/>
    <w:rsid w:val="0063038B"/>
    <w:rsid w:val="00630C3E"/>
    <w:rsid w:val="00630F3D"/>
    <w:rsid w:val="00632C82"/>
    <w:rsid w:val="0063408C"/>
    <w:rsid w:val="006345BE"/>
    <w:rsid w:val="006362D4"/>
    <w:rsid w:val="0063663E"/>
    <w:rsid w:val="00636B46"/>
    <w:rsid w:val="00637D95"/>
    <w:rsid w:val="00637FDC"/>
    <w:rsid w:val="0064010C"/>
    <w:rsid w:val="00640423"/>
    <w:rsid w:val="006411CF"/>
    <w:rsid w:val="00641D14"/>
    <w:rsid w:val="0064265A"/>
    <w:rsid w:val="00642AA7"/>
    <w:rsid w:val="00642BF8"/>
    <w:rsid w:val="0064341D"/>
    <w:rsid w:val="00643449"/>
    <w:rsid w:val="00643EC7"/>
    <w:rsid w:val="00644C58"/>
    <w:rsid w:val="006465A2"/>
    <w:rsid w:val="006466B9"/>
    <w:rsid w:val="00646995"/>
    <w:rsid w:val="006469C3"/>
    <w:rsid w:val="006469CA"/>
    <w:rsid w:val="00646D71"/>
    <w:rsid w:val="00646E73"/>
    <w:rsid w:val="0064768C"/>
    <w:rsid w:val="0064788E"/>
    <w:rsid w:val="00647C57"/>
    <w:rsid w:val="006513E2"/>
    <w:rsid w:val="00651518"/>
    <w:rsid w:val="0065164A"/>
    <w:rsid w:val="0065341A"/>
    <w:rsid w:val="006534DE"/>
    <w:rsid w:val="006539E4"/>
    <w:rsid w:val="00653A8A"/>
    <w:rsid w:val="00655476"/>
    <w:rsid w:val="006559DC"/>
    <w:rsid w:val="00655EA0"/>
    <w:rsid w:val="00657835"/>
    <w:rsid w:val="00657B81"/>
    <w:rsid w:val="006600C7"/>
    <w:rsid w:val="00661196"/>
    <w:rsid w:val="00661204"/>
    <w:rsid w:val="00661278"/>
    <w:rsid w:val="0066153B"/>
    <w:rsid w:val="006617B7"/>
    <w:rsid w:val="00661B20"/>
    <w:rsid w:val="0066355B"/>
    <w:rsid w:val="0066395F"/>
    <w:rsid w:val="00663A22"/>
    <w:rsid w:val="00663B17"/>
    <w:rsid w:val="00663CFC"/>
    <w:rsid w:val="00664F7B"/>
    <w:rsid w:val="006651DB"/>
    <w:rsid w:val="00665473"/>
    <w:rsid w:val="00665B9F"/>
    <w:rsid w:val="0066628F"/>
    <w:rsid w:val="006665C4"/>
    <w:rsid w:val="00666BC4"/>
    <w:rsid w:val="00667A7F"/>
    <w:rsid w:val="006705CF"/>
    <w:rsid w:val="00670931"/>
    <w:rsid w:val="00670A24"/>
    <w:rsid w:val="0067125C"/>
    <w:rsid w:val="0067162B"/>
    <w:rsid w:val="0067457C"/>
    <w:rsid w:val="00675628"/>
    <w:rsid w:val="00676320"/>
    <w:rsid w:val="00676755"/>
    <w:rsid w:val="0067681A"/>
    <w:rsid w:val="00677D69"/>
    <w:rsid w:val="00680558"/>
    <w:rsid w:val="00680B13"/>
    <w:rsid w:val="00680BB8"/>
    <w:rsid w:val="006814A6"/>
    <w:rsid w:val="006827C9"/>
    <w:rsid w:val="00682AC1"/>
    <w:rsid w:val="006835B0"/>
    <w:rsid w:val="0068424D"/>
    <w:rsid w:val="006849F9"/>
    <w:rsid w:val="00684D11"/>
    <w:rsid w:val="006865CE"/>
    <w:rsid w:val="00686A2E"/>
    <w:rsid w:val="00686E48"/>
    <w:rsid w:val="00687B35"/>
    <w:rsid w:val="00690003"/>
    <w:rsid w:val="00690845"/>
    <w:rsid w:val="00690BB0"/>
    <w:rsid w:val="00691C67"/>
    <w:rsid w:val="00691EE0"/>
    <w:rsid w:val="00692716"/>
    <w:rsid w:val="006947C6"/>
    <w:rsid w:val="00694B13"/>
    <w:rsid w:val="00695226"/>
    <w:rsid w:val="006959EA"/>
    <w:rsid w:val="00695EA0"/>
    <w:rsid w:val="0069699E"/>
    <w:rsid w:val="00696DF1"/>
    <w:rsid w:val="00696F13"/>
    <w:rsid w:val="00697220"/>
    <w:rsid w:val="00697604"/>
    <w:rsid w:val="006A0327"/>
    <w:rsid w:val="006A0874"/>
    <w:rsid w:val="006A0E1E"/>
    <w:rsid w:val="006A16AA"/>
    <w:rsid w:val="006A2269"/>
    <w:rsid w:val="006A23FC"/>
    <w:rsid w:val="006A2CED"/>
    <w:rsid w:val="006A2E5F"/>
    <w:rsid w:val="006A3295"/>
    <w:rsid w:val="006A43C7"/>
    <w:rsid w:val="006A44D8"/>
    <w:rsid w:val="006A558D"/>
    <w:rsid w:val="006A5F0E"/>
    <w:rsid w:val="006A5F41"/>
    <w:rsid w:val="006A61BA"/>
    <w:rsid w:val="006A62B7"/>
    <w:rsid w:val="006A6C15"/>
    <w:rsid w:val="006A6E9F"/>
    <w:rsid w:val="006A6FDC"/>
    <w:rsid w:val="006A7248"/>
    <w:rsid w:val="006A7CD8"/>
    <w:rsid w:val="006B0890"/>
    <w:rsid w:val="006B0BE9"/>
    <w:rsid w:val="006B1111"/>
    <w:rsid w:val="006B1900"/>
    <w:rsid w:val="006B1BAE"/>
    <w:rsid w:val="006B2FB2"/>
    <w:rsid w:val="006B3305"/>
    <w:rsid w:val="006B4E4A"/>
    <w:rsid w:val="006B52C6"/>
    <w:rsid w:val="006B5C7F"/>
    <w:rsid w:val="006B6972"/>
    <w:rsid w:val="006B71EF"/>
    <w:rsid w:val="006B75EA"/>
    <w:rsid w:val="006B760F"/>
    <w:rsid w:val="006B7966"/>
    <w:rsid w:val="006B7BAB"/>
    <w:rsid w:val="006B7F55"/>
    <w:rsid w:val="006B7F84"/>
    <w:rsid w:val="006C03ED"/>
    <w:rsid w:val="006C0A59"/>
    <w:rsid w:val="006C0BF1"/>
    <w:rsid w:val="006C1C68"/>
    <w:rsid w:val="006C1E6F"/>
    <w:rsid w:val="006C2BF3"/>
    <w:rsid w:val="006C3296"/>
    <w:rsid w:val="006C39CA"/>
    <w:rsid w:val="006C3A02"/>
    <w:rsid w:val="006C4036"/>
    <w:rsid w:val="006C5452"/>
    <w:rsid w:val="006C63AF"/>
    <w:rsid w:val="006C692C"/>
    <w:rsid w:val="006C6CD4"/>
    <w:rsid w:val="006C7360"/>
    <w:rsid w:val="006C7F2A"/>
    <w:rsid w:val="006D0110"/>
    <w:rsid w:val="006D1486"/>
    <w:rsid w:val="006D1D40"/>
    <w:rsid w:val="006D29E7"/>
    <w:rsid w:val="006D2EE8"/>
    <w:rsid w:val="006D301C"/>
    <w:rsid w:val="006D301F"/>
    <w:rsid w:val="006D38A2"/>
    <w:rsid w:val="006D3B8B"/>
    <w:rsid w:val="006D3E14"/>
    <w:rsid w:val="006D562F"/>
    <w:rsid w:val="006D59BC"/>
    <w:rsid w:val="006D679E"/>
    <w:rsid w:val="006D698E"/>
    <w:rsid w:val="006D704C"/>
    <w:rsid w:val="006D705D"/>
    <w:rsid w:val="006E04A5"/>
    <w:rsid w:val="006E0712"/>
    <w:rsid w:val="006E0ADC"/>
    <w:rsid w:val="006E21E3"/>
    <w:rsid w:val="006E34B8"/>
    <w:rsid w:val="006E4519"/>
    <w:rsid w:val="006E4634"/>
    <w:rsid w:val="006E4691"/>
    <w:rsid w:val="006E4A41"/>
    <w:rsid w:val="006E4A55"/>
    <w:rsid w:val="006E4D98"/>
    <w:rsid w:val="006E5175"/>
    <w:rsid w:val="006E5C75"/>
    <w:rsid w:val="006E61FB"/>
    <w:rsid w:val="006E6431"/>
    <w:rsid w:val="006E67A9"/>
    <w:rsid w:val="006E72A0"/>
    <w:rsid w:val="006E7D64"/>
    <w:rsid w:val="006E7DA8"/>
    <w:rsid w:val="006F02C0"/>
    <w:rsid w:val="006F0EF4"/>
    <w:rsid w:val="006F1AF8"/>
    <w:rsid w:val="006F23FA"/>
    <w:rsid w:val="006F34E6"/>
    <w:rsid w:val="006F36A0"/>
    <w:rsid w:val="006F381D"/>
    <w:rsid w:val="006F4438"/>
    <w:rsid w:val="006F561C"/>
    <w:rsid w:val="006F5BEF"/>
    <w:rsid w:val="006F76ED"/>
    <w:rsid w:val="006F7AEE"/>
    <w:rsid w:val="006F7F0A"/>
    <w:rsid w:val="00701529"/>
    <w:rsid w:val="0070181B"/>
    <w:rsid w:val="007035AD"/>
    <w:rsid w:val="0070377E"/>
    <w:rsid w:val="00703C33"/>
    <w:rsid w:val="00703ED8"/>
    <w:rsid w:val="00703F17"/>
    <w:rsid w:val="0070429E"/>
    <w:rsid w:val="007052A8"/>
    <w:rsid w:val="0070578B"/>
    <w:rsid w:val="00705968"/>
    <w:rsid w:val="007078BC"/>
    <w:rsid w:val="00707D12"/>
    <w:rsid w:val="00707E62"/>
    <w:rsid w:val="00711EC4"/>
    <w:rsid w:val="00712403"/>
    <w:rsid w:val="00713523"/>
    <w:rsid w:val="007137E4"/>
    <w:rsid w:val="00713D4B"/>
    <w:rsid w:val="007145AA"/>
    <w:rsid w:val="00714AA2"/>
    <w:rsid w:val="00714DE0"/>
    <w:rsid w:val="00716087"/>
    <w:rsid w:val="00716400"/>
    <w:rsid w:val="00716725"/>
    <w:rsid w:val="00716C60"/>
    <w:rsid w:val="00717BF7"/>
    <w:rsid w:val="00720679"/>
    <w:rsid w:val="00720DD4"/>
    <w:rsid w:val="007211B7"/>
    <w:rsid w:val="007217F9"/>
    <w:rsid w:val="007219E4"/>
    <w:rsid w:val="00721A95"/>
    <w:rsid w:val="00721BA0"/>
    <w:rsid w:val="00721C75"/>
    <w:rsid w:val="00721D48"/>
    <w:rsid w:val="00721EBA"/>
    <w:rsid w:val="00723376"/>
    <w:rsid w:val="00723CEA"/>
    <w:rsid w:val="007248FB"/>
    <w:rsid w:val="00724FDD"/>
    <w:rsid w:val="007250BC"/>
    <w:rsid w:val="00726216"/>
    <w:rsid w:val="00726659"/>
    <w:rsid w:val="007266D0"/>
    <w:rsid w:val="00726B06"/>
    <w:rsid w:val="007273FA"/>
    <w:rsid w:val="00727B1B"/>
    <w:rsid w:val="00730009"/>
    <w:rsid w:val="007301AA"/>
    <w:rsid w:val="00730321"/>
    <w:rsid w:val="0073066B"/>
    <w:rsid w:val="0073099F"/>
    <w:rsid w:val="00730B57"/>
    <w:rsid w:val="007324B8"/>
    <w:rsid w:val="00732B3C"/>
    <w:rsid w:val="00734643"/>
    <w:rsid w:val="00734B84"/>
    <w:rsid w:val="00734EFB"/>
    <w:rsid w:val="007350CD"/>
    <w:rsid w:val="00735962"/>
    <w:rsid w:val="00736251"/>
    <w:rsid w:val="007364D5"/>
    <w:rsid w:val="007369ED"/>
    <w:rsid w:val="00736B2C"/>
    <w:rsid w:val="00736F07"/>
    <w:rsid w:val="00740650"/>
    <w:rsid w:val="0074096A"/>
    <w:rsid w:val="007425B5"/>
    <w:rsid w:val="00742942"/>
    <w:rsid w:val="00742B1C"/>
    <w:rsid w:val="00743D90"/>
    <w:rsid w:val="0074477D"/>
    <w:rsid w:val="00744B94"/>
    <w:rsid w:val="00745384"/>
    <w:rsid w:val="00745B1D"/>
    <w:rsid w:val="00745B3A"/>
    <w:rsid w:val="00745DF2"/>
    <w:rsid w:val="00745F2A"/>
    <w:rsid w:val="00745F4A"/>
    <w:rsid w:val="00747CD6"/>
    <w:rsid w:val="00751164"/>
    <w:rsid w:val="00751982"/>
    <w:rsid w:val="00751C65"/>
    <w:rsid w:val="007520AB"/>
    <w:rsid w:val="0075245E"/>
    <w:rsid w:val="0075252C"/>
    <w:rsid w:val="00752667"/>
    <w:rsid w:val="007527B2"/>
    <w:rsid w:val="00752F94"/>
    <w:rsid w:val="007531E8"/>
    <w:rsid w:val="00754B7A"/>
    <w:rsid w:val="00755306"/>
    <w:rsid w:val="0075547A"/>
    <w:rsid w:val="00755A18"/>
    <w:rsid w:val="00755A25"/>
    <w:rsid w:val="0075640E"/>
    <w:rsid w:val="00756BE2"/>
    <w:rsid w:val="00760716"/>
    <w:rsid w:val="00760856"/>
    <w:rsid w:val="00760AF1"/>
    <w:rsid w:val="00760C07"/>
    <w:rsid w:val="00761350"/>
    <w:rsid w:val="007614EE"/>
    <w:rsid w:val="00761FA4"/>
    <w:rsid w:val="007620B5"/>
    <w:rsid w:val="00762EE6"/>
    <w:rsid w:val="00763E5D"/>
    <w:rsid w:val="00763F07"/>
    <w:rsid w:val="00763F7B"/>
    <w:rsid w:val="00764F66"/>
    <w:rsid w:val="00765315"/>
    <w:rsid w:val="0076534D"/>
    <w:rsid w:val="00765882"/>
    <w:rsid w:val="00765C20"/>
    <w:rsid w:val="00765F52"/>
    <w:rsid w:val="00765F7D"/>
    <w:rsid w:val="00766812"/>
    <w:rsid w:val="00766852"/>
    <w:rsid w:val="0076730E"/>
    <w:rsid w:val="00767C3B"/>
    <w:rsid w:val="00767F5B"/>
    <w:rsid w:val="007712FD"/>
    <w:rsid w:val="007717F3"/>
    <w:rsid w:val="00771AF3"/>
    <w:rsid w:val="00771B8D"/>
    <w:rsid w:val="00772772"/>
    <w:rsid w:val="00772EC9"/>
    <w:rsid w:val="0077311F"/>
    <w:rsid w:val="00774726"/>
    <w:rsid w:val="007749CD"/>
    <w:rsid w:val="0077514E"/>
    <w:rsid w:val="0077573D"/>
    <w:rsid w:val="00775A12"/>
    <w:rsid w:val="00776C84"/>
    <w:rsid w:val="0077703A"/>
    <w:rsid w:val="0077726E"/>
    <w:rsid w:val="00780E7D"/>
    <w:rsid w:val="007814D8"/>
    <w:rsid w:val="00781663"/>
    <w:rsid w:val="007816FE"/>
    <w:rsid w:val="00781EFF"/>
    <w:rsid w:val="00782021"/>
    <w:rsid w:val="0078233F"/>
    <w:rsid w:val="00782798"/>
    <w:rsid w:val="0078282F"/>
    <w:rsid w:val="00782875"/>
    <w:rsid w:val="0078440E"/>
    <w:rsid w:val="0078510C"/>
    <w:rsid w:val="007857A2"/>
    <w:rsid w:val="007859CF"/>
    <w:rsid w:val="0078623A"/>
    <w:rsid w:val="00786545"/>
    <w:rsid w:val="00786B34"/>
    <w:rsid w:val="00786EA7"/>
    <w:rsid w:val="00787FBB"/>
    <w:rsid w:val="00790D6A"/>
    <w:rsid w:val="00793109"/>
    <w:rsid w:val="0079332C"/>
    <w:rsid w:val="0079359D"/>
    <w:rsid w:val="0079382F"/>
    <w:rsid w:val="007938F9"/>
    <w:rsid w:val="007975DC"/>
    <w:rsid w:val="007A19AE"/>
    <w:rsid w:val="007A1E9C"/>
    <w:rsid w:val="007A2B2C"/>
    <w:rsid w:val="007A3793"/>
    <w:rsid w:val="007A37AB"/>
    <w:rsid w:val="007A4AC4"/>
    <w:rsid w:val="007A4B2A"/>
    <w:rsid w:val="007A4F42"/>
    <w:rsid w:val="007A5A95"/>
    <w:rsid w:val="007A6C7F"/>
    <w:rsid w:val="007A6FBC"/>
    <w:rsid w:val="007A78DA"/>
    <w:rsid w:val="007B029A"/>
    <w:rsid w:val="007B0872"/>
    <w:rsid w:val="007B18CE"/>
    <w:rsid w:val="007B1991"/>
    <w:rsid w:val="007B2734"/>
    <w:rsid w:val="007B292C"/>
    <w:rsid w:val="007B4F38"/>
    <w:rsid w:val="007B4F42"/>
    <w:rsid w:val="007B4F80"/>
    <w:rsid w:val="007B5263"/>
    <w:rsid w:val="007B53F3"/>
    <w:rsid w:val="007B7510"/>
    <w:rsid w:val="007B7D5B"/>
    <w:rsid w:val="007C0045"/>
    <w:rsid w:val="007C0CBA"/>
    <w:rsid w:val="007C0CC9"/>
    <w:rsid w:val="007C11E7"/>
    <w:rsid w:val="007C1A2D"/>
    <w:rsid w:val="007C2847"/>
    <w:rsid w:val="007C301D"/>
    <w:rsid w:val="007C3D71"/>
    <w:rsid w:val="007C4B3C"/>
    <w:rsid w:val="007C4F49"/>
    <w:rsid w:val="007C54DB"/>
    <w:rsid w:val="007C5B18"/>
    <w:rsid w:val="007C5EA4"/>
    <w:rsid w:val="007C6EAC"/>
    <w:rsid w:val="007C757D"/>
    <w:rsid w:val="007C77F8"/>
    <w:rsid w:val="007D03C5"/>
    <w:rsid w:val="007D03F7"/>
    <w:rsid w:val="007D07D6"/>
    <w:rsid w:val="007D1963"/>
    <w:rsid w:val="007D2810"/>
    <w:rsid w:val="007D2B45"/>
    <w:rsid w:val="007D3A53"/>
    <w:rsid w:val="007D458E"/>
    <w:rsid w:val="007D4941"/>
    <w:rsid w:val="007D5FB3"/>
    <w:rsid w:val="007E0374"/>
    <w:rsid w:val="007E1A16"/>
    <w:rsid w:val="007E2215"/>
    <w:rsid w:val="007E25F7"/>
    <w:rsid w:val="007E3046"/>
    <w:rsid w:val="007E30CC"/>
    <w:rsid w:val="007E3723"/>
    <w:rsid w:val="007E39AC"/>
    <w:rsid w:val="007E3ECB"/>
    <w:rsid w:val="007E40FD"/>
    <w:rsid w:val="007E4153"/>
    <w:rsid w:val="007E418C"/>
    <w:rsid w:val="007E458A"/>
    <w:rsid w:val="007E472A"/>
    <w:rsid w:val="007E499B"/>
    <w:rsid w:val="007E4B31"/>
    <w:rsid w:val="007E60E6"/>
    <w:rsid w:val="007E6D31"/>
    <w:rsid w:val="007E70F6"/>
    <w:rsid w:val="007E7360"/>
    <w:rsid w:val="007E7536"/>
    <w:rsid w:val="007E79D5"/>
    <w:rsid w:val="007E7B62"/>
    <w:rsid w:val="007E7DDB"/>
    <w:rsid w:val="007E7FDB"/>
    <w:rsid w:val="007F0042"/>
    <w:rsid w:val="007F06CF"/>
    <w:rsid w:val="007F1000"/>
    <w:rsid w:val="007F1AE2"/>
    <w:rsid w:val="007F21B2"/>
    <w:rsid w:val="007F2337"/>
    <w:rsid w:val="007F40BC"/>
    <w:rsid w:val="007F43A9"/>
    <w:rsid w:val="007F5400"/>
    <w:rsid w:val="007F551C"/>
    <w:rsid w:val="007F564E"/>
    <w:rsid w:val="007F596C"/>
    <w:rsid w:val="007F5C8B"/>
    <w:rsid w:val="007F5F3A"/>
    <w:rsid w:val="007F66FD"/>
    <w:rsid w:val="007F6A3D"/>
    <w:rsid w:val="007F6B10"/>
    <w:rsid w:val="00801157"/>
    <w:rsid w:val="00801170"/>
    <w:rsid w:val="00801DF2"/>
    <w:rsid w:val="0080226A"/>
    <w:rsid w:val="008024A4"/>
    <w:rsid w:val="0080320F"/>
    <w:rsid w:val="00804F27"/>
    <w:rsid w:val="008056BB"/>
    <w:rsid w:val="00805AFD"/>
    <w:rsid w:val="00806597"/>
    <w:rsid w:val="00806A33"/>
    <w:rsid w:val="00806B42"/>
    <w:rsid w:val="008071E5"/>
    <w:rsid w:val="00807F1F"/>
    <w:rsid w:val="008100D9"/>
    <w:rsid w:val="00810BF8"/>
    <w:rsid w:val="00810EA4"/>
    <w:rsid w:val="00812102"/>
    <w:rsid w:val="0081234A"/>
    <w:rsid w:val="008126E1"/>
    <w:rsid w:val="00813322"/>
    <w:rsid w:val="00814837"/>
    <w:rsid w:val="00814865"/>
    <w:rsid w:val="0081514A"/>
    <w:rsid w:val="00815CCC"/>
    <w:rsid w:val="00815D4A"/>
    <w:rsid w:val="00816969"/>
    <w:rsid w:val="00820A86"/>
    <w:rsid w:val="0082105B"/>
    <w:rsid w:val="008212BC"/>
    <w:rsid w:val="00821DB6"/>
    <w:rsid w:val="008220AE"/>
    <w:rsid w:val="0082234B"/>
    <w:rsid w:val="00822A6B"/>
    <w:rsid w:val="0082338A"/>
    <w:rsid w:val="008233E2"/>
    <w:rsid w:val="00824462"/>
    <w:rsid w:val="0082479F"/>
    <w:rsid w:val="00824CCD"/>
    <w:rsid w:val="00824FE6"/>
    <w:rsid w:val="0082575B"/>
    <w:rsid w:val="008257F8"/>
    <w:rsid w:val="00825830"/>
    <w:rsid w:val="00825913"/>
    <w:rsid w:val="00825FCE"/>
    <w:rsid w:val="008273B5"/>
    <w:rsid w:val="00827B3C"/>
    <w:rsid w:val="00830363"/>
    <w:rsid w:val="00830DE6"/>
    <w:rsid w:val="008316C2"/>
    <w:rsid w:val="0083184B"/>
    <w:rsid w:val="008319BA"/>
    <w:rsid w:val="00833368"/>
    <w:rsid w:val="00833A08"/>
    <w:rsid w:val="00833D18"/>
    <w:rsid w:val="00834FEA"/>
    <w:rsid w:val="0083611F"/>
    <w:rsid w:val="00836CC4"/>
    <w:rsid w:val="008374A1"/>
    <w:rsid w:val="00840085"/>
    <w:rsid w:val="00840307"/>
    <w:rsid w:val="0084057C"/>
    <w:rsid w:val="00840F42"/>
    <w:rsid w:val="00841764"/>
    <w:rsid w:val="00841B43"/>
    <w:rsid w:val="00841DF0"/>
    <w:rsid w:val="008427C1"/>
    <w:rsid w:val="00843319"/>
    <w:rsid w:val="0084409F"/>
    <w:rsid w:val="0084427C"/>
    <w:rsid w:val="0084478A"/>
    <w:rsid w:val="00844E4D"/>
    <w:rsid w:val="00844E56"/>
    <w:rsid w:val="00844FAF"/>
    <w:rsid w:val="008450D1"/>
    <w:rsid w:val="00845868"/>
    <w:rsid w:val="00845909"/>
    <w:rsid w:val="00846537"/>
    <w:rsid w:val="00846D3A"/>
    <w:rsid w:val="00847478"/>
    <w:rsid w:val="008476E6"/>
    <w:rsid w:val="008476FB"/>
    <w:rsid w:val="008477CE"/>
    <w:rsid w:val="0084782B"/>
    <w:rsid w:val="00847986"/>
    <w:rsid w:val="008502EF"/>
    <w:rsid w:val="00850AB1"/>
    <w:rsid w:val="00851215"/>
    <w:rsid w:val="008518F1"/>
    <w:rsid w:val="00851ECA"/>
    <w:rsid w:val="008522B4"/>
    <w:rsid w:val="008535B7"/>
    <w:rsid w:val="008537EA"/>
    <w:rsid w:val="0085401B"/>
    <w:rsid w:val="00854CCE"/>
    <w:rsid w:val="00855E20"/>
    <w:rsid w:val="008565FB"/>
    <w:rsid w:val="00856A85"/>
    <w:rsid w:val="00856DAC"/>
    <w:rsid w:val="00856EB7"/>
    <w:rsid w:val="00856FD4"/>
    <w:rsid w:val="00857191"/>
    <w:rsid w:val="00857437"/>
    <w:rsid w:val="00860EA3"/>
    <w:rsid w:val="008614C6"/>
    <w:rsid w:val="008624BE"/>
    <w:rsid w:val="00863C57"/>
    <w:rsid w:val="0086444D"/>
    <w:rsid w:val="00864D06"/>
    <w:rsid w:val="0086506B"/>
    <w:rsid w:val="0086631C"/>
    <w:rsid w:val="008663B0"/>
    <w:rsid w:val="008665E2"/>
    <w:rsid w:val="00866C8A"/>
    <w:rsid w:val="008672FE"/>
    <w:rsid w:val="0087022D"/>
    <w:rsid w:val="00870307"/>
    <w:rsid w:val="0087092F"/>
    <w:rsid w:val="00871213"/>
    <w:rsid w:val="00871BA3"/>
    <w:rsid w:val="00874365"/>
    <w:rsid w:val="00874769"/>
    <w:rsid w:val="00874F22"/>
    <w:rsid w:val="00875314"/>
    <w:rsid w:val="00875DBE"/>
    <w:rsid w:val="008760F6"/>
    <w:rsid w:val="00876472"/>
    <w:rsid w:val="0087675F"/>
    <w:rsid w:val="0087712B"/>
    <w:rsid w:val="008803FF"/>
    <w:rsid w:val="0088110A"/>
    <w:rsid w:val="00881C3B"/>
    <w:rsid w:val="00882139"/>
    <w:rsid w:val="00882B44"/>
    <w:rsid w:val="008838D8"/>
    <w:rsid w:val="008842A0"/>
    <w:rsid w:val="008847D6"/>
    <w:rsid w:val="00885D2D"/>
    <w:rsid w:val="008869DB"/>
    <w:rsid w:val="00887208"/>
    <w:rsid w:val="00887A6F"/>
    <w:rsid w:val="00890292"/>
    <w:rsid w:val="00890CF2"/>
    <w:rsid w:val="00891957"/>
    <w:rsid w:val="00891B01"/>
    <w:rsid w:val="00891C9D"/>
    <w:rsid w:val="008920C3"/>
    <w:rsid w:val="0089229E"/>
    <w:rsid w:val="0089317D"/>
    <w:rsid w:val="008935BC"/>
    <w:rsid w:val="00893C34"/>
    <w:rsid w:val="00894532"/>
    <w:rsid w:val="008951EC"/>
    <w:rsid w:val="00895B3A"/>
    <w:rsid w:val="00896B03"/>
    <w:rsid w:val="00896B89"/>
    <w:rsid w:val="00896D68"/>
    <w:rsid w:val="008971D8"/>
    <w:rsid w:val="00897CE3"/>
    <w:rsid w:val="008A03EE"/>
    <w:rsid w:val="008A16C9"/>
    <w:rsid w:val="008A19EF"/>
    <w:rsid w:val="008A2982"/>
    <w:rsid w:val="008A3685"/>
    <w:rsid w:val="008A481C"/>
    <w:rsid w:val="008A5596"/>
    <w:rsid w:val="008A623B"/>
    <w:rsid w:val="008A6613"/>
    <w:rsid w:val="008A6755"/>
    <w:rsid w:val="008B000D"/>
    <w:rsid w:val="008B03A9"/>
    <w:rsid w:val="008B065A"/>
    <w:rsid w:val="008B151A"/>
    <w:rsid w:val="008B1FC4"/>
    <w:rsid w:val="008B2850"/>
    <w:rsid w:val="008B40C9"/>
    <w:rsid w:val="008B4C0E"/>
    <w:rsid w:val="008B5509"/>
    <w:rsid w:val="008B57C4"/>
    <w:rsid w:val="008B623C"/>
    <w:rsid w:val="008B668D"/>
    <w:rsid w:val="008B691B"/>
    <w:rsid w:val="008C077A"/>
    <w:rsid w:val="008C0F65"/>
    <w:rsid w:val="008C17C2"/>
    <w:rsid w:val="008C2B16"/>
    <w:rsid w:val="008C2DF0"/>
    <w:rsid w:val="008C2F2B"/>
    <w:rsid w:val="008C31EA"/>
    <w:rsid w:val="008C4165"/>
    <w:rsid w:val="008C47A1"/>
    <w:rsid w:val="008C5280"/>
    <w:rsid w:val="008C56A9"/>
    <w:rsid w:val="008C5B5C"/>
    <w:rsid w:val="008C7461"/>
    <w:rsid w:val="008C74F6"/>
    <w:rsid w:val="008C7C15"/>
    <w:rsid w:val="008C7D77"/>
    <w:rsid w:val="008D05DB"/>
    <w:rsid w:val="008D05F2"/>
    <w:rsid w:val="008D07E8"/>
    <w:rsid w:val="008D1C46"/>
    <w:rsid w:val="008D1FE0"/>
    <w:rsid w:val="008D3057"/>
    <w:rsid w:val="008D36CB"/>
    <w:rsid w:val="008D4158"/>
    <w:rsid w:val="008D666D"/>
    <w:rsid w:val="008D67B9"/>
    <w:rsid w:val="008D6F48"/>
    <w:rsid w:val="008D72ED"/>
    <w:rsid w:val="008D788D"/>
    <w:rsid w:val="008D7CDB"/>
    <w:rsid w:val="008E0224"/>
    <w:rsid w:val="008E052C"/>
    <w:rsid w:val="008E0E5C"/>
    <w:rsid w:val="008E1736"/>
    <w:rsid w:val="008E1FD2"/>
    <w:rsid w:val="008E2AB0"/>
    <w:rsid w:val="008E2ACF"/>
    <w:rsid w:val="008E304C"/>
    <w:rsid w:val="008E3EC1"/>
    <w:rsid w:val="008E4364"/>
    <w:rsid w:val="008E44D7"/>
    <w:rsid w:val="008E53C9"/>
    <w:rsid w:val="008E60C0"/>
    <w:rsid w:val="008E669A"/>
    <w:rsid w:val="008E6749"/>
    <w:rsid w:val="008E7265"/>
    <w:rsid w:val="008F0049"/>
    <w:rsid w:val="008F005A"/>
    <w:rsid w:val="008F13A2"/>
    <w:rsid w:val="008F2209"/>
    <w:rsid w:val="008F3062"/>
    <w:rsid w:val="008F35B7"/>
    <w:rsid w:val="008F3747"/>
    <w:rsid w:val="008F3847"/>
    <w:rsid w:val="008F54AC"/>
    <w:rsid w:val="008F5E7D"/>
    <w:rsid w:val="008F699D"/>
    <w:rsid w:val="008F6EBF"/>
    <w:rsid w:val="008F7327"/>
    <w:rsid w:val="00900D82"/>
    <w:rsid w:val="00901163"/>
    <w:rsid w:val="0090123F"/>
    <w:rsid w:val="00901897"/>
    <w:rsid w:val="00901905"/>
    <w:rsid w:val="00901B88"/>
    <w:rsid w:val="00901BBF"/>
    <w:rsid w:val="00903629"/>
    <w:rsid w:val="00903B8F"/>
    <w:rsid w:val="0090469E"/>
    <w:rsid w:val="0090549C"/>
    <w:rsid w:val="00905916"/>
    <w:rsid w:val="00905A49"/>
    <w:rsid w:val="00905F68"/>
    <w:rsid w:val="00906260"/>
    <w:rsid w:val="00906B4F"/>
    <w:rsid w:val="00906BAB"/>
    <w:rsid w:val="00907286"/>
    <w:rsid w:val="009108C5"/>
    <w:rsid w:val="00910A91"/>
    <w:rsid w:val="00911E1B"/>
    <w:rsid w:val="00912367"/>
    <w:rsid w:val="00912A1F"/>
    <w:rsid w:val="00913B63"/>
    <w:rsid w:val="00913F49"/>
    <w:rsid w:val="00914753"/>
    <w:rsid w:val="00914D38"/>
    <w:rsid w:val="00915DE7"/>
    <w:rsid w:val="0091677C"/>
    <w:rsid w:val="00916B51"/>
    <w:rsid w:val="00917F08"/>
    <w:rsid w:val="009200E3"/>
    <w:rsid w:val="00920C16"/>
    <w:rsid w:val="00920EF6"/>
    <w:rsid w:val="00922180"/>
    <w:rsid w:val="00922237"/>
    <w:rsid w:val="00922949"/>
    <w:rsid w:val="00922D95"/>
    <w:rsid w:val="00924C0B"/>
    <w:rsid w:val="00924C54"/>
    <w:rsid w:val="00926295"/>
    <w:rsid w:val="00926B03"/>
    <w:rsid w:val="00927627"/>
    <w:rsid w:val="0092780A"/>
    <w:rsid w:val="0093008F"/>
    <w:rsid w:val="009311C5"/>
    <w:rsid w:val="009318B1"/>
    <w:rsid w:val="00931E94"/>
    <w:rsid w:val="00932039"/>
    <w:rsid w:val="00933389"/>
    <w:rsid w:val="00933F84"/>
    <w:rsid w:val="00934014"/>
    <w:rsid w:val="0093402D"/>
    <w:rsid w:val="00935107"/>
    <w:rsid w:val="00935431"/>
    <w:rsid w:val="009354E2"/>
    <w:rsid w:val="0093790B"/>
    <w:rsid w:val="009419B7"/>
    <w:rsid w:val="00942539"/>
    <w:rsid w:val="00942A66"/>
    <w:rsid w:val="00942EDA"/>
    <w:rsid w:val="0094421A"/>
    <w:rsid w:val="00944C04"/>
    <w:rsid w:val="009460E7"/>
    <w:rsid w:val="00946A26"/>
    <w:rsid w:val="00950C82"/>
    <w:rsid w:val="00950D78"/>
    <w:rsid w:val="00950D97"/>
    <w:rsid w:val="0095120D"/>
    <w:rsid w:val="00951AA7"/>
    <w:rsid w:val="009528A9"/>
    <w:rsid w:val="009542B5"/>
    <w:rsid w:val="00954B0A"/>
    <w:rsid w:val="00954B55"/>
    <w:rsid w:val="00954ED9"/>
    <w:rsid w:val="009559C5"/>
    <w:rsid w:val="00956100"/>
    <w:rsid w:val="00956536"/>
    <w:rsid w:val="00956918"/>
    <w:rsid w:val="00957180"/>
    <w:rsid w:val="009607CA"/>
    <w:rsid w:val="0096132A"/>
    <w:rsid w:val="00961B16"/>
    <w:rsid w:val="009638F9"/>
    <w:rsid w:val="00963A6B"/>
    <w:rsid w:val="009641F2"/>
    <w:rsid w:val="00964A28"/>
    <w:rsid w:val="00964C30"/>
    <w:rsid w:val="0096563C"/>
    <w:rsid w:val="00965C22"/>
    <w:rsid w:val="009663E1"/>
    <w:rsid w:val="009666A7"/>
    <w:rsid w:val="00967B41"/>
    <w:rsid w:val="00967FE8"/>
    <w:rsid w:val="009701D7"/>
    <w:rsid w:val="0097027F"/>
    <w:rsid w:val="0097104A"/>
    <w:rsid w:val="0097114A"/>
    <w:rsid w:val="00971CC9"/>
    <w:rsid w:val="00971F32"/>
    <w:rsid w:val="00973426"/>
    <w:rsid w:val="00973570"/>
    <w:rsid w:val="00973DCE"/>
    <w:rsid w:val="0097420E"/>
    <w:rsid w:val="00975845"/>
    <w:rsid w:val="00975DD1"/>
    <w:rsid w:val="0097600A"/>
    <w:rsid w:val="00977346"/>
    <w:rsid w:val="009775DA"/>
    <w:rsid w:val="009776CC"/>
    <w:rsid w:val="0098047F"/>
    <w:rsid w:val="0098112B"/>
    <w:rsid w:val="009814F4"/>
    <w:rsid w:val="00982754"/>
    <w:rsid w:val="00984161"/>
    <w:rsid w:val="00984B89"/>
    <w:rsid w:val="00985042"/>
    <w:rsid w:val="00985085"/>
    <w:rsid w:val="0098643D"/>
    <w:rsid w:val="009864EF"/>
    <w:rsid w:val="0098759A"/>
    <w:rsid w:val="00990E46"/>
    <w:rsid w:val="00990EAE"/>
    <w:rsid w:val="00991003"/>
    <w:rsid w:val="00991229"/>
    <w:rsid w:val="00991821"/>
    <w:rsid w:val="00993543"/>
    <w:rsid w:val="00993EED"/>
    <w:rsid w:val="00994CDB"/>
    <w:rsid w:val="00994E10"/>
    <w:rsid w:val="00994E75"/>
    <w:rsid w:val="0099548C"/>
    <w:rsid w:val="00995F9B"/>
    <w:rsid w:val="00996E18"/>
    <w:rsid w:val="00997653"/>
    <w:rsid w:val="009977FF"/>
    <w:rsid w:val="00997939"/>
    <w:rsid w:val="009A0E3B"/>
    <w:rsid w:val="009A1DAD"/>
    <w:rsid w:val="009A28A4"/>
    <w:rsid w:val="009A2A6C"/>
    <w:rsid w:val="009A2F9D"/>
    <w:rsid w:val="009A3A57"/>
    <w:rsid w:val="009A4947"/>
    <w:rsid w:val="009A577E"/>
    <w:rsid w:val="009A6252"/>
    <w:rsid w:val="009A627B"/>
    <w:rsid w:val="009A6339"/>
    <w:rsid w:val="009A633F"/>
    <w:rsid w:val="009A6425"/>
    <w:rsid w:val="009A6ECD"/>
    <w:rsid w:val="009A7945"/>
    <w:rsid w:val="009B0AFC"/>
    <w:rsid w:val="009B0B8B"/>
    <w:rsid w:val="009B0CAD"/>
    <w:rsid w:val="009B0DB8"/>
    <w:rsid w:val="009B201D"/>
    <w:rsid w:val="009B221E"/>
    <w:rsid w:val="009B57AC"/>
    <w:rsid w:val="009B5D7D"/>
    <w:rsid w:val="009B6971"/>
    <w:rsid w:val="009B7F17"/>
    <w:rsid w:val="009C105E"/>
    <w:rsid w:val="009C12EB"/>
    <w:rsid w:val="009C2206"/>
    <w:rsid w:val="009C2A69"/>
    <w:rsid w:val="009C2B83"/>
    <w:rsid w:val="009C366B"/>
    <w:rsid w:val="009C37F8"/>
    <w:rsid w:val="009C39E0"/>
    <w:rsid w:val="009C3ADC"/>
    <w:rsid w:val="009C3EA6"/>
    <w:rsid w:val="009C4C34"/>
    <w:rsid w:val="009C4CBF"/>
    <w:rsid w:val="009C4D1D"/>
    <w:rsid w:val="009C4DC7"/>
    <w:rsid w:val="009C5009"/>
    <w:rsid w:val="009C5F77"/>
    <w:rsid w:val="009C6937"/>
    <w:rsid w:val="009C7206"/>
    <w:rsid w:val="009C72B0"/>
    <w:rsid w:val="009C748F"/>
    <w:rsid w:val="009C78D1"/>
    <w:rsid w:val="009C7954"/>
    <w:rsid w:val="009D0626"/>
    <w:rsid w:val="009D11D4"/>
    <w:rsid w:val="009D142E"/>
    <w:rsid w:val="009D15C8"/>
    <w:rsid w:val="009D16B9"/>
    <w:rsid w:val="009D1AC2"/>
    <w:rsid w:val="009D29D9"/>
    <w:rsid w:val="009D2A15"/>
    <w:rsid w:val="009D3532"/>
    <w:rsid w:val="009D3AAD"/>
    <w:rsid w:val="009D477B"/>
    <w:rsid w:val="009D4AA4"/>
    <w:rsid w:val="009D4EBF"/>
    <w:rsid w:val="009D4F16"/>
    <w:rsid w:val="009D5CD0"/>
    <w:rsid w:val="009D69D6"/>
    <w:rsid w:val="009D6A69"/>
    <w:rsid w:val="009D7054"/>
    <w:rsid w:val="009D7116"/>
    <w:rsid w:val="009E0173"/>
    <w:rsid w:val="009E02B5"/>
    <w:rsid w:val="009E113A"/>
    <w:rsid w:val="009E1E87"/>
    <w:rsid w:val="009E265E"/>
    <w:rsid w:val="009E274E"/>
    <w:rsid w:val="009E2759"/>
    <w:rsid w:val="009E2E6E"/>
    <w:rsid w:val="009E4AB4"/>
    <w:rsid w:val="009E4AB5"/>
    <w:rsid w:val="009E610D"/>
    <w:rsid w:val="009E67A9"/>
    <w:rsid w:val="009E683D"/>
    <w:rsid w:val="009E6872"/>
    <w:rsid w:val="009E6B1D"/>
    <w:rsid w:val="009E6C16"/>
    <w:rsid w:val="009E7F08"/>
    <w:rsid w:val="009F0994"/>
    <w:rsid w:val="009F21B2"/>
    <w:rsid w:val="009F23EA"/>
    <w:rsid w:val="009F25BC"/>
    <w:rsid w:val="009F25EB"/>
    <w:rsid w:val="009F31E5"/>
    <w:rsid w:val="009F33EF"/>
    <w:rsid w:val="009F37AF"/>
    <w:rsid w:val="009F4092"/>
    <w:rsid w:val="009F413D"/>
    <w:rsid w:val="009F4145"/>
    <w:rsid w:val="009F4BAE"/>
    <w:rsid w:val="009F4EA2"/>
    <w:rsid w:val="009F596A"/>
    <w:rsid w:val="009F5B0F"/>
    <w:rsid w:val="009F5C45"/>
    <w:rsid w:val="009F5E1F"/>
    <w:rsid w:val="009F6256"/>
    <w:rsid w:val="009F66EB"/>
    <w:rsid w:val="009F68C3"/>
    <w:rsid w:val="009F6956"/>
    <w:rsid w:val="009F6DA4"/>
    <w:rsid w:val="009F7D85"/>
    <w:rsid w:val="00A00206"/>
    <w:rsid w:val="00A003A1"/>
    <w:rsid w:val="00A00F2E"/>
    <w:rsid w:val="00A0188E"/>
    <w:rsid w:val="00A023C4"/>
    <w:rsid w:val="00A03455"/>
    <w:rsid w:val="00A03DBA"/>
    <w:rsid w:val="00A045E4"/>
    <w:rsid w:val="00A050BA"/>
    <w:rsid w:val="00A05F78"/>
    <w:rsid w:val="00A06A47"/>
    <w:rsid w:val="00A06FBD"/>
    <w:rsid w:val="00A07445"/>
    <w:rsid w:val="00A076C2"/>
    <w:rsid w:val="00A07796"/>
    <w:rsid w:val="00A07F53"/>
    <w:rsid w:val="00A11420"/>
    <w:rsid w:val="00A11E41"/>
    <w:rsid w:val="00A12E6A"/>
    <w:rsid w:val="00A136D9"/>
    <w:rsid w:val="00A13EE2"/>
    <w:rsid w:val="00A141A7"/>
    <w:rsid w:val="00A14202"/>
    <w:rsid w:val="00A1511C"/>
    <w:rsid w:val="00A151C6"/>
    <w:rsid w:val="00A15F8B"/>
    <w:rsid w:val="00A167D5"/>
    <w:rsid w:val="00A16B00"/>
    <w:rsid w:val="00A17D0C"/>
    <w:rsid w:val="00A203DD"/>
    <w:rsid w:val="00A20A69"/>
    <w:rsid w:val="00A2147F"/>
    <w:rsid w:val="00A2179C"/>
    <w:rsid w:val="00A21D2B"/>
    <w:rsid w:val="00A22155"/>
    <w:rsid w:val="00A223DB"/>
    <w:rsid w:val="00A24061"/>
    <w:rsid w:val="00A2619A"/>
    <w:rsid w:val="00A26C84"/>
    <w:rsid w:val="00A27997"/>
    <w:rsid w:val="00A27A86"/>
    <w:rsid w:val="00A27B75"/>
    <w:rsid w:val="00A27D4D"/>
    <w:rsid w:val="00A303FD"/>
    <w:rsid w:val="00A30D7B"/>
    <w:rsid w:val="00A31202"/>
    <w:rsid w:val="00A31843"/>
    <w:rsid w:val="00A319B7"/>
    <w:rsid w:val="00A3217D"/>
    <w:rsid w:val="00A32EB2"/>
    <w:rsid w:val="00A32F87"/>
    <w:rsid w:val="00A34486"/>
    <w:rsid w:val="00A3580A"/>
    <w:rsid w:val="00A35FF8"/>
    <w:rsid w:val="00A3611B"/>
    <w:rsid w:val="00A371E1"/>
    <w:rsid w:val="00A40096"/>
    <w:rsid w:val="00A4083A"/>
    <w:rsid w:val="00A41727"/>
    <w:rsid w:val="00A42C5E"/>
    <w:rsid w:val="00A43AB4"/>
    <w:rsid w:val="00A43BAB"/>
    <w:rsid w:val="00A447EF"/>
    <w:rsid w:val="00A454E1"/>
    <w:rsid w:val="00A45E84"/>
    <w:rsid w:val="00A46FE2"/>
    <w:rsid w:val="00A478E4"/>
    <w:rsid w:val="00A5083A"/>
    <w:rsid w:val="00A511C4"/>
    <w:rsid w:val="00A518B8"/>
    <w:rsid w:val="00A51D09"/>
    <w:rsid w:val="00A52828"/>
    <w:rsid w:val="00A52BFD"/>
    <w:rsid w:val="00A5302B"/>
    <w:rsid w:val="00A536B6"/>
    <w:rsid w:val="00A53D01"/>
    <w:rsid w:val="00A547EB"/>
    <w:rsid w:val="00A55648"/>
    <w:rsid w:val="00A5618C"/>
    <w:rsid w:val="00A565DE"/>
    <w:rsid w:val="00A5660D"/>
    <w:rsid w:val="00A57D28"/>
    <w:rsid w:val="00A57DAB"/>
    <w:rsid w:val="00A57FAE"/>
    <w:rsid w:val="00A6027C"/>
    <w:rsid w:val="00A60350"/>
    <w:rsid w:val="00A60E97"/>
    <w:rsid w:val="00A610D5"/>
    <w:rsid w:val="00A61744"/>
    <w:rsid w:val="00A619E2"/>
    <w:rsid w:val="00A61D51"/>
    <w:rsid w:val="00A62701"/>
    <w:rsid w:val="00A6337D"/>
    <w:rsid w:val="00A636B1"/>
    <w:rsid w:val="00A637C1"/>
    <w:rsid w:val="00A6398D"/>
    <w:rsid w:val="00A63CBB"/>
    <w:rsid w:val="00A63F14"/>
    <w:rsid w:val="00A648BE"/>
    <w:rsid w:val="00A6527D"/>
    <w:rsid w:val="00A66284"/>
    <w:rsid w:val="00A67A08"/>
    <w:rsid w:val="00A67A2F"/>
    <w:rsid w:val="00A67D95"/>
    <w:rsid w:val="00A70190"/>
    <w:rsid w:val="00A7043B"/>
    <w:rsid w:val="00A706C5"/>
    <w:rsid w:val="00A71858"/>
    <w:rsid w:val="00A71D16"/>
    <w:rsid w:val="00A72995"/>
    <w:rsid w:val="00A73BA8"/>
    <w:rsid w:val="00A741CA"/>
    <w:rsid w:val="00A75778"/>
    <w:rsid w:val="00A758EB"/>
    <w:rsid w:val="00A75DE9"/>
    <w:rsid w:val="00A75F90"/>
    <w:rsid w:val="00A75FAD"/>
    <w:rsid w:val="00A760A8"/>
    <w:rsid w:val="00A768C3"/>
    <w:rsid w:val="00A772BB"/>
    <w:rsid w:val="00A777DB"/>
    <w:rsid w:val="00A803A5"/>
    <w:rsid w:val="00A80E32"/>
    <w:rsid w:val="00A80FD7"/>
    <w:rsid w:val="00A8161D"/>
    <w:rsid w:val="00A81BC0"/>
    <w:rsid w:val="00A829FA"/>
    <w:rsid w:val="00A82F44"/>
    <w:rsid w:val="00A8309C"/>
    <w:rsid w:val="00A83487"/>
    <w:rsid w:val="00A83C42"/>
    <w:rsid w:val="00A841C5"/>
    <w:rsid w:val="00A84CDE"/>
    <w:rsid w:val="00A85063"/>
    <w:rsid w:val="00A85380"/>
    <w:rsid w:val="00A857F0"/>
    <w:rsid w:val="00A86B64"/>
    <w:rsid w:val="00A87547"/>
    <w:rsid w:val="00A87570"/>
    <w:rsid w:val="00A8762B"/>
    <w:rsid w:val="00A87BEB"/>
    <w:rsid w:val="00A87E8A"/>
    <w:rsid w:val="00A90B0A"/>
    <w:rsid w:val="00A90ED9"/>
    <w:rsid w:val="00A91E72"/>
    <w:rsid w:val="00A9208E"/>
    <w:rsid w:val="00A92937"/>
    <w:rsid w:val="00A92B86"/>
    <w:rsid w:val="00A92CF2"/>
    <w:rsid w:val="00A92DD3"/>
    <w:rsid w:val="00A92FCC"/>
    <w:rsid w:val="00A92FF9"/>
    <w:rsid w:val="00A93D4B"/>
    <w:rsid w:val="00A949EA"/>
    <w:rsid w:val="00A95362"/>
    <w:rsid w:val="00A9549E"/>
    <w:rsid w:val="00A95D64"/>
    <w:rsid w:val="00A95E06"/>
    <w:rsid w:val="00A9614C"/>
    <w:rsid w:val="00A969E3"/>
    <w:rsid w:val="00A96FC8"/>
    <w:rsid w:val="00A97058"/>
    <w:rsid w:val="00A97326"/>
    <w:rsid w:val="00A97358"/>
    <w:rsid w:val="00A97B3D"/>
    <w:rsid w:val="00A97E46"/>
    <w:rsid w:val="00AA0BA3"/>
    <w:rsid w:val="00AA0CB5"/>
    <w:rsid w:val="00AA20BA"/>
    <w:rsid w:val="00AA2F0E"/>
    <w:rsid w:val="00AA4615"/>
    <w:rsid w:val="00AA4D9A"/>
    <w:rsid w:val="00AA5297"/>
    <w:rsid w:val="00AA5BE8"/>
    <w:rsid w:val="00AA5F87"/>
    <w:rsid w:val="00AA5FDE"/>
    <w:rsid w:val="00AA6390"/>
    <w:rsid w:val="00AA7CB7"/>
    <w:rsid w:val="00AA7E72"/>
    <w:rsid w:val="00AA7E8D"/>
    <w:rsid w:val="00AB0495"/>
    <w:rsid w:val="00AB115E"/>
    <w:rsid w:val="00AB1787"/>
    <w:rsid w:val="00AB1980"/>
    <w:rsid w:val="00AB1A96"/>
    <w:rsid w:val="00AB219B"/>
    <w:rsid w:val="00AB38CA"/>
    <w:rsid w:val="00AB3B86"/>
    <w:rsid w:val="00AB48C6"/>
    <w:rsid w:val="00AB4A5D"/>
    <w:rsid w:val="00AB4FF6"/>
    <w:rsid w:val="00AB5458"/>
    <w:rsid w:val="00AB5C11"/>
    <w:rsid w:val="00AB600C"/>
    <w:rsid w:val="00AB72C8"/>
    <w:rsid w:val="00AB7374"/>
    <w:rsid w:val="00AB7B3E"/>
    <w:rsid w:val="00AC0079"/>
    <w:rsid w:val="00AC016C"/>
    <w:rsid w:val="00AC0FE3"/>
    <w:rsid w:val="00AC1F35"/>
    <w:rsid w:val="00AC2AC7"/>
    <w:rsid w:val="00AC408A"/>
    <w:rsid w:val="00AC4590"/>
    <w:rsid w:val="00AC4AD8"/>
    <w:rsid w:val="00AC5B81"/>
    <w:rsid w:val="00AC5FD5"/>
    <w:rsid w:val="00AC6061"/>
    <w:rsid w:val="00AC61C6"/>
    <w:rsid w:val="00AC6D1A"/>
    <w:rsid w:val="00AC6D51"/>
    <w:rsid w:val="00AD1121"/>
    <w:rsid w:val="00AD1D72"/>
    <w:rsid w:val="00AD2859"/>
    <w:rsid w:val="00AD415F"/>
    <w:rsid w:val="00AD4662"/>
    <w:rsid w:val="00AD53E9"/>
    <w:rsid w:val="00AD5845"/>
    <w:rsid w:val="00AD594B"/>
    <w:rsid w:val="00AD594F"/>
    <w:rsid w:val="00AD68D9"/>
    <w:rsid w:val="00AD6AAD"/>
    <w:rsid w:val="00AD6D1C"/>
    <w:rsid w:val="00AD76CE"/>
    <w:rsid w:val="00AE0B73"/>
    <w:rsid w:val="00AE0FE1"/>
    <w:rsid w:val="00AE16E2"/>
    <w:rsid w:val="00AE242D"/>
    <w:rsid w:val="00AE291B"/>
    <w:rsid w:val="00AE29C6"/>
    <w:rsid w:val="00AE2C34"/>
    <w:rsid w:val="00AE2EA4"/>
    <w:rsid w:val="00AE36AB"/>
    <w:rsid w:val="00AE407D"/>
    <w:rsid w:val="00AE4AA5"/>
    <w:rsid w:val="00AE5DD8"/>
    <w:rsid w:val="00AE767B"/>
    <w:rsid w:val="00AE77A9"/>
    <w:rsid w:val="00AF0935"/>
    <w:rsid w:val="00AF309E"/>
    <w:rsid w:val="00AF3D34"/>
    <w:rsid w:val="00AF42EA"/>
    <w:rsid w:val="00AF62D6"/>
    <w:rsid w:val="00AF6542"/>
    <w:rsid w:val="00AF6E79"/>
    <w:rsid w:val="00AF756D"/>
    <w:rsid w:val="00B007E0"/>
    <w:rsid w:val="00B01F93"/>
    <w:rsid w:val="00B026E6"/>
    <w:rsid w:val="00B02B9D"/>
    <w:rsid w:val="00B03184"/>
    <w:rsid w:val="00B036C5"/>
    <w:rsid w:val="00B03CDC"/>
    <w:rsid w:val="00B04738"/>
    <w:rsid w:val="00B04F2C"/>
    <w:rsid w:val="00B0670C"/>
    <w:rsid w:val="00B06720"/>
    <w:rsid w:val="00B07106"/>
    <w:rsid w:val="00B074BF"/>
    <w:rsid w:val="00B07C13"/>
    <w:rsid w:val="00B07C63"/>
    <w:rsid w:val="00B07D1D"/>
    <w:rsid w:val="00B07D2E"/>
    <w:rsid w:val="00B07DD4"/>
    <w:rsid w:val="00B10C28"/>
    <w:rsid w:val="00B10D9A"/>
    <w:rsid w:val="00B10F14"/>
    <w:rsid w:val="00B11B37"/>
    <w:rsid w:val="00B11FA4"/>
    <w:rsid w:val="00B124B6"/>
    <w:rsid w:val="00B1254D"/>
    <w:rsid w:val="00B143CC"/>
    <w:rsid w:val="00B14DDA"/>
    <w:rsid w:val="00B15C54"/>
    <w:rsid w:val="00B16534"/>
    <w:rsid w:val="00B16C0F"/>
    <w:rsid w:val="00B16DBE"/>
    <w:rsid w:val="00B17148"/>
    <w:rsid w:val="00B172B1"/>
    <w:rsid w:val="00B17CF8"/>
    <w:rsid w:val="00B208D9"/>
    <w:rsid w:val="00B208F3"/>
    <w:rsid w:val="00B20A06"/>
    <w:rsid w:val="00B20E04"/>
    <w:rsid w:val="00B216AC"/>
    <w:rsid w:val="00B21BC1"/>
    <w:rsid w:val="00B220D4"/>
    <w:rsid w:val="00B2235F"/>
    <w:rsid w:val="00B2282E"/>
    <w:rsid w:val="00B2293B"/>
    <w:rsid w:val="00B2325B"/>
    <w:rsid w:val="00B23AB6"/>
    <w:rsid w:val="00B2510B"/>
    <w:rsid w:val="00B25A84"/>
    <w:rsid w:val="00B26BF9"/>
    <w:rsid w:val="00B27162"/>
    <w:rsid w:val="00B276CE"/>
    <w:rsid w:val="00B27854"/>
    <w:rsid w:val="00B27A00"/>
    <w:rsid w:val="00B303E1"/>
    <w:rsid w:val="00B311E9"/>
    <w:rsid w:val="00B31536"/>
    <w:rsid w:val="00B32B89"/>
    <w:rsid w:val="00B331E0"/>
    <w:rsid w:val="00B33CDD"/>
    <w:rsid w:val="00B35138"/>
    <w:rsid w:val="00B355D5"/>
    <w:rsid w:val="00B35775"/>
    <w:rsid w:val="00B359D7"/>
    <w:rsid w:val="00B361DC"/>
    <w:rsid w:val="00B3656A"/>
    <w:rsid w:val="00B365D2"/>
    <w:rsid w:val="00B367AF"/>
    <w:rsid w:val="00B36A18"/>
    <w:rsid w:val="00B36A42"/>
    <w:rsid w:val="00B37E93"/>
    <w:rsid w:val="00B4094C"/>
    <w:rsid w:val="00B40A68"/>
    <w:rsid w:val="00B40DE6"/>
    <w:rsid w:val="00B419C4"/>
    <w:rsid w:val="00B41C66"/>
    <w:rsid w:val="00B423C0"/>
    <w:rsid w:val="00B42D37"/>
    <w:rsid w:val="00B4319E"/>
    <w:rsid w:val="00B44041"/>
    <w:rsid w:val="00B449EB"/>
    <w:rsid w:val="00B44ABF"/>
    <w:rsid w:val="00B44F85"/>
    <w:rsid w:val="00B4692D"/>
    <w:rsid w:val="00B471B9"/>
    <w:rsid w:val="00B475B3"/>
    <w:rsid w:val="00B47FF3"/>
    <w:rsid w:val="00B5045F"/>
    <w:rsid w:val="00B50B2C"/>
    <w:rsid w:val="00B51611"/>
    <w:rsid w:val="00B51791"/>
    <w:rsid w:val="00B52275"/>
    <w:rsid w:val="00B53300"/>
    <w:rsid w:val="00B53933"/>
    <w:rsid w:val="00B53ACB"/>
    <w:rsid w:val="00B548EF"/>
    <w:rsid w:val="00B54B90"/>
    <w:rsid w:val="00B552AD"/>
    <w:rsid w:val="00B55D53"/>
    <w:rsid w:val="00B565D3"/>
    <w:rsid w:val="00B565DA"/>
    <w:rsid w:val="00B571E0"/>
    <w:rsid w:val="00B60655"/>
    <w:rsid w:val="00B60EA0"/>
    <w:rsid w:val="00B626E2"/>
    <w:rsid w:val="00B63C43"/>
    <w:rsid w:val="00B63DA9"/>
    <w:rsid w:val="00B65431"/>
    <w:rsid w:val="00B65846"/>
    <w:rsid w:val="00B65E75"/>
    <w:rsid w:val="00B6602E"/>
    <w:rsid w:val="00B674A0"/>
    <w:rsid w:val="00B67F5A"/>
    <w:rsid w:val="00B710A5"/>
    <w:rsid w:val="00B711D6"/>
    <w:rsid w:val="00B71D02"/>
    <w:rsid w:val="00B71D16"/>
    <w:rsid w:val="00B72628"/>
    <w:rsid w:val="00B72B02"/>
    <w:rsid w:val="00B734C8"/>
    <w:rsid w:val="00B73577"/>
    <w:rsid w:val="00B7365A"/>
    <w:rsid w:val="00B7451B"/>
    <w:rsid w:val="00B76B4C"/>
    <w:rsid w:val="00B77056"/>
    <w:rsid w:val="00B8083E"/>
    <w:rsid w:val="00B816B4"/>
    <w:rsid w:val="00B82DE5"/>
    <w:rsid w:val="00B83376"/>
    <w:rsid w:val="00B83E99"/>
    <w:rsid w:val="00B84706"/>
    <w:rsid w:val="00B84B3B"/>
    <w:rsid w:val="00B84B96"/>
    <w:rsid w:val="00B84C01"/>
    <w:rsid w:val="00B85753"/>
    <w:rsid w:val="00B85B22"/>
    <w:rsid w:val="00B86AAA"/>
    <w:rsid w:val="00B870C5"/>
    <w:rsid w:val="00B875DF"/>
    <w:rsid w:val="00B87A44"/>
    <w:rsid w:val="00B90C95"/>
    <w:rsid w:val="00B9108E"/>
    <w:rsid w:val="00B91DBB"/>
    <w:rsid w:val="00B92359"/>
    <w:rsid w:val="00B930C1"/>
    <w:rsid w:val="00B93191"/>
    <w:rsid w:val="00B93378"/>
    <w:rsid w:val="00B94929"/>
    <w:rsid w:val="00B95189"/>
    <w:rsid w:val="00B958A1"/>
    <w:rsid w:val="00B95B5D"/>
    <w:rsid w:val="00B96876"/>
    <w:rsid w:val="00B969C7"/>
    <w:rsid w:val="00B96E19"/>
    <w:rsid w:val="00B96F50"/>
    <w:rsid w:val="00B97B18"/>
    <w:rsid w:val="00B97D44"/>
    <w:rsid w:val="00BA038E"/>
    <w:rsid w:val="00BA05E8"/>
    <w:rsid w:val="00BA0704"/>
    <w:rsid w:val="00BA09B5"/>
    <w:rsid w:val="00BA1520"/>
    <w:rsid w:val="00BA19E1"/>
    <w:rsid w:val="00BA1B48"/>
    <w:rsid w:val="00BA254E"/>
    <w:rsid w:val="00BA272D"/>
    <w:rsid w:val="00BA2A25"/>
    <w:rsid w:val="00BA38C6"/>
    <w:rsid w:val="00BA47A7"/>
    <w:rsid w:val="00BA4A8F"/>
    <w:rsid w:val="00BA50D2"/>
    <w:rsid w:val="00BA5229"/>
    <w:rsid w:val="00BA54D0"/>
    <w:rsid w:val="00BA58FA"/>
    <w:rsid w:val="00BA599F"/>
    <w:rsid w:val="00BA66BB"/>
    <w:rsid w:val="00BA6D09"/>
    <w:rsid w:val="00BA721F"/>
    <w:rsid w:val="00BA75C5"/>
    <w:rsid w:val="00BA76B7"/>
    <w:rsid w:val="00BA79D0"/>
    <w:rsid w:val="00BA7BFB"/>
    <w:rsid w:val="00BB015F"/>
    <w:rsid w:val="00BB1097"/>
    <w:rsid w:val="00BB16C9"/>
    <w:rsid w:val="00BB3269"/>
    <w:rsid w:val="00BB3B89"/>
    <w:rsid w:val="00BB3E92"/>
    <w:rsid w:val="00BB4066"/>
    <w:rsid w:val="00BB499C"/>
    <w:rsid w:val="00BB58EC"/>
    <w:rsid w:val="00BB61A9"/>
    <w:rsid w:val="00BB6801"/>
    <w:rsid w:val="00BB6FA8"/>
    <w:rsid w:val="00BB7167"/>
    <w:rsid w:val="00BB7F90"/>
    <w:rsid w:val="00BC133A"/>
    <w:rsid w:val="00BC13FF"/>
    <w:rsid w:val="00BC1499"/>
    <w:rsid w:val="00BC3F4B"/>
    <w:rsid w:val="00BC4018"/>
    <w:rsid w:val="00BC43B7"/>
    <w:rsid w:val="00BC4406"/>
    <w:rsid w:val="00BC4AB6"/>
    <w:rsid w:val="00BC6910"/>
    <w:rsid w:val="00BC724F"/>
    <w:rsid w:val="00BD075F"/>
    <w:rsid w:val="00BD0D88"/>
    <w:rsid w:val="00BD12B3"/>
    <w:rsid w:val="00BD2954"/>
    <w:rsid w:val="00BD3DF4"/>
    <w:rsid w:val="00BD3E8B"/>
    <w:rsid w:val="00BD466F"/>
    <w:rsid w:val="00BD469E"/>
    <w:rsid w:val="00BD5703"/>
    <w:rsid w:val="00BD5733"/>
    <w:rsid w:val="00BD579B"/>
    <w:rsid w:val="00BD5A5C"/>
    <w:rsid w:val="00BD5BC9"/>
    <w:rsid w:val="00BD61F8"/>
    <w:rsid w:val="00BD6A67"/>
    <w:rsid w:val="00BD7D50"/>
    <w:rsid w:val="00BD7F3E"/>
    <w:rsid w:val="00BE14D5"/>
    <w:rsid w:val="00BE17ED"/>
    <w:rsid w:val="00BE3021"/>
    <w:rsid w:val="00BE353D"/>
    <w:rsid w:val="00BE411A"/>
    <w:rsid w:val="00BE4D59"/>
    <w:rsid w:val="00BE4E91"/>
    <w:rsid w:val="00BE50A6"/>
    <w:rsid w:val="00BE59E8"/>
    <w:rsid w:val="00BE5D1A"/>
    <w:rsid w:val="00BE5F3C"/>
    <w:rsid w:val="00BE6F12"/>
    <w:rsid w:val="00BE7177"/>
    <w:rsid w:val="00BE7213"/>
    <w:rsid w:val="00BE75D6"/>
    <w:rsid w:val="00BE7B02"/>
    <w:rsid w:val="00BE7DFC"/>
    <w:rsid w:val="00BF098D"/>
    <w:rsid w:val="00BF163F"/>
    <w:rsid w:val="00BF1966"/>
    <w:rsid w:val="00BF21CB"/>
    <w:rsid w:val="00BF28AC"/>
    <w:rsid w:val="00BF30C5"/>
    <w:rsid w:val="00BF316F"/>
    <w:rsid w:val="00BF3189"/>
    <w:rsid w:val="00BF3AF7"/>
    <w:rsid w:val="00BF3D94"/>
    <w:rsid w:val="00BF607C"/>
    <w:rsid w:val="00BF6603"/>
    <w:rsid w:val="00BF7BB0"/>
    <w:rsid w:val="00C0082F"/>
    <w:rsid w:val="00C013EA"/>
    <w:rsid w:val="00C018FF"/>
    <w:rsid w:val="00C01E3C"/>
    <w:rsid w:val="00C02CD0"/>
    <w:rsid w:val="00C0443E"/>
    <w:rsid w:val="00C04440"/>
    <w:rsid w:val="00C0497C"/>
    <w:rsid w:val="00C05B36"/>
    <w:rsid w:val="00C061D6"/>
    <w:rsid w:val="00C061F5"/>
    <w:rsid w:val="00C062DD"/>
    <w:rsid w:val="00C063D1"/>
    <w:rsid w:val="00C07024"/>
    <w:rsid w:val="00C07401"/>
    <w:rsid w:val="00C10816"/>
    <w:rsid w:val="00C1151D"/>
    <w:rsid w:val="00C1167B"/>
    <w:rsid w:val="00C13BB2"/>
    <w:rsid w:val="00C13CED"/>
    <w:rsid w:val="00C14238"/>
    <w:rsid w:val="00C152EF"/>
    <w:rsid w:val="00C160A8"/>
    <w:rsid w:val="00C166EC"/>
    <w:rsid w:val="00C16E36"/>
    <w:rsid w:val="00C17012"/>
    <w:rsid w:val="00C17392"/>
    <w:rsid w:val="00C17746"/>
    <w:rsid w:val="00C2029C"/>
    <w:rsid w:val="00C20717"/>
    <w:rsid w:val="00C20B6A"/>
    <w:rsid w:val="00C20C69"/>
    <w:rsid w:val="00C21B63"/>
    <w:rsid w:val="00C22AB6"/>
    <w:rsid w:val="00C23807"/>
    <w:rsid w:val="00C23A63"/>
    <w:rsid w:val="00C24007"/>
    <w:rsid w:val="00C24839"/>
    <w:rsid w:val="00C24C4F"/>
    <w:rsid w:val="00C24E46"/>
    <w:rsid w:val="00C26718"/>
    <w:rsid w:val="00C3262E"/>
    <w:rsid w:val="00C334D5"/>
    <w:rsid w:val="00C33682"/>
    <w:rsid w:val="00C33BFA"/>
    <w:rsid w:val="00C34339"/>
    <w:rsid w:val="00C3535B"/>
    <w:rsid w:val="00C365DB"/>
    <w:rsid w:val="00C36693"/>
    <w:rsid w:val="00C36DD4"/>
    <w:rsid w:val="00C37A6D"/>
    <w:rsid w:val="00C37D54"/>
    <w:rsid w:val="00C400FD"/>
    <w:rsid w:val="00C4025E"/>
    <w:rsid w:val="00C40509"/>
    <w:rsid w:val="00C4050F"/>
    <w:rsid w:val="00C40890"/>
    <w:rsid w:val="00C417B3"/>
    <w:rsid w:val="00C41AED"/>
    <w:rsid w:val="00C41B26"/>
    <w:rsid w:val="00C42299"/>
    <w:rsid w:val="00C42A29"/>
    <w:rsid w:val="00C43057"/>
    <w:rsid w:val="00C43746"/>
    <w:rsid w:val="00C44647"/>
    <w:rsid w:val="00C44FA4"/>
    <w:rsid w:val="00C452E6"/>
    <w:rsid w:val="00C45B09"/>
    <w:rsid w:val="00C466F1"/>
    <w:rsid w:val="00C50F61"/>
    <w:rsid w:val="00C513A7"/>
    <w:rsid w:val="00C52287"/>
    <w:rsid w:val="00C529D2"/>
    <w:rsid w:val="00C54539"/>
    <w:rsid w:val="00C551A2"/>
    <w:rsid w:val="00C553D9"/>
    <w:rsid w:val="00C55AEC"/>
    <w:rsid w:val="00C56234"/>
    <w:rsid w:val="00C56717"/>
    <w:rsid w:val="00C57197"/>
    <w:rsid w:val="00C57DD0"/>
    <w:rsid w:val="00C601D4"/>
    <w:rsid w:val="00C610EE"/>
    <w:rsid w:val="00C61915"/>
    <w:rsid w:val="00C61B1E"/>
    <w:rsid w:val="00C62660"/>
    <w:rsid w:val="00C62DF6"/>
    <w:rsid w:val="00C62ED1"/>
    <w:rsid w:val="00C63635"/>
    <w:rsid w:val="00C63B04"/>
    <w:rsid w:val="00C63B14"/>
    <w:rsid w:val="00C63B76"/>
    <w:rsid w:val="00C63BA9"/>
    <w:rsid w:val="00C64628"/>
    <w:rsid w:val="00C64BC7"/>
    <w:rsid w:val="00C64D9B"/>
    <w:rsid w:val="00C658BD"/>
    <w:rsid w:val="00C658F1"/>
    <w:rsid w:val="00C65BE7"/>
    <w:rsid w:val="00C6611A"/>
    <w:rsid w:val="00C668CA"/>
    <w:rsid w:val="00C67DD2"/>
    <w:rsid w:val="00C70789"/>
    <w:rsid w:val="00C70EF0"/>
    <w:rsid w:val="00C7198B"/>
    <w:rsid w:val="00C71D59"/>
    <w:rsid w:val="00C71E05"/>
    <w:rsid w:val="00C71EF5"/>
    <w:rsid w:val="00C72A4A"/>
    <w:rsid w:val="00C72EEA"/>
    <w:rsid w:val="00C73291"/>
    <w:rsid w:val="00C7364D"/>
    <w:rsid w:val="00C738E8"/>
    <w:rsid w:val="00C750EF"/>
    <w:rsid w:val="00C75694"/>
    <w:rsid w:val="00C76038"/>
    <w:rsid w:val="00C7792A"/>
    <w:rsid w:val="00C77D4A"/>
    <w:rsid w:val="00C803FA"/>
    <w:rsid w:val="00C80BBD"/>
    <w:rsid w:val="00C80C0B"/>
    <w:rsid w:val="00C80E65"/>
    <w:rsid w:val="00C812BC"/>
    <w:rsid w:val="00C81D2B"/>
    <w:rsid w:val="00C82519"/>
    <w:rsid w:val="00C825A3"/>
    <w:rsid w:val="00C828E7"/>
    <w:rsid w:val="00C82C4C"/>
    <w:rsid w:val="00C832E5"/>
    <w:rsid w:val="00C83771"/>
    <w:rsid w:val="00C83BDD"/>
    <w:rsid w:val="00C83E6C"/>
    <w:rsid w:val="00C84524"/>
    <w:rsid w:val="00C847E9"/>
    <w:rsid w:val="00C84D06"/>
    <w:rsid w:val="00C85DC1"/>
    <w:rsid w:val="00C87A92"/>
    <w:rsid w:val="00C87EC2"/>
    <w:rsid w:val="00C9014F"/>
    <w:rsid w:val="00C91037"/>
    <w:rsid w:val="00C9145B"/>
    <w:rsid w:val="00C92C3A"/>
    <w:rsid w:val="00C92DCA"/>
    <w:rsid w:val="00C93023"/>
    <w:rsid w:val="00C93483"/>
    <w:rsid w:val="00C93857"/>
    <w:rsid w:val="00C9395E"/>
    <w:rsid w:val="00C94E1C"/>
    <w:rsid w:val="00C95A5A"/>
    <w:rsid w:val="00C9661B"/>
    <w:rsid w:val="00C96C47"/>
    <w:rsid w:val="00C979D1"/>
    <w:rsid w:val="00C97A86"/>
    <w:rsid w:val="00C97AFD"/>
    <w:rsid w:val="00C97C52"/>
    <w:rsid w:val="00C97DC4"/>
    <w:rsid w:val="00CA0A3D"/>
    <w:rsid w:val="00CA0DB6"/>
    <w:rsid w:val="00CA0F70"/>
    <w:rsid w:val="00CA11C4"/>
    <w:rsid w:val="00CA155C"/>
    <w:rsid w:val="00CA1DA7"/>
    <w:rsid w:val="00CA2318"/>
    <w:rsid w:val="00CA27E7"/>
    <w:rsid w:val="00CA330F"/>
    <w:rsid w:val="00CA3865"/>
    <w:rsid w:val="00CA3AA2"/>
    <w:rsid w:val="00CA3E27"/>
    <w:rsid w:val="00CA4F42"/>
    <w:rsid w:val="00CA5178"/>
    <w:rsid w:val="00CA5472"/>
    <w:rsid w:val="00CA589A"/>
    <w:rsid w:val="00CA6BA2"/>
    <w:rsid w:val="00CA6EF1"/>
    <w:rsid w:val="00CA7272"/>
    <w:rsid w:val="00CB0E3B"/>
    <w:rsid w:val="00CB167C"/>
    <w:rsid w:val="00CB1C20"/>
    <w:rsid w:val="00CB1D0F"/>
    <w:rsid w:val="00CB2DC4"/>
    <w:rsid w:val="00CB3187"/>
    <w:rsid w:val="00CB374D"/>
    <w:rsid w:val="00CB388C"/>
    <w:rsid w:val="00CB3D3A"/>
    <w:rsid w:val="00CB4D41"/>
    <w:rsid w:val="00CB529F"/>
    <w:rsid w:val="00CB561E"/>
    <w:rsid w:val="00CB6DBD"/>
    <w:rsid w:val="00CB791E"/>
    <w:rsid w:val="00CB7B29"/>
    <w:rsid w:val="00CB7B50"/>
    <w:rsid w:val="00CC0434"/>
    <w:rsid w:val="00CC1945"/>
    <w:rsid w:val="00CC1A4B"/>
    <w:rsid w:val="00CC1E65"/>
    <w:rsid w:val="00CC29D3"/>
    <w:rsid w:val="00CC31DE"/>
    <w:rsid w:val="00CC37B4"/>
    <w:rsid w:val="00CC73D2"/>
    <w:rsid w:val="00CC79A3"/>
    <w:rsid w:val="00CD00D8"/>
    <w:rsid w:val="00CD024E"/>
    <w:rsid w:val="00CD0FA3"/>
    <w:rsid w:val="00CD101A"/>
    <w:rsid w:val="00CD15F1"/>
    <w:rsid w:val="00CD2E31"/>
    <w:rsid w:val="00CD33C7"/>
    <w:rsid w:val="00CD3872"/>
    <w:rsid w:val="00CD38A3"/>
    <w:rsid w:val="00CD4386"/>
    <w:rsid w:val="00CD4988"/>
    <w:rsid w:val="00CD5169"/>
    <w:rsid w:val="00CD5409"/>
    <w:rsid w:val="00CD6071"/>
    <w:rsid w:val="00CD6629"/>
    <w:rsid w:val="00CD757A"/>
    <w:rsid w:val="00CD7620"/>
    <w:rsid w:val="00CD77C4"/>
    <w:rsid w:val="00CD7887"/>
    <w:rsid w:val="00CE1FBA"/>
    <w:rsid w:val="00CE225A"/>
    <w:rsid w:val="00CE25D9"/>
    <w:rsid w:val="00CE2862"/>
    <w:rsid w:val="00CE2DAC"/>
    <w:rsid w:val="00CE30FD"/>
    <w:rsid w:val="00CE3322"/>
    <w:rsid w:val="00CE3336"/>
    <w:rsid w:val="00CE33FC"/>
    <w:rsid w:val="00CE38B6"/>
    <w:rsid w:val="00CE3EAA"/>
    <w:rsid w:val="00CE4227"/>
    <w:rsid w:val="00CE430B"/>
    <w:rsid w:val="00CE442C"/>
    <w:rsid w:val="00CE4769"/>
    <w:rsid w:val="00CE51C8"/>
    <w:rsid w:val="00CE6811"/>
    <w:rsid w:val="00CE6EB5"/>
    <w:rsid w:val="00CE7AC2"/>
    <w:rsid w:val="00CF122B"/>
    <w:rsid w:val="00CF1AEA"/>
    <w:rsid w:val="00CF1F93"/>
    <w:rsid w:val="00CF2115"/>
    <w:rsid w:val="00CF235F"/>
    <w:rsid w:val="00CF30BC"/>
    <w:rsid w:val="00CF3303"/>
    <w:rsid w:val="00CF399B"/>
    <w:rsid w:val="00CF3B68"/>
    <w:rsid w:val="00CF447D"/>
    <w:rsid w:val="00CF44F2"/>
    <w:rsid w:val="00CF4545"/>
    <w:rsid w:val="00CF48F1"/>
    <w:rsid w:val="00CF4E6E"/>
    <w:rsid w:val="00CF507A"/>
    <w:rsid w:val="00CF519E"/>
    <w:rsid w:val="00CF56D8"/>
    <w:rsid w:val="00CF5793"/>
    <w:rsid w:val="00CF59E7"/>
    <w:rsid w:val="00CF62CA"/>
    <w:rsid w:val="00CF6948"/>
    <w:rsid w:val="00CF6D8E"/>
    <w:rsid w:val="00CF749B"/>
    <w:rsid w:val="00D0086B"/>
    <w:rsid w:val="00D00A3A"/>
    <w:rsid w:val="00D00BD8"/>
    <w:rsid w:val="00D015D3"/>
    <w:rsid w:val="00D02312"/>
    <w:rsid w:val="00D02534"/>
    <w:rsid w:val="00D02770"/>
    <w:rsid w:val="00D02EB9"/>
    <w:rsid w:val="00D032A5"/>
    <w:rsid w:val="00D03D5F"/>
    <w:rsid w:val="00D04812"/>
    <w:rsid w:val="00D04B43"/>
    <w:rsid w:val="00D04C89"/>
    <w:rsid w:val="00D05753"/>
    <w:rsid w:val="00D05DD9"/>
    <w:rsid w:val="00D0669A"/>
    <w:rsid w:val="00D06B6B"/>
    <w:rsid w:val="00D1061C"/>
    <w:rsid w:val="00D108AA"/>
    <w:rsid w:val="00D109BA"/>
    <w:rsid w:val="00D10BB9"/>
    <w:rsid w:val="00D11969"/>
    <w:rsid w:val="00D12AB2"/>
    <w:rsid w:val="00D12C88"/>
    <w:rsid w:val="00D135C8"/>
    <w:rsid w:val="00D13611"/>
    <w:rsid w:val="00D13DB3"/>
    <w:rsid w:val="00D13E12"/>
    <w:rsid w:val="00D14802"/>
    <w:rsid w:val="00D14933"/>
    <w:rsid w:val="00D15FEF"/>
    <w:rsid w:val="00D204F7"/>
    <w:rsid w:val="00D2050B"/>
    <w:rsid w:val="00D20C23"/>
    <w:rsid w:val="00D213E8"/>
    <w:rsid w:val="00D21466"/>
    <w:rsid w:val="00D21556"/>
    <w:rsid w:val="00D21760"/>
    <w:rsid w:val="00D21FC9"/>
    <w:rsid w:val="00D22404"/>
    <w:rsid w:val="00D22567"/>
    <w:rsid w:val="00D22704"/>
    <w:rsid w:val="00D22831"/>
    <w:rsid w:val="00D22B23"/>
    <w:rsid w:val="00D22D43"/>
    <w:rsid w:val="00D22D89"/>
    <w:rsid w:val="00D23130"/>
    <w:rsid w:val="00D2366E"/>
    <w:rsid w:val="00D23994"/>
    <w:rsid w:val="00D2498A"/>
    <w:rsid w:val="00D25A21"/>
    <w:rsid w:val="00D25AE8"/>
    <w:rsid w:val="00D25B64"/>
    <w:rsid w:val="00D25BDC"/>
    <w:rsid w:val="00D26D2E"/>
    <w:rsid w:val="00D26E0C"/>
    <w:rsid w:val="00D27753"/>
    <w:rsid w:val="00D27DDB"/>
    <w:rsid w:val="00D3118C"/>
    <w:rsid w:val="00D31384"/>
    <w:rsid w:val="00D31760"/>
    <w:rsid w:val="00D31A72"/>
    <w:rsid w:val="00D31C01"/>
    <w:rsid w:val="00D33241"/>
    <w:rsid w:val="00D34187"/>
    <w:rsid w:val="00D34972"/>
    <w:rsid w:val="00D351F8"/>
    <w:rsid w:val="00D36165"/>
    <w:rsid w:val="00D3653A"/>
    <w:rsid w:val="00D3661F"/>
    <w:rsid w:val="00D37094"/>
    <w:rsid w:val="00D3722A"/>
    <w:rsid w:val="00D37370"/>
    <w:rsid w:val="00D37A48"/>
    <w:rsid w:val="00D40022"/>
    <w:rsid w:val="00D40959"/>
    <w:rsid w:val="00D410B7"/>
    <w:rsid w:val="00D41360"/>
    <w:rsid w:val="00D4171F"/>
    <w:rsid w:val="00D41EFB"/>
    <w:rsid w:val="00D43204"/>
    <w:rsid w:val="00D43CAF"/>
    <w:rsid w:val="00D43D13"/>
    <w:rsid w:val="00D43DFB"/>
    <w:rsid w:val="00D451A5"/>
    <w:rsid w:val="00D4567C"/>
    <w:rsid w:val="00D45995"/>
    <w:rsid w:val="00D467A6"/>
    <w:rsid w:val="00D470B3"/>
    <w:rsid w:val="00D477FB"/>
    <w:rsid w:val="00D47A29"/>
    <w:rsid w:val="00D47FC2"/>
    <w:rsid w:val="00D5018D"/>
    <w:rsid w:val="00D50AAB"/>
    <w:rsid w:val="00D51006"/>
    <w:rsid w:val="00D51270"/>
    <w:rsid w:val="00D51376"/>
    <w:rsid w:val="00D51BED"/>
    <w:rsid w:val="00D527BA"/>
    <w:rsid w:val="00D53641"/>
    <w:rsid w:val="00D53D8A"/>
    <w:rsid w:val="00D54343"/>
    <w:rsid w:val="00D553BB"/>
    <w:rsid w:val="00D55B36"/>
    <w:rsid w:val="00D55FAD"/>
    <w:rsid w:val="00D563C3"/>
    <w:rsid w:val="00D56666"/>
    <w:rsid w:val="00D56D00"/>
    <w:rsid w:val="00D57337"/>
    <w:rsid w:val="00D60312"/>
    <w:rsid w:val="00D6035F"/>
    <w:rsid w:val="00D604DD"/>
    <w:rsid w:val="00D609B8"/>
    <w:rsid w:val="00D61005"/>
    <w:rsid w:val="00D61A92"/>
    <w:rsid w:val="00D627DC"/>
    <w:rsid w:val="00D63247"/>
    <w:rsid w:val="00D635B2"/>
    <w:rsid w:val="00D63EB3"/>
    <w:rsid w:val="00D63FB0"/>
    <w:rsid w:val="00D64626"/>
    <w:rsid w:val="00D650FB"/>
    <w:rsid w:val="00D65EFF"/>
    <w:rsid w:val="00D66568"/>
    <w:rsid w:val="00D66AEC"/>
    <w:rsid w:val="00D66F89"/>
    <w:rsid w:val="00D6759C"/>
    <w:rsid w:val="00D70523"/>
    <w:rsid w:val="00D71FB3"/>
    <w:rsid w:val="00D72277"/>
    <w:rsid w:val="00D72D97"/>
    <w:rsid w:val="00D72DF5"/>
    <w:rsid w:val="00D7354E"/>
    <w:rsid w:val="00D738B6"/>
    <w:rsid w:val="00D73B0A"/>
    <w:rsid w:val="00D741BB"/>
    <w:rsid w:val="00D75D97"/>
    <w:rsid w:val="00D76B10"/>
    <w:rsid w:val="00D77160"/>
    <w:rsid w:val="00D7746E"/>
    <w:rsid w:val="00D7754A"/>
    <w:rsid w:val="00D80110"/>
    <w:rsid w:val="00D8029C"/>
    <w:rsid w:val="00D802A4"/>
    <w:rsid w:val="00D80729"/>
    <w:rsid w:val="00D81906"/>
    <w:rsid w:val="00D8209C"/>
    <w:rsid w:val="00D827B5"/>
    <w:rsid w:val="00D82A51"/>
    <w:rsid w:val="00D835F0"/>
    <w:rsid w:val="00D83D6A"/>
    <w:rsid w:val="00D84605"/>
    <w:rsid w:val="00D84DEB"/>
    <w:rsid w:val="00D8578A"/>
    <w:rsid w:val="00D85DB0"/>
    <w:rsid w:val="00D85EA8"/>
    <w:rsid w:val="00D86B86"/>
    <w:rsid w:val="00D875BB"/>
    <w:rsid w:val="00D87F83"/>
    <w:rsid w:val="00D902A0"/>
    <w:rsid w:val="00D90D92"/>
    <w:rsid w:val="00D90ECE"/>
    <w:rsid w:val="00D91086"/>
    <w:rsid w:val="00D919A4"/>
    <w:rsid w:val="00D91A99"/>
    <w:rsid w:val="00D91CA7"/>
    <w:rsid w:val="00D91DCF"/>
    <w:rsid w:val="00D91E0E"/>
    <w:rsid w:val="00D9260C"/>
    <w:rsid w:val="00D92774"/>
    <w:rsid w:val="00D92947"/>
    <w:rsid w:val="00D93D11"/>
    <w:rsid w:val="00D93E4F"/>
    <w:rsid w:val="00D95499"/>
    <w:rsid w:val="00D9658A"/>
    <w:rsid w:val="00D96EEA"/>
    <w:rsid w:val="00D9767D"/>
    <w:rsid w:val="00D97A2E"/>
    <w:rsid w:val="00D97C93"/>
    <w:rsid w:val="00DA0485"/>
    <w:rsid w:val="00DA156E"/>
    <w:rsid w:val="00DA3954"/>
    <w:rsid w:val="00DA54E5"/>
    <w:rsid w:val="00DA6AA8"/>
    <w:rsid w:val="00DA78FB"/>
    <w:rsid w:val="00DA7ABA"/>
    <w:rsid w:val="00DB0223"/>
    <w:rsid w:val="00DB0EBB"/>
    <w:rsid w:val="00DB148F"/>
    <w:rsid w:val="00DB20B5"/>
    <w:rsid w:val="00DB2191"/>
    <w:rsid w:val="00DB2473"/>
    <w:rsid w:val="00DB4C17"/>
    <w:rsid w:val="00DB5087"/>
    <w:rsid w:val="00DB63E8"/>
    <w:rsid w:val="00DB7625"/>
    <w:rsid w:val="00DC0244"/>
    <w:rsid w:val="00DC046C"/>
    <w:rsid w:val="00DC1EBC"/>
    <w:rsid w:val="00DC24D8"/>
    <w:rsid w:val="00DC30DB"/>
    <w:rsid w:val="00DC3DA8"/>
    <w:rsid w:val="00DC488A"/>
    <w:rsid w:val="00DC4EF2"/>
    <w:rsid w:val="00DC525C"/>
    <w:rsid w:val="00DC5ABD"/>
    <w:rsid w:val="00DC5DCC"/>
    <w:rsid w:val="00DC644B"/>
    <w:rsid w:val="00DC6610"/>
    <w:rsid w:val="00DC74AD"/>
    <w:rsid w:val="00DC7823"/>
    <w:rsid w:val="00DC7B8C"/>
    <w:rsid w:val="00DC7EAA"/>
    <w:rsid w:val="00DD1B0D"/>
    <w:rsid w:val="00DD1B14"/>
    <w:rsid w:val="00DD1C9A"/>
    <w:rsid w:val="00DD2391"/>
    <w:rsid w:val="00DD2731"/>
    <w:rsid w:val="00DD3037"/>
    <w:rsid w:val="00DD455B"/>
    <w:rsid w:val="00DD499D"/>
    <w:rsid w:val="00DD50DD"/>
    <w:rsid w:val="00DD5892"/>
    <w:rsid w:val="00DD58BD"/>
    <w:rsid w:val="00DD59D4"/>
    <w:rsid w:val="00DD5F2D"/>
    <w:rsid w:val="00DD6291"/>
    <w:rsid w:val="00DD63B3"/>
    <w:rsid w:val="00DD6670"/>
    <w:rsid w:val="00DD6AED"/>
    <w:rsid w:val="00DD7377"/>
    <w:rsid w:val="00DD737D"/>
    <w:rsid w:val="00DD7502"/>
    <w:rsid w:val="00DE0417"/>
    <w:rsid w:val="00DE0C06"/>
    <w:rsid w:val="00DE16FF"/>
    <w:rsid w:val="00DE1791"/>
    <w:rsid w:val="00DE23FF"/>
    <w:rsid w:val="00DE2570"/>
    <w:rsid w:val="00DE349B"/>
    <w:rsid w:val="00DE3805"/>
    <w:rsid w:val="00DE3BC0"/>
    <w:rsid w:val="00DE3F35"/>
    <w:rsid w:val="00DE41FD"/>
    <w:rsid w:val="00DE47EA"/>
    <w:rsid w:val="00DE558E"/>
    <w:rsid w:val="00DE6934"/>
    <w:rsid w:val="00DE7007"/>
    <w:rsid w:val="00DE7814"/>
    <w:rsid w:val="00DE7F43"/>
    <w:rsid w:val="00DF046D"/>
    <w:rsid w:val="00DF14A0"/>
    <w:rsid w:val="00DF15C1"/>
    <w:rsid w:val="00DF274C"/>
    <w:rsid w:val="00DF2D28"/>
    <w:rsid w:val="00DF302A"/>
    <w:rsid w:val="00DF3408"/>
    <w:rsid w:val="00DF3614"/>
    <w:rsid w:val="00DF3764"/>
    <w:rsid w:val="00DF3A1D"/>
    <w:rsid w:val="00DF3DFE"/>
    <w:rsid w:val="00DF44E1"/>
    <w:rsid w:val="00DF4B72"/>
    <w:rsid w:val="00DF50FF"/>
    <w:rsid w:val="00DF53DF"/>
    <w:rsid w:val="00DF656C"/>
    <w:rsid w:val="00DF7D3C"/>
    <w:rsid w:val="00E003CA"/>
    <w:rsid w:val="00E00723"/>
    <w:rsid w:val="00E009D4"/>
    <w:rsid w:val="00E00CCE"/>
    <w:rsid w:val="00E011AB"/>
    <w:rsid w:val="00E0202A"/>
    <w:rsid w:val="00E0313B"/>
    <w:rsid w:val="00E03460"/>
    <w:rsid w:val="00E0361B"/>
    <w:rsid w:val="00E03B7C"/>
    <w:rsid w:val="00E03EB2"/>
    <w:rsid w:val="00E04089"/>
    <w:rsid w:val="00E048F0"/>
    <w:rsid w:val="00E067EF"/>
    <w:rsid w:val="00E06F46"/>
    <w:rsid w:val="00E104DE"/>
    <w:rsid w:val="00E110F0"/>
    <w:rsid w:val="00E11189"/>
    <w:rsid w:val="00E12FD7"/>
    <w:rsid w:val="00E142F0"/>
    <w:rsid w:val="00E14B07"/>
    <w:rsid w:val="00E157C9"/>
    <w:rsid w:val="00E15CE0"/>
    <w:rsid w:val="00E15DEC"/>
    <w:rsid w:val="00E15FB2"/>
    <w:rsid w:val="00E15FEB"/>
    <w:rsid w:val="00E16052"/>
    <w:rsid w:val="00E169FA"/>
    <w:rsid w:val="00E16F21"/>
    <w:rsid w:val="00E17A2C"/>
    <w:rsid w:val="00E17AD3"/>
    <w:rsid w:val="00E17AE2"/>
    <w:rsid w:val="00E17FF3"/>
    <w:rsid w:val="00E20B81"/>
    <w:rsid w:val="00E20BC1"/>
    <w:rsid w:val="00E210AA"/>
    <w:rsid w:val="00E2231D"/>
    <w:rsid w:val="00E22F6D"/>
    <w:rsid w:val="00E23AAA"/>
    <w:rsid w:val="00E24495"/>
    <w:rsid w:val="00E245C8"/>
    <w:rsid w:val="00E247B6"/>
    <w:rsid w:val="00E25ED5"/>
    <w:rsid w:val="00E26351"/>
    <w:rsid w:val="00E275C9"/>
    <w:rsid w:val="00E277F5"/>
    <w:rsid w:val="00E30F8A"/>
    <w:rsid w:val="00E317FB"/>
    <w:rsid w:val="00E31D09"/>
    <w:rsid w:val="00E32775"/>
    <w:rsid w:val="00E334E7"/>
    <w:rsid w:val="00E339DB"/>
    <w:rsid w:val="00E348D2"/>
    <w:rsid w:val="00E35CEF"/>
    <w:rsid w:val="00E35D8A"/>
    <w:rsid w:val="00E361AD"/>
    <w:rsid w:val="00E366DF"/>
    <w:rsid w:val="00E36CFF"/>
    <w:rsid w:val="00E37CEB"/>
    <w:rsid w:val="00E4074A"/>
    <w:rsid w:val="00E40931"/>
    <w:rsid w:val="00E40F85"/>
    <w:rsid w:val="00E41B94"/>
    <w:rsid w:val="00E42CD2"/>
    <w:rsid w:val="00E44748"/>
    <w:rsid w:val="00E44B2F"/>
    <w:rsid w:val="00E461AA"/>
    <w:rsid w:val="00E46764"/>
    <w:rsid w:val="00E47AE3"/>
    <w:rsid w:val="00E5048F"/>
    <w:rsid w:val="00E5050B"/>
    <w:rsid w:val="00E50C70"/>
    <w:rsid w:val="00E50C96"/>
    <w:rsid w:val="00E50ED4"/>
    <w:rsid w:val="00E52331"/>
    <w:rsid w:val="00E523F8"/>
    <w:rsid w:val="00E52692"/>
    <w:rsid w:val="00E531DE"/>
    <w:rsid w:val="00E53527"/>
    <w:rsid w:val="00E5449F"/>
    <w:rsid w:val="00E547E9"/>
    <w:rsid w:val="00E548B8"/>
    <w:rsid w:val="00E568B9"/>
    <w:rsid w:val="00E569C7"/>
    <w:rsid w:val="00E569DB"/>
    <w:rsid w:val="00E57D82"/>
    <w:rsid w:val="00E6048B"/>
    <w:rsid w:val="00E60792"/>
    <w:rsid w:val="00E60C05"/>
    <w:rsid w:val="00E613CD"/>
    <w:rsid w:val="00E61454"/>
    <w:rsid w:val="00E619E8"/>
    <w:rsid w:val="00E62159"/>
    <w:rsid w:val="00E642DC"/>
    <w:rsid w:val="00E6512A"/>
    <w:rsid w:val="00E65D78"/>
    <w:rsid w:val="00E662D8"/>
    <w:rsid w:val="00E66446"/>
    <w:rsid w:val="00E66AB2"/>
    <w:rsid w:val="00E66CB2"/>
    <w:rsid w:val="00E701F8"/>
    <w:rsid w:val="00E703AB"/>
    <w:rsid w:val="00E706C4"/>
    <w:rsid w:val="00E70CC7"/>
    <w:rsid w:val="00E714E6"/>
    <w:rsid w:val="00E7156D"/>
    <w:rsid w:val="00E715A4"/>
    <w:rsid w:val="00E71FF3"/>
    <w:rsid w:val="00E7284E"/>
    <w:rsid w:val="00E72E1A"/>
    <w:rsid w:val="00E730A4"/>
    <w:rsid w:val="00E7340B"/>
    <w:rsid w:val="00E73D45"/>
    <w:rsid w:val="00E75040"/>
    <w:rsid w:val="00E75666"/>
    <w:rsid w:val="00E75AEB"/>
    <w:rsid w:val="00E75CAB"/>
    <w:rsid w:val="00E75CF0"/>
    <w:rsid w:val="00E75F05"/>
    <w:rsid w:val="00E774AD"/>
    <w:rsid w:val="00E774B1"/>
    <w:rsid w:val="00E774EE"/>
    <w:rsid w:val="00E77D01"/>
    <w:rsid w:val="00E801A5"/>
    <w:rsid w:val="00E823A9"/>
    <w:rsid w:val="00E837E1"/>
    <w:rsid w:val="00E84B80"/>
    <w:rsid w:val="00E856FA"/>
    <w:rsid w:val="00E86044"/>
    <w:rsid w:val="00E86174"/>
    <w:rsid w:val="00E863CC"/>
    <w:rsid w:val="00E87CD0"/>
    <w:rsid w:val="00E900DB"/>
    <w:rsid w:val="00E90521"/>
    <w:rsid w:val="00E90629"/>
    <w:rsid w:val="00E90C4F"/>
    <w:rsid w:val="00E9195D"/>
    <w:rsid w:val="00E91C86"/>
    <w:rsid w:val="00E91DA6"/>
    <w:rsid w:val="00E9299E"/>
    <w:rsid w:val="00E92B9C"/>
    <w:rsid w:val="00E92F2D"/>
    <w:rsid w:val="00E935CC"/>
    <w:rsid w:val="00E93B86"/>
    <w:rsid w:val="00E94346"/>
    <w:rsid w:val="00E9572B"/>
    <w:rsid w:val="00E95751"/>
    <w:rsid w:val="00E9578B"/>
    <w:rsid w:val="00E95ACF"/>
    <w:rsid w:val="00E96000"/>
    <w:rsid w:val="00E9605A"/>
    <w:rsid w:val="00E962B1"/>
    <w:rsid w:val="00E9651B"/>
    <w:rsid w:val="00E96A10"/>
    <w:rsid w:val="00E9701B"/>
    <w:rsid w:val="00E9728E"/>
    <w:rsid w:val="00E977B5"/>
    <w:rsid w:val="00EA057C"/>
    <w:rsid w:val="00EA09F0"/>
    <w:rsid w:val="00EA0C72"/>
    <w:rsid w:val="00EA11C6"/>
    <w:rsid w:val="00EA1355"/>
    <w:rsid w:val="00EA1596"/>
    <w:rsid w:val="00EA1D2C"/>
    <w:rsid w:val="00EA3068"/>
    <w:rsid w:val="00EA35F9"/>
    <w:rsid w:val="00EA3B4E"/>
    <w:rsid w:val="00EA4228"/>
    <w:rsid w:val="00EA44A4"/>
    <w:rsid w:val="00EA47E0"/>
    <w:rsid w:val="00EA4F00"/>
    <w:rsid w:val="00EA534A"/>
    <w:rsid w:val="00EA53CE"/>
    <w:rsid w:val="00EA55D1"/>
    <w:rsid w:val="00EA6BE7"/>
    <w:rsid w:val="00EA6CEC"/>
    <w:rsid w:val="00EA7052"/>
    <w:rsid w:val="00EB018F"/>
    <w:rsid w:val="00EB0BE9"/>
    <w:rsid w:val="00EB1070"/>
    <w:rsid w:val="00EB1D12"/>
    <w:rsid w:val="00EB37D2"/>
    <w:rsid w:val="00EB44FC"/>
    <w:rsid w:val="00EB4E30"/>
    <w:rsid w:val="00EB4EAA"/>
    <w:rsid w:val="00EB625B"/>
    <w:rsid w:val="00EB6306"/>
    <w:rsid w:val="00EB639F"/>
    <w:rsid w:val="00EB73EE"/>
    <w:rsid w:val="00EB7603"/>
    <w:rsid w:val="00EB7D73"/>
    <w:rsid w:val="00EB7E69"/>
    <w:rsid w:val="00EC0AB3"/>
    <w:rsid w:val="00EC1412"/>
    <w:rsid w:val="00EC2577"/>
    <w:rsid w:val="00EC28E9"/>
    <w:rsid w:val="00EC3B15"/>
    <w:rsid w:val="00EC41D0"/>
    <w:rsid w:val="00EC492B"/>
    <w:rsid w:val="00EC4CB2"/>
    <w:rsid w:val="00EC4DE0"/>
    <w:rsid w:val="00EC5399"/>
    <w:rsid w:val="00EC5F54"/>
    <w:rsid w:val="00EC60A5"/>
    <w:rsid w:val="00EC624A"/>
    <w:rsid w:val="00EC686A"/>
    <w:rsid w:val="00EC7221"/>
    <w:rsid w:val="00EC7405"/>
    <w:rsid w:val="00EC7F38"/>
    <w:rsid w:val="00EC7FCD"/>
    <w:rsid w:val="00ED1F5E"/>
    <w:rsid w:val="00ED3021"/>
    <w:rsid w:val="00ED3361"/>
    <w:rsid w:val="00ED3689"/>
    <w:rsid w:val="00ED3C9D"/>
    <w:rsid w:val="00ED44C1"/>
    <w:rsid w:val="00ED53F3"/>
    <w:rsid w:val="00ED62A6"/>
    <w:rsid w:val="00ED668A"/>
    <w:rsid w:val="00ED78CD"/>
    <w:rsid w:val="00ED7D38"/>
    <w:rsid w:val="00EE0708"/>
    <w:rsid w:val="00EE1070"/>
    <w:rsid w:val="00EE12F8"/>
    <w:rsid w:val="00EE1475"/>
    <w:rsid w:val="00EE1760"/>
    <w:rsid w:val="00EE1EBE"/>
    <w:rsid w:val="00EE2481"/>
    <w:rsid w:val="00EE3074"/>
    <w:rsid w:val="00EE3917"/>
    <w:rsid w:val="00EE3E31"/>
    <w:rsid w:val="00EE4432"/>
    <w:rsid w:val="00EE52F9"/>
    <w:rsid w:val="00EE6504"/>
    <w:rsid w:val="00EE6CA0"/>
    <w:rsid w:val="00EE78C2"/>
    <w:rsid w:val="00EF0A1D"/>
    <w:rsid w:val="00EF135E"/>
    <w:rsid w:val="00EF136B"/>
    <w:rsid w:val="00EF1615"/>
    <w:rsid w:val="00EF1BC6"/>
    <w:rsid w:val="00EF1D4A"/>
    <w:rsid w:val="00EF243C"/>
    <w:rsid w:val="00EF265F"/>
    <w:rsid w:val="00EF268D"/>
    <w:rsid w:val="00EF276C"/>
    <w:rsid w:val="00EF2DA6"/>
    <w:rsid w:val="00EF385B"/>
    <w:rsid w:val="00EF3F66"/>
    <w:rsid w:val="00EF572F"/>
    <w:rsid w:val="00EF6E76"/>
    <w:rsid w:val="00F00235"/>
    <w:rsid w:val="00F01479"/>
    <w:rsid w:val="00F016F8"/>
    <w:rsid w:val="00F019C7"/>
    <w:rsid w:val="00F027A3"/>
    <w:rsid w:val="00F03EB8"/>
    <w:rsid w:val="00F03EE2"/>
    <w:rsid w:val="00F04E8D"/>
    <w:rsid w:val="00F05338"/>
    <w:rsid w:val="00F056FD"/>
    <w:rsid w:val="00F05922"/>
    <w:rsid w:val="00F0719B"/>
    <w:rsid w:val="00F07234"/>
    <w:rsid w:val="00F07C70"/>
    <w:rsid w:val="00F1036F"/>
    <w:rsid w:val="00F104B3"/>
    <w:rsid w:val="00F104EF"/>
    <w:rsid w:val="00F107A6"/>
    <w:rsid w:val="00F10B0D"/>
    <w:rsid w:val="00F115B0"/>
    <w:rsid w:val="00F11858"/>
    <w:rsid w:val="00F1190A"/>
    <w:rsid w:val="00F128D9"/>
    <w:rsid w:val="00F12BF6"/>
    <w:rsid w:val="00F131A1"/>
    <w:rsid w:val="00F1326F"/>
    <w:rsid w:val="00F13CC6"/>
    <w:rsid w:val="00F13E12"/>
    <w:rsid w:val="00F148AD"/>
    <w:rsid w:val="00F14E7C"/>
    <w:rsid w:val="00F151A0"/>
    <w:rsid w:val="00F1572F"/>
    <w:rsid w:val="00F16239"/>
    <w:rsid w:val="00F163DA"/>
    <w:rsid w:val="00F166F6"/>
    <w:rsid w:val="00F16724"/>
    <w:rsid w:val="00F1748C"/>
    <w:rsid w:val="00F17AE9"/>
    <w:rsid w:val="00F2052F"/>
    <w:rsid w:val="00F208E1"/>
    <w:rsid w:val="00F21223"/>
    <w:rsid w:val="00F214A8"/>
    <w:rsid w:val="00F2243F"/>
    <w:rsid w:val="00F22B9D"/>
    <w:rsid w:val="00F23141"/>
    <w:rsid w:val="00F23625"/>
    <w:rsid w:val="00F23B0B"/>
    <w:rsid w:val="00F24075"/>
    <w:rsid w:val="00F24848"/>
    <w:rsid w:val="00F24C3B"/>
    <w:rsid w:val="00F2533D"/>
    <w:rsid w:val="00F25A3B"/>
    <w:rsid w:val="00F26E7F"/>
    <w:rsid w:val="00F27727"/>
    <w:rsid w:val="00F2780E"/>
    <w:rsid w:val="00F30BA2"/>
    <w:rsid w:val="00F30FE2"/>
    <w:rsid w:val="00F31E4D"/>
    <w:rsid w:val="00F31FF7"/>
    <w:rsid w:val="00F32866"/>
    <w:rsid w:val="00F328B9"/>
    <w:rsid w:val="00F34AB7"/>
    <w:rsid w:val="00F34B25"/>
    <w:rsid w:val="00F350C3"/>
    <w:rsid w:val="00F360B4"/>
    <w:rsid w:val="00F36408"/>
    <w:rsid w:val="00F3741E"/>
    <w:rsid w:val="00F376C5"/>
    <w:rsid w:val="00F379FD"/>
    <w:rsid w:val="00F402C9"/>
    <w:rsid w:val="00F41A78"/>
    <w:rsid w:val="00F43F49"/>
    <w:rsid w:val="00F44118"/>
    <w:rsid w:val="00F44579"/>
    <w:rsid w:val="00F468EE"/>
    <w:rsid w:val="00F46BFA"/>
    <w:rsid w:val="00F5010D"/>
    <w:rsid w:val="00F5020C"/>
    <w:rsid w:val="00F5180C"/>
    <w:rsid w:val="00F51F16"/>
    <w:rsid w:val="00F53142"/>
    <w:rsid w:val="00F53BB0"/>
    <w:rsid w:val="00F53F30"/>
    <w:rsid w:val="00F549A9"/>
    <w:rsid w:val="00F54FDF"/>
    <w:rsid w:val="00F5641F"/>
    <w:rsid w:val="00F56455"/>
    <w:rsid w:val="00F568B6"/>
    <w:rsid w:val="00F56BF1"/>
    <w:rsid w:val="00F610DA"/>
    <w:rsid w:val="00F614A4"/>
    <w:rsid w:val="00F617F1"/>
    <w:rsid w:val="00F61B47"/>
    <w:rsid w:val="00F62643"/>
    <w:rsid w:val="00F6294D"/>
    <w:rsid w:val="00F63881"/>
    <w:rsid w:val="00F63E10"/>
    <w:rsid w:val="00F6474C"/>
    <w:rsid w:val="00F6574E"/>
    <w:rsid w:val="00F670A5"/>
    <w:rsid w:val="00F678E3"/>
    <w:rsid w:val="00F67B1F"/>
    <w:rsid w:val="00F67D59"/>
    <w:rsid w:val="00F7052D"/>
    <w:rsid w:val="00F70621"/>
    <w:rsid w:val="00F709EB"/>
    <w:rsid w:val="00F70BD7"/>
    <w:rsid w:val="00F72DC7"/>
    <w:rsid w:val="00F72EDD"/>
    <w:rsid w:val="00F730F0"/>
    <w:rsid w:val="00F7337D"/>
    <w:rsid w:val="00F73411"/>
    <w:rsid w:val="00F73819"/>
    <w:rsid w:val="00F74109"/>
    <w:rsid w:val="00F74499"/>
    <w:rsid w:val="00F745E5"/>
    <w:rsid w:val="00F74A50"/>
    <w:rsid w:val="00F768F9"/>
    <w:rsid w:val="00F76A0D"/>
    <w:rsid w:val="00F777DA"/>
    <w:rsid w:val="00F77CEA"/>
    <w:rsid w:val="00F8081A"/>
    <w:rsid w:val="00F8169B"/>
    <w:rsid w:val="00F81938"/>
    <w:rsid w:val="00F8241C"/>
    <w:rsid w:val="00F838F2"/>
    <w:rsid w:val="00F84357"/>
    <w:rsid w:val="00F8449F"/>
    <w:rsid w:val="00F8463C"/>
    <w:rsid w:val="00F8487C"/>
    <w:rsid w:val="00F84C5A"/>
    <w:rsid w:val="00F865EE"/>
    <w:rsid w:val="00F905B3"/>
    <w:rsid w:val="00F90C80"/>
    <w:rsid w:val="00F91545"/>
    <w:rsid w:val="00F9169F"/>
    <w:rsid w:val="00F916C1"/>
    <w:rsid w:val="00F91DFF"/>
    <w:rsid w:val="00F9228C"/>
    <w:rsid w:val="00F92A64"/>
    <w:rsid w:val="00F92C87"/>
    <w:rsid w:val="00F933FA"/>
    <w:rsid w:val="00F93E68"/>
    <w:rsid w:val="00F9495B"/>
    <w:rsid w:val="00F949AC"/>
    <w:rsid w:val="00F955B5"/>
    <w:rsid w:val="00F96210"/>
    <w:rsid w:val="00F96919"/>
    <w:rsid w:val="00FA05B9"/>
    <w:rsid w:val="00FA0653"/>
    <w:rsid w:val="00FA07AC"/>
    <w:rsid w:val="00FA1358"/>
    <w:rsid w:val="00FA15C9"/>
    <w:rsid w:val="00FA1B8A"/>
    <w:rsid w:val="00FA2282"/>
    <w:rsid w:val="00FA2FEB"/>
    <w:rsid w:val="00FA39EE"/>
    <w:rsid w:val="00FA3ADD"/>
    <w:rsid w:val="00FA4106"/>
    <w:rsid w:val="00FA5792"/>
    <w:rsid w:val="00FA70B5"/>
    <w:rsid w:val="00FA7489"/>
    <w:rsid w:val="00FA74CF"/>
    <w:rsid w:val="00FA7E62"/>
    <w:rsid w:val="00FA7FEA"/>
    <w:rsid w:val="00FB058A"/>
    <w:rsid w:val="00FB299B"/>
    <w:rsid w:val="00FB3E9C"/>
    <w:rsid w:val="00FB4CAA"/>
    <w:rsid w:val="00FB4D24"/>
    <w:rsid w:val="00FB4DC1"/>
    <w:rsid w:val="00FB4EA1"/>
    <w:rsid w:val="00FB559C"/>
    <w:rsid w:val="00FB5D9C"/>
    <w:rsid w:val="00FB61A8"/>
    <w:rsid w:val="00FB63BE"/>
    <w:rsid w:val="00FB72C2"/>
    <w:rsid w:val="00FB7823"/>
    <w:rsid w:val="00FC066A"/>
    <w:rsid w:val="00FC0DD3"/>
    <w:rsid w:val="00FC1052"/>
    <w:rsid w:val="00FC21F4"/>
    <w:rsid w:val="00FC29CC"/>
    <w:rsid w:val="00FC3343"/>
    <w:rsid w:val="00FC33D8"/>
    <w:rsid w:val="00FC3B80"/>
    <w:rsid w:val="00FC3D5D"/>
    <w:rsid w:val="00FC4449"/>
    <w:rsid w:val="00FC448D"/>
    <w:rsid w:val="00FC470E"/>
    <w:rsid w:val="00FC4BBB"/>
    <w:rsid w:val="00FC51E2"/>
    <w:rsid w:val="00FC5646"/>
    <w:rsid w:val="00FC588F"/>
    <w:rsid w:val="00FC594A"/>
    <w:rsid w:val="00FC5AF9"/>
    <w:rsid w:val="00FC6C7D"/>
    <w:rsid w:val="00FC6FC3"/>
    <w:rsid w:val="00FC7338"/>
    <w:rsid w:val="00FC78F5"/>
    <w:rsid w:val="00FD03BE"/>
    <w:rsid w:val="00FD0CCF"/>
    <w:rsid w:val="00FD10ED"/>
    <w:rsid w:val="00FD3CC9"/>
    <w:rsid w:val="00FD46AF"/>
    <w:rsid w:val="00FD5820"/>
    <w:rsid w:val="00FD5AE4"/>
    <w:rsid w:val="00FD5DAF"/>
    <w:rsid w:val="00FD79F2"/>
    <w:rsid w:val="00FD7ABF"/>
    <w:rsid w:val="00FD7F75"/>
    <w:rsid w:val="00FE0BE8"/>
    <w:rsid w:val="00FE14ED"/>
    <w:rsid w:val="00FE2D93"/>
    <w:rsid w:val="00FE3A54"/>
    <w:rsid w:val="00FE4F6B"/>
    <w:rsid w:val="00FE50E3"/>
    <w:rsid w:val="00FE5FF4"/>
    <w:rsid w:val="00FE7603"/>
    <w:rsid w:val="00FE7CC6"/>
    <w:rsid w:val="00FE7DA0"/>
    <w:rsid w:val="00FF160D"/>
    <w:rsid w:val="00FF1F87"/>
    <w:rsid w:val="00FF20D1"/>
    <w:rsid w:val="00FF31C4"/>
    <w:rsid w:val="00FF42DE"/>
    <w:rsid w:val="00FF49DB"/>
    <w:rsid w:val="00FF4E1F"/>
    <w:rsid w:val="00FF538D"/>
    <w:rsid w:val="00FF5776"/>
    <w:rsid w:val="00FF5A3A"/>
    <w:rsid w:val="00FF5C08"/>
    <w:rsid w:val="00FF5C93"/>
    <w:rsid w:val="00FF68D2"/>
    <w:rsid w:val="00FF6AC7"/>
    <w:rsid w:val="00FF7B4F"/>
    <w:rsid w:val="00FF7D2F"/>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121B64DF"/>
  <w15:docId w15:val="{5F2BC363-C5E7-4208-990A-CEE38EED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B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1F7E98"/>
    <w:pPr>
      <w:jc w:val="right"/>
    </w:pPr>
  </w:style>
  <w:style w:type="character" w:customStyle="1" w:styleId="a5">
    <w:name w:val="結語 (文字)"/>
    <w:link w:val="a4"/>
    <w:uiPriority w:val="99"/>
    <w:rsid w:val="001F7E98"/>
    <w:rPr>
      <w:rFonts w:ascii="Century" w:eastAsia="ＭＳ 明朝" w:hAnsi="Century" w:cs="Times New Roman"/>
    </w:rPr>
  </w:style>
  <w:style w:type="character" w:styleId="a6">
    <w:name w:val="Hyperlink"/>
    <w:uiPriority w:val="99"/>
    <w:unhideWhenUsed/>
    <w:rsid w:val="00450282"/>
    <w:rPr>
      <w:color w:val="0563C1"/>
      <w:u w:val="single"/>
    </w:rPr>
  </w:style>
  <w:style w:type="paragraph" w:styleId="a7">
    <w:name w:val="Balloon Text"/>
    <w:basedOn w:val="a"/>
    <w:link w:val="a8"/>
    <w:uiPriority w:val="99"/>
    <w:semiHidden/>
    <w:unhideWhenUsed/>
    <w:rsid w:val="002B39E0"/>
    <w:rPr>
      <w:rFonts w:ascii="Arial" w:eastAsia="ＭＳ ゴシック" w:hAnsi="Arial"/>
      <w:sz w:val="18"/>
      <w:szCs w:val="18"/>
    </w:rPr>
  </w:style>
  <w:style w:type="character" w:customStyle="1" w:styleId="a8">
    <w:name w:val="吹き出し (文字)"/>
    <w:link w:val="a7"/>
    <w:uiPriority w:val="99"/>
    <w:semiHidden/>
    <w:rsid w:val="002B39E0"/>
    <w:rPr>
      <w:rFonts w:ascii="Arial" w:eastAsia="ＭＳ ゴシック" w:hAnsi="Arial" w:cs="Times New Roman"/>
      <w:sz w:val="18"/>
      <w:szCs w:val="18"/>
    </w:rPr>
  </w:style>
  <w:style w:type="paragraph" w:styleId="a9">
    <w:name w:val="header"/>
    <w:basedOn w:val="a"/>
    <w:link w:val="aa"/>
    <w:uiPriority w:val="99"/>
    <w:unhideWhenUsed/>
    <w:rsid w:val="00F67D59"/>
    <w:pPr>
      <w:tabs>
        <w:tab w:val="center" w:pos="4252"/>
        <w:tab w:val="right" w:pos="8504"/>
      </w:tabs>
      <w:snapToGrid w:val="0"/>
    </w:pPr>
  </w:style>
  <w:style w:type="character" w:customStyle="1" w:styleId="aa">
    <w:name w:val="ヘッダー (文字)"/>
    <w:basedOn w:val="a0"/>
    <w:link w:val="a9"/>
    <w:uiPriority w:val="99"/>
    <w:rsid w:val="00F67D59"/>
  </w:style>
  <w:style w:type="paragraph" w:styleId="ab">
    <w:name w:val="footer"/>
    <w:basedOn w:val="a"/>
    <w:link w:val="ac"/>
    <w:uiPriority w:val="99"/>
    <w:unhideWhenUsed/>
    <w:rsid w:val="00F67D59"/>
    <w:pPr>
      <w:tabs>
        <w:tab w:val="center" w:pos="4252"/>
        <w:tab w:val="right" w:pos="8504"/>
      </w:tabs>
      <w:snapToGrid w:val="0"/>
    </w:pPr>
  </w:style>
  <w:style w:type="character" w:customStyle="1" w:styleId="ac">
    <w:name w:val="フッター (文字)"/>
    <w:basedOn w:val="a0"/>
    <w:link w:val="ab"/>
    <w:uiPriority w:val="99"/>
    <w:rsid w:val="00F6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5E99-EE31-4FA5-B6D9-34E61C4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yu</dc:creator>
  <cp:lastModifiedBy>京都モデルフォレスト協会</cp:lastModifiedBy>
  <cp:revision>12</cp:revision>
  <cp:lastPrinted>2016-12-09T05:08:00Z</cp:lastPrinted>
  <dcterms:created xsi:type="dcterms:W3CDTF">2017-02-07T05:27:00Z</dcterms:created>
  <dcterms:modified xsi:type="dcterms:W3CDTF">2020-03-16T08:40:00Z</dcterms:modified>
</cp:coreProperties>
</file>